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A7" w:rsidRPr="003C13B1" w:rsidRDefault="00F1251D" w:rsidP="00F1251D">
      <w:pPr>
        <w:pStyle w:val="1"/>
        <w:jc w:val="center"/>
        <w:rPr>
          <w:rFonts w:ascii="PT Astra Serif" w:hAnsi="PT Astra Serif"/>
        </w:rPr>
      </w:pPr>
      <w:r w:rsidRPr="003C13B1">
        <w:rPr>
          <w:rFonts w:ascii="PT Astra Serif" w:hAnsi="PT Astra Serif"/>
        </w:rPr>
        <w:t xml:space="preserve">                                                                              </w:t>
      </w:r>
      <w:r w:rsidR="008703FD" w:rsidRPr="003C13B1">
        <w:rPr>
          <w:rFonts w:ascii="PT Astra Serif" w:hAnsi="PT Astra Serif"/>
        </w:rPr>
        <w:t>Проект внесён администрацией</w:t>
      </w:r>
    </w:p>
    <w:p w:rsidR="00853E05" w:rsidRPr="003C13B1" w:rsidRDefault="008703FD" w:rsidP="00853E05">
      <w:pPr>
        <w:rPr>
          <w:lang w:eastAsia="ru-RU"/>
        </w:rPr>
      </w:pPr>
      <w:r w:rsidRPr="003C13B1">
        <w:rPr>
          <w:lang w:eastAsia="ru-RU"/>
        </w:rPr>
        <w:t xml:space="preserve">                                                   </w:t>
      </w:r>
      <w:r w:rsidR="00884EF6" w:rsidRPr="003C13B1">
        <w:rPr>
          <w:lang w:eastAsia="ru-RU"/>
        </w:rPr>
        <w:t xml:space="preserve">                              </w:t>
      </w:r>
      <w:r w:rsidRPr="003C13B1">
        <w:rPr>
          <w:lang w:eastAsia="ru-RU"/>
        </w:rPr>
        <w:t>города Ульяновска</w:t>
      </w:r>
    </w:p>
    <w:p w:rsidR="00EE21F5" w:rsidRPr="003C13B1" w:rsidRDefault="00EE21F5" w:rsidP="006736A7">
      <w:pPr>
        <w:pStyle w:val="2"/>
        <w:rPr>
          <w:rFonts w:ascii="PT Astra Serif" w:hAnsi="PT Astra Serif"/>
        </w:rPr>
      </w:pPr>
    </w:p>
    <w:p w:rsidR="006736A7" w:rsidRPr="003C13B1" w:rsidRDefault="00193BCC" w:rsidP="006736A7">
      <w:pPr>
        <w:pStyle w:val="2"/>
        <w:rPr>
          <w:rFonts w:ascii="PT Astra Serif" w:hAnsi="PT Astra Serif"/>
        </w:rPr>
      </w:pPr>
      <w:r w:rsidRPr="003C13B1">
        <w:rPr>
          <w:rFonts w:ascii="PT Astra Serif" w:hAnsi="PT Astra Serif"/>
        </w:rPr>
        <w:t>УЛЬЯНОВСКАЯ ГОРОДСКАЯ ДУМА</w:t>
      </w:r>
    </w:p>
    <w:p w:rsidR="008703FD" w:rsidRPr="003C13B1" w:rsidRDefault="008703FD" w:rsidP="008703FD">
      <w:pPr>
        <w:jc w:val="center"/>
        <w:rPr>
          <w:lang w:eastAsia="ru-RU"/>
        </w:rPr>
      </w:pPr>
      <w:r w:rsidRPr="003C13B1">
        <w:rPr>
          <w:lang w:eastAsia="ru-RU"/>
        </w:rPr>
        <w:t>РЕШЕНИЕ</w:t>
      </w:r>
    </w:p>
    <w:p w:rsidR="006736A7" w:rsidRPr="003C13B1" w:rsidRDefault="008703FD" w:rsidP="008703FD">
      <w:pPr>
        <w:pStyle w:val="3"/>
        <w:ind w:right="83"/>
        <w:jc w:val="both"/>
        <w:rPr>
          <w:rFonts w:ascii="PT Astra Serif" w:hAnsi="PT Astra Serif"/>
        </w:rPr>
      </w:pPr>
      <w:r w:rsidRPr="003C13B1">
        <w:rPr>
          <w:rFonts w:ascii="PT Astra Serif" w:hAnsi="PT Astra Serif"/>
        </w:rPr>
        <w:t>от_</w:t>
      </w:r>
      <w:r w:rsidR="0069252B" w:rsidRPr="003C13B1">
        <w:rPr>
          <w:rFonts w:ascii="PT Astra Serif" w:hAnsi="PT Astra Serif"/>
        </w:rPr>
        <w:t xml:space="preserve">_______________   </w:t>
      </w:r>
      <w:r w:rsidRPr="003C13B1">
        <w:rPr>
          <w:rFonts w:ascii="PT Astra Serif" w:hAnsi="PT Astra Serif"/>
        </w:rPr>
        <w:t xml:space="preserve">                                                                    № __________</w:t>
      </w:r>
    </w:p>
    <w:p w:rsidR="008703FD" w:rsidRPr="003C13B1" w:rsidRDefault="008703FD" w:rsidP="008703FD">
      <w:pPr>
        <w:rPr>
          <w:lang w:eastAsia="ru-RU"/>
        </w:rPr>
      </w:pPr>
    </w:p>
    <w:p w:rsidR="006736A7" w:rsidRPr="003C13B1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3C13B1">
        <w:rPr>
          <w:rFonts w:ascii="PT Astra Serif" w:hAnsi="PT Astra Serif"/>
          <w:b/>
        </w:rPr>
        <w:t>О внесении изменений в решени</w:t>
      </w:r>
      <w:bookmarkStart w:id="0" w:name="_GoBack"/>
      <w:bookmarkEnd w:id="0"/>
      <w:r w:rsidRPr="003C13B1">
        <w:rPr>
          <w:rFonts w:ascii="PT Astra Serif" w:hAnsi="PT Astra Serif"/>
          <w:b/>
        </w:rPr>
        <w:t>е Ульяновской Городской Думы от 0</w:t>
      </w:r>
      <w:r w:rsidR="00F40113" w:rsidRPr="003C13B1">
        <w:rPr>
          <w:rFonts w:ascii="PT Astra Serif" w:hAnsi="PT Astra Serif"/>
          <w:b/>
        </w:rPr>
        <w:t>4</w:t>
      </w:r>
      <w:r w:rsidRPr="003C13B1">
        <w:rPr>
          <w:rFonts w:ascii="PT Astra Serif" w:hAnsi="PT Astra Serif"/>
          <w:b/>
        </w:rPr>
        <w:t>.12.202</w:t>
      </w:r>
      <w:r w:rsidR="00F40113" w:rsidRPr="003C13B1">
        <w:rPr>
          <w:rFonts w:ascii="PT Astra Serif" w:hAnsi="PT Astra Serif"/>
          <w:b/>
        </w:rPr>
        <w:t>4</w:t>
      </w:r>
      <w:r w:rsidR="00907144" w:rsidRPr="003C13B1">
        <w:rPr>
          <w:rFonts w:ascii="PT Astra Serif" w:hAnsi="PT Astra Serif"/>
          <w:b/>
        </w:rPr>
        <w:t xml:space="preserve"> № </w:t>
      </w:r>
      <w:r w:rsidR="005F39F7" w:rsidRPr="003C13B1">
        <w:rPr>
          <w:rFonts w:ascii="PT Astra Serif" w:hAnsi="PT Astra Serif"/>
          <w:b/>
        </w:rPr>
        <w:t>1</w:t>
      </w:r>
      <w:r w:rsidR="00F40113" w:rsidRPr="003C13B1">
        <w:rPr>
          <w:rFonts w:ascii="PT Astra Serif" w:hAnsi="PT Astra Serif"/>
          <w:b/>
        </w:rPr>
        <w:t>54</w:t>
      </w:r>
      <w:r w:rsidR="00602B31" w:rsidRPr="003C13B1">
        <w:rPr>
          <w:rFonts w:ascii="PT Astra Serif" w:hAnsi="PT Astra Serif"/>
          <w:b/>
        </w:rPr>
        <w:t xml:space="preserve"> </w:t>
      </w:r>
      <w:r w:rsidR="008F7573">
        <w:rPr>
          <w:rFonts w:ascii="PT Astra Serif" w:hAnsi="PT Astra Serif"/>
          <w:b/>
        </w:rPr>
        <w:t>«</w:t>
      </w:r>
      <w:r w:rsidRPr="003C13B1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8F7573">
        <w:rPr>
          <w:rFonts w:ascii="PT Astra Serif" w:hAnsi="PT Astra Serif"/>
          <w:b/>
        </w:rPr>
        <w:t>«</w:t>
      </w:r>
      <w:r w:rsidRPr="003C13B1">
        <w:rPr>
          <w:rFonts w:ascii="PT Astra Serif" w:hAnsi="PT Astra Serif"/>
          <w:b/>
        </w:rPr>
        <w:t>город Ульяновск</w:t>
      </w:r>
      <w:r w:rsidR="008F7573">
        <w:rPr>
          <w:rFonts w:ascii="PT Astra Serif" w:hAnsi="PT Astra Serif"/>
          <w:b/>
        </w:rPr>
        <w:t>»</w:t>
      </w:r>
      <w:r w:rsidRPr="003C13B1">
        <w:rPr>
          <w:rFonts w:ascii="PT Astra Serif" w:hAnsi="PT Astra Serif"/>
          <w:b/>
        </w:rPr>
        <w:t xml:space="preserve"> на 202</w:t>
      </w:r>
      <w:r w:rsidR="00F40113" w:rsidRPr="003C13B1">
        <w:rPr>
          <w:rFonts w:ascii="PT Astra Serif" w:hAnsi="PT Astra Serif"/>
          <w:b/>
        </w:rPr>
        <w:t>5</w:t>
      </w:r>
      <w:r w:rsidRPr="003C13B1">
        <w:rPr>
          <w:rFonts w:ascii="PT Astra Serif" w:hAnsi="PT Astra Serif"/>
          <w:b/>
        </w:rPr>
        <w:t xml:space="preserve"> год и на плановый период 202</w:t>
      </w:r>
      <w:r w:rsidR="00F40113" w:rsidRPr="003C13B1">
        <w:rPr>
          <w:rFonts w:ascii="PT Astra Serif" w:hAnsi="PT Astra Serif"/>
          <w:b/>
        </w:rPr>
        <w:t>6</w:t>
      </w:r>
      <w:r w:rsidRPr="003C13B1">
        <w:rPr>
          <w:rFonts w:ascii="PT Astra Serif" w:hAnsi="PT Astra Serif"/>
          <w:b/>
        </w:rPr>
        <w:t xml:space="preserve"> и 202</w:t>
      </w:r>
      <w:r w:rsidR="00F40113" w:rsidRPr="003C13B1">
        <w:rPr>
          <w:rFonts w:ascii="PT Astra Serif" w:hAnsi="PT Astra Serif"/>
          <w:b/>
        </w:rPr>
        <w:t>7</w:t>
      </w:r>
      <w:r w:rsidRPr="003C13B1">
        <w:rPr>
          <w:rFonts w:ascii="PT Astra Serif" w:hAnsi="PT Astra Serif"/>
          <w:b/>
        </w:rPr>
        <w:t xml:space="preserve"> годов</w:t>
      </w:r>
      <w:r w:rsidR="008F7573">
        <w:rPr>
          <w:rFonts w:ascii="PT Astra Serif" w:hAnsi="PT Astra Serif"/>
          <w:b/>
        </w:rPr>
        <w:t>»</w:t>
      </w:r>
    </w:p>
    <w:p w:rsidR="006736A7" w:rsidRPr="003C13B1" w:rsidRDefault="006736A7" w:rsidP="008C3DE1">
      <w:pPr>
        <w:spacing w:after="0" w:line="240" w:lineRule="auto"/>
        <w:ind w:right="4314"/>
      </w:pPr>
    </w:p>
    <w:p w:rsidR="006736A7" w:rsidRPr="003C13B1" w:rsidRDefault="006736A7" w:rsidP="008C3DE1">
      <w:pPr>
        <w:spacing w:after="0" w:line="240" w:lineRule="auto"/>
        <w:ind w:firstLine="567"/>
        <w:jc w:val="both"/>
        <w:rPr>
          <w:szCs w:val="28"/>
        </w:rPr>
      </w:pPr>
      <w:r w:rsidRPr="003C13B1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8F7573">
        <w:rPr>
          <w:szCs w:val="28"/>
        </w:rPr>
        <w:t>«</w:t>
      </w:r>
      <w:r w:rsidRPr="003C13B1">
        <w:rPr>
          <w:szCs w:val="28"/>
        </w:rPr>
        <w:t>город Ульяновск</w:t>
      </w:r>
      <w:r w:rsidR="008F7573">
        <w:rPr>
          <w:szCs w:val="28"/>
        </w:rPr>
        <w:t>»</w:t>
      </w:r>
      <w:r w:rsidR="009627C7" w:rsidRPr="003C13B1">
        <w:rPr>
          <w:szCs w:val="28"/>
        </w:rPr>
        <w:t>, рассмотрев обращение</w:t>
      </w:r>
      <w:r w:rsidR="005F7E02" w:rsidRPr="003C13B1">
        <w:rPr>
          <w:szCs w:val="28"/>
        </w:rPr>
        <w:t xml:space="preserve"> </w:t>
      </w:r>
      <w:r w:rsidRPr="003C13B1">
        <w:rPr>
          <w:szCs w:val="28"/>
        </w:rPr>
        <w:t xml:space="preserve">Главы города Ульяновска от </w:t>
      </w:r>
      <w:r w:rsidR="009627C7" w:rsidRPr="003C13B1">
        <w:rPr>
          <w:szCs w:val="28"/>
        </w:rPr>
        <w:t>__</w:t>
      </w:r>
      <w:r w:rsidRPr="003C13B1">
        <w:rPr>
          <w:szCs w:val="28"/>
        </w:rPr>
        <w:t>.</w:t>
      </w:r>
      <w:r w:rsidR="00F40113" w:rsidRPr="003C13B1">
        <w:rPr>
          <w:szCs w:val="28"/>
        </w:rPr>
        <w:t>0</w:t>
      </w:r>
      <w:r w:rsidR="006D481E">
        <w:rPr>
          <w:szCs w:val="28"/>
        </w:rPr>
        <w:t>6</w:t>
      </w:r>
      <w:r w:rsidRPr="003C13B1">
        <w:rPr>
          <w:szCs w:val="28"/>
        </w:rPr>
        <w:t>.202</w:t>
      </w:r>
      <w:r w:rsidR="00F40113" w:rsidRPr="003C13B1">
        <w:rPr>
          <w:szCs w:val="28"/>
        </w:rPr>
        <w:t>5</w:t>
      </w:r>
      <w:r w:rsidRPr="003C13B1">
        <w:rPr>
          <w:szCs w:val="28"/>
        </w:rPr>
        <w:t xml:space="preserve"> № </w:t>
      </w:r>
      <w:r w:rsidR="009627C7" w:rsidRPr="003C13B1">
        <w:rPr>
          <w:szCs w:val="28"/>
        </w:rPr>
        <w:t>____________________</w:t>
      </w:r>
      <w:r w:rsidRPr="003C13B1">
        <w:rPr>
          <w:szCs w:val="28"/>
        </w:rPr>
        <w:t>, Ульяновская Городская Дума решила:</w:t>
      </w:r>
    </w:p>
    <w:p w:rsidR="006736A7" w:rsidRPr="003C13B1" w:rsidRDefault="006736A7" w:rsidP="00C5300E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3C13B1">
        <w:rPr>
          <w:szCs w:val="28"/>
        </w:rPr>
        <w:t xml:space="preserve">Внести в решение Ульяновской Городской Думы от </w:t>
      </w:r>
      <w:r w:rsidR="00C52379" w:rsidRPr="003C13B1">
        <w:t xml:space="preserve">04.12.2024 №154 </w:t>
      </w:r>
      <w:r w:rsidR="008F7573">
        <w:t>«</w:t>
      </w:r>
      <w:r w:rsidR="00C52379" w:rsidRPr="003C13B1">
        <w:t xml:space="preserve">Об утверждении бюджета муниципального образования </w:t>
      </w:r>
      <w:r w:rsidR="008F7573">
        <w:t>«</w:t>
      </w:r>
      <w:r w:rsidR="00C52379" w:rsidRPr="003C13B1">
        <w:t>город Ульяновск</w:t>
      </w:r>
      <w:r w:rsidR="008F7573">
        <w:t>»</w:t>
      </w:r>
      <w:r w:rsidR="00C52379" w:rsidRPr="003C13B1">
        <w:t xml:space="preserve"> на 2025 год и на плановый период 2026 и 2027 годов</w:t>
      </w:r>
      <w:r w:rsidR="008F7573">
        <w:t>»</w:t>
      </w:r>
      <w:r w:rsidRPr="003C13B1">
        <w:rPr>
          <w:szCs w:val="28"/>
        </w:rPr>
        <w:t xml:space="preserve"> следующие изменения:</w:t>
      </w:r>
    </w:p>
    <w:p w:rsidR="006E1874" w:rsidRDefault="00C52379" w:rsidP="00825A85">
      <w:pPr>
        <w:spacing w:after="0" w:line="240" w:lineRule="auto"/>
        <w:ind w:firstLine="567"/>
        <w:jc w:val="both"/>
        <w:rPr>
          <w:szCs w:val="28"/>
        </w:rPr>
      </w:pPr>
      <w:r w:rsidRPr="003C13B1">
        <w:rPr>
          <w:szCs w:val="28"/>
        </w:rPr>
        <w:t xml:space="preserve">1.1. </w:t>
      </w:r>
      <w:r w:rsidR="006E1874" w:rsidRPr="003C13B1">
        <w:rPr>
          <w:szCs w:val="28"/>
        </w:rPr>
        <w:t>В пункте 1:</w:t>
      </w:r>
    </w:p>
    <w:p w:rsidR="00212A9A" w:rsidRPr="00212A9A" w:rsidRDefault="00212A9A" w:rsidP="00212A9A">
      <w:pPr>
        <w:spacing w:after="0" w:line="240" w:lineRule="auto"/>
        <w:ind w:firstLine="567"/>
        <w:jc w:val="both"/>
      </w:pPr>
      <w:r>
        <w:t xml:space="preserve">1.1.1. </w:t>
      </w:r>
      <w:r w:rsidRPr="00212A9A">
        <w:t xml:space="preserve">В абзаце втором цифры </w:t>
      </w:r>
      <w:r w:rsidR="008F7573">
        <w:t>«</w:t>
      </w:r>
      <w:r w:rsidRPr="00212A9A">
        <w:t>24999713,72839</w:t>
      </w:r>
      <w:r w:rsidR="008F7573">
        <w:t>»</w:t>
      </w:r>
      <w:r w:rsidRPr="00212A9A">
        <w:t xml:space="preserve"> заменить цифрами </w:t>
      </w:r>
      <w:r w:rsidR="008F7573">
        <w:t>«</w:t>
      </w:r>
      <w:r w:rsidRPr="00212A9A">
        <w:t>25081009,36386</w:t>
      </w:r>
      <w:r w:rsidR="008F7573">
        <w:t>»</w:t>
      </w:r>
      <w:r w:rsidRPr="00212A9A">
        <w:t xml:space="preserve">, цифры </w:t>
      </w:r>
      <w:r w:rsidR="008F7573">
        <w:t>«</w:t>
      </w:r>
      <w:r w:rsidRPr="00212A9A">
        <w:t>13932427,6802</w:t>
      </w:r>
      <w:r w:rsidR="008F7573">
        <w:t>»</w:t>
      </w:r>
      <w:r w:rsidRPr="00212A9A">
        <w:t xml:space="preserve"> заменить цифрами </w:t>
      </w:r>
      <w:r w:rsidR="008F7573">
        <w:t>«</w:t>
      </w:r>
      <w:r w:rsidRPr="00212A9A">
        <w:t>13893039,45778</w:t>
      </w:r>
      <w:r w:rsidR="008F7573">
        <w:t>»</w:t>
      </w:r>
      <w:r w:rsidRPr="00212A9A">
        <w:t>.</w:t>
      </w:r>
    </w:p>
    <w:p w:rsidR="00212A9A" w:rsidRPr="00212A9A" w:rsidRDefault="00212A9A" w:rsidP="00212A9A">
      <w:pPr>
        <w:spacing w:after="0" w:line="240" w:lineRule="auto"/>
        <w:ind w:firstLine="567"/>
        <w:jc w:val="both"/>
      </w:pPr>
      <w:r>
        <w:t xml:space="preserve">1.1.2. </w:t>
      </w:r>
      <w:r w:rsidRPr="00212A9A">
        <w:t xml:space="preserve">В абзаце третьем цифры </w:t>
      </w:r>
      <w:r w:rsidR="008F7573">
        <w:t>«</w:t>
      </w:r>
      <w:r w:rsidRPr="00212A9A">
        <w:t>25304180,74721</w:t>
      </w:r>
      <w:r w:rsidR="008F7573">
        <w:t>»</w:t>
      </w:r>
      <w:r w:rsidRPr="00212A9A">
        <w:t xml:space="preserve"> заменить цифрами </w:t>
      </w:r>
      <w:r w:rsidR="008F7573">
        <w:t>«</w:t>
      </w:r>
      <w:r w:rsidRPr="00212A9A">
        <w:t>25385476,38268</w:t>
      </w:r>
      <w:r w:rsidR="008F7573">
        <w:t>»</w:t>
      </w:r>
      <w:r w:rsidRPr="00212A9A">
        <w:t>.</w:t>
      </w:r>
    </w:p>
    <w:p w:rsidR="002D0781" w:rsidRDefault="002D0781" w:rsidP="00C94AD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2. В пункте 2:</w:t>
      </w:r>
    </w:p>
    <w:p w:rsidR="00212A9A" w:rsidRPr="00212A9A" w:rsidRDefault="00212A9A" w:rsidP="00C94AD7">
      <w:pPr>
        <w:spacing w:after="0" w:line="240" w:lineRule="auto"/>
        <w:ind w:firstLine="567"/>
        <w:jc w:val="both"/>
      </w:pPr>
      <w:r>
        <w:t xml:space="preserve">1.2.1. </w:t>
      </w:r>
      <w:r w:rsidRPr="00212A9A">
        <w:t xml:space="preserve">В абзаце втором цифры </w:t>
      </w:r>
      <w:r w:rsidR="008F7573">
        <w:t>«</w:t>
      </w:r>
      <w:r w:rsidRPr="00212A9A">
        <w:t>22393830,7467</w:t>
      </w:r>
      <w:r w:rsidR="008F7573">
        <w:t>»</w:t>
      </w:r>
      <w:r w:rsidRPr="00212A9A">
        <w:t xml:space="preserve"> заменить цифрами </w:t>
      </w:r>
      <w:r w:rsidR="008F7573">
        <w:t>«</w:t>
      </w:r>
      <w:r w:rsidRPr="00212A9A">
        <w:t>22238803,39437</w:t>
      </w:r>
      <w:r w:rsidR="008F7573">
        <w:t>»</w:t>
      </w:r>
      <w:r w:rsidRPr="00212A9A">
        <w:t xml:space="preserve">, цифры </w:t>
      </w:r>
      <w:r w:rsidR="008F7573">
        <w:t>«</w:t>
      </w:r>
      <w:r w:rsidRPr="00212A9A">
        <w:t>11447635,55755</w:t>
      </w:r>
      <w:r w:rsidR="008F7573">
        <w:t>»</w:t>
      </w:r>
      <w:r w:rsidRPr="00212A9A">
        <w:t xml:space="preserve"> заменить цифрами </w:t>
      </w:r>
      <w:r w:rsidR="008F7573">
        <w:t>«</w:t>
      </w:r>
      <w:r w:rsidRPr="00212A9A">
        <w:t>11292608,20522</w:t>
      </w:r>
      <w:r w:rsidR="008F7573">
        <w:t>»</w:t>
      </w:r>
      <w:r w:rsidRPr="00212A9A">
        <w:t xml:space="preserve">, цифры </w:t>
      </w:r>
      <w:r w:rsidR="008F7573">
        <w:t>«</w:t>
      </w:r>
      <w:r w:rsidRPr="00212A9A">
        <w:t>23999839,79428</w:t>
      </w:r>
      <w:r w:rsidR="008F7573">
        <w:t>»</w:t>
      </w:r>
      <w:r w:rsidRPr="00212A9A">
        <w:t xml:space="preserve"> заменить цифрами </w:t>
      </w:r>
      <w:r w:rsidR="008F7573">
        <w:t>«</w:t>
      </w:r>
      <w:r w:rsidRPr="00212A9A">
        <w:t>23995209,12397</w:t>
      </w:r>
      <w:r w:rsidR="008F7573">
        <w:t>»</w:t>
      </w:r>
      <w:r w:rsidRPr="00212A9A">
        <w:t xml:space="preserve">, цифры </w:t>
      </w:r>
      <w:r w:rsidR="008F7573">
        <w:t>«</w:t>
      </w:r>
      <w:r w:rsidRPr="00212A9A">
        <w:t>12391871,10774</w:t>
      </w:r>
      <w:r w:rsidR="008F7573">
        <w:t>»</w:t>
      </w:r>
      <w:r w:rsidRPr="00212A9A">
        <w:t xml:space="preserve"> заменить цифрами </w:t>
      </w:r>
      <w:r w:rsidR="008F7573">
        <w:t>«</w:t>
      </w:r>
      <w:r w:rsidRPr="00212A9A">
        <w:t>12387240,43743</w:t>
      </w:r>
      <w:r w:rsidR="008F7573">
        <w:t>»</w:t>
      </w:r>
      <w:r w:rsidRPr="00212A9A">
        <w:t>.</w:t>
      </w:r>
    </w:p>
    <w:p w:rsidR="00212A9A" w:rsidRPr="00212A9A" w:rsidRDefault="00212A9A" w:rsidP="00C94AD7">
      <w:pPr>
        <w:spacing w:after="0" w:line="240" w:lineRule="auto"/>
        <w:ind w:firstLine="567"/>
        <w:jc w:val="both"/>
      </w:pPr>
      <w:r>
        <w:t xml:space="preserve">1.2.2. </w:t>
      </w:r>
      <w:r w:rsidRPr="00212A9A">
        <w:t xml:space="preserve">В абзаце третьем цифры </w:t>
      </w:r>
      <w:r w:rsidR="008F7573">
        <w:t>«</w:t>
      </w:r>
      <w:r w:rsidRPr="00212A9A">
        <w:t>22393830,7467</w:t>
      </w:r>
      <w:r w:rsidR="008F7573">
        <w:t>»</w:t>
      </w:r>
      <w:r w:rsidRPr="00212A9A">
        <w:t xml:space="preserve"> зам</w:t>
      </w:r>
      <w:r>
        <w:t xml:space="preserve">енить цифрами </w:t>
      </w:r>
      <w:r w:rsidR="008F7573">
        <w:t>«</w:t>
      </w:r>
      <w:r>
        <w:t>22238803,39437</w:t>
      </w:r>
      <w:r w:rsidR="008F7573">
        <w:t>»</w:t>
      </w:r>
      <w:r w:rsidRPr="00212A9A">
        <w:t xml:space="preserve">, цифры </w:t>
      </w:r>
      <w:r w:rsidR="008F7573">
        <w:t>«</w:t>
      </w:r>
      <w:r w:rsidRPr="00212A9A">
        <w:t>23999839,79428</w:t>
      </w:r>
      <w:r w:rsidR="008F7573">
        <w:t>»</w:t>
      </w:r>
      <w:r w:rsidRPr="00212A9A">
        <w:t xml:space="preserve"> зам</w:t>
      </w:r>
      <w:r>
        <w:t xml:space="preserve">енить цифрами </w:t>
      </w:r>
      <w:r w:rsidR="008F7573">
        <w:t>«</w:t>
      </w:r>
      <w:r>
        <w:t>23995209,12397</w:t>
      </w:r>
      <w:r w:rsidR="008F7573">
        <w:t>»</w:t>
      </w:r>
      <w:r w:rsidRPr="00212A9A">
        <w:t>.</w:t>
      </w:r>
    </w:p>
    <w:p w:rsidR="00BE1B48" w:rsidRPr="00C94AD7" w:rsidRDefault="00C94AD7" w:rsidP="00C94AD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3. </w:t>
      </w:r>
      <w:r w:rsidR="00BE1B48" w:rsidRPr="00F07149">
        <w:rPr>
          <w:szCs w:val="28"/>
        </w:rPr>
        <w:t xml:space="preserve">В абзаце втором пункта 9 цифры </w:t>
      </w:r>
      <w:r w:rsidR="008F7573">
        <w:rPr>
          <w:szCs w:val="28"/>
        </w:rPr>
        <w:t>«</w:t>
      </w:r>
      <w:r w:rsidR="002D0781" w:rsidRPr="00825A85">
        <w:rPr>
          <w:szCs w:val="28"/>
        </w:rPr>
        <w:t>378962,85</w:t>
      </w:r>
      <w:r w:rsidR="008F7573">
        <w:rPr>
          <w:szCs w:val="28"/>
        </w:rPr>
        <w:t>»</w:t>
      </w:r>
      <w:r w:rsidR="00BE1B48" w:rsidRPr="00F07149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>
        <w:rPr>
          <w:szCs w:val="28"/>
        </w:rPr>
        <w:t>385</w:t>
      </w:r>
      <w:r w:rsidRPr="00C94AD7">
        <w:rPr>
          <w:szCs w:val="28"/>
        </w:rPr>
        <w:t>962,85</w:t>
      </w:r>
      <w:r w:rsidR="008F7573">
        <w:rPr>
          <w:szCs w:val="28"/>
        </w:rPr>
        <w:t>»</w:t>
      </w:r>
      <w:r w:rsidR="00BE1B48" w:rsidRPr="00825A85">
        <w:rPr>
          <w:szCs w:val="28"/>
        </w:rPr>
        <w:t>.</w:t>
      </w:r>
    </w:p>
    <w:p w:rsidR="00C52379" w:rsidRPr="00C94AD7" w:rsidRDefault="00C94AD7" w:rsidP="00C94AD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4. </w:t>
      </w:r>
      <w:r w:rsidR="003B5C80" w:rsidRPr="003C13B1">
        <w:rPr>
          <w:szCs w:val="28"/>
        </w:rPr>
        <w:t xml:space="preserve">В </w:t>
      </w:r>
      <w:r w:rsidR="00982CC7" w:rsidRPr="003C13B1">
        <w:rPr>
          <w:szCs w:val="28"/>
        </w:rPr>
        <w:t>абзаце втором пункта</w:t>
      </w:r>
      <w:r w:rsidR="003B5C80" w:rsidRPr="003C13B1">
        <w:rPr>
          <w:szCs w:val="28"/>
        </w:rPr>
        <w:t xml:space="preserve"> 10 цифры</w:t>
      </w:r>
      <w:r w:rsidR="00153F5B" w:rsidRPr="003C13B1">
        <w:rPr>
          <w:szCs w:val="28"/>
        </w:rPr>
        <w:t xml:space="preserve"> </w:t>
      </w:r>
      <w:r w:rsidR="008F7573">
        <w:rPr>
          <w:szCs w:val="28"/>
        </w:rPr>
        <w:t>«</w:t>
      </w:r>
      <w:r w:rsidR="002D0781" w:rsidRPr="00825A85">
        <w:rPr>
          <w:szCs w:val="28"/>
        </w:rPr>
        <w:t>23398,96679</w:t>
      </w:r>
      <w:r w:rsidR="008F7573">
        <w:rPr>
          <w:szCs w:val="28"/>
        </w:rPr>
        <w:t>»</w:t>
      </w:r>
      <w:r w:rsidR="00153F5B" w:rsidRPr="003C13B1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>
        <w:rPr>
          <w:szCs w:val="28"/>
        </w:rPr>
        <w:t>21</w:t>
      </w:r>
      <w:r w:rsidRPr="00C94AD7">
        <w:rPr>
          <w:szCs w:val="28"/>
        </w:rPr>
        <w:t>602,18679</w:t>
      </w:r>
      <w:r w:rsidR="008F7573">
        <w:rPr>
          <w:szCs w:val="28"/>
        </w:rPr>
        <w:t>»</w:t>
      </w:r>
      <w:r w:rsidR="00153F5B" w:rsidRPr="003C13B1">
        <w:rPr>
          <w:szCs w:val="28"/>
        </w:rPr>
        <w:t>.</w:t>
      </w:r>
      <w:r w:rsidR="003B5C80" w:rsidRPr="003C13B1">
        <w:rPr>
          <w:szCs w:val="28"/>
        </w:rPr>
        <w:t xml:space="preserve"> </w:t>
      </w:r>
    </w:p>
    <w:p w:rsidR="00C94AD7" w:rsidRPr="00C94AD7" w:rsidRDefault="00C94AD7" w:rsidP="00C94AD7">
      <w:pPr>
        <w:spacing w:after="0" w:line="240" w:lineRule="auto"/>
        <w:ind w:firstLine="567"/>
        <w:jc w:val="both"/>
        <w:rPr>
          <w:szCs w:val="28"/>
        </w:rPr>
      </w:pPr>
      <w:r w:rsidRPr="00BE1B48">
        <w:rPr>
          <w:szCs w:val="28"/>
        </w:rPr>
        <w:t>1.</w:t>
      </w:r>
      <w:r>
        <w:rPr>
          <w:szCs w:val="28"/>
        </w:rPr>
        <w:t>5</w:t>
      </w:r>
      <w:r w:rsidRPr="00BE1B48">
        <w:rPr>
          <w:szCs w:val="28"/>
        </w:rPr>
        <w:t xml:space="preserve">. В абзаце втором пункта 20 цифры </w:t>
      </w:r>
      <w:r w:rsidR="008F7573">
        <w:rPr>
          <w:szCs w:val="28"/>
        </w:rPr>
        <w:t>«</w:t>
      </w:r>
      <w:r w:rsidRPr="00BE1B48">
        <w:rPr>
          <w:szCs w:val="28"/>
        </w:rPr>
        <w:t>3490426,91268</w:t>
      </w:r>
      <w:r w:rsidR="008F7573">
        <w:rPr>
          <w:szCs w:val="28"/>
        </w:rPr>
        <w:t>»</w:t>
      </w:r>
      <w:r w:rsidRPr="00BE1B48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C94AD7">
        <w:rPr>
          <w:szCs w:val="28"/>
        </w:rPr>
        <w:t>3494226,91268</w:t>
      </w:r>
      <w:r w:rsidR="008F7573">
        <w:rPr>
          <w:szCs w:val="28"/>
        </w:rPr>
        <w:t>»</w:t>
      </w:r>
      <w:r w:rsidRPr="00BE1B48">
        <w:rPr>
          <w:szCs w:val="28"/>
        </w:rPr>
        <w:t>.</w:t>
      </w:r>
    </w:p>
    <w:p w:rsidR="006D1BCD" w:rsidRDefault="00C94AD7" w:rsidP="00C94AD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6. </w:t>
      </w:r>
      <w:r w:rsidR="00C5300E" w:rsidRPr="003C13B1">
        <w:rPr>
          <w:szCs w:val="28"/>
        </w:rPr>
        <w:t xml:space="preserve">В </w:t>
      </w:r>
      <w:r w:rsidR="006D1BCD" w:rsidRPr="003C13B1">
        <w:rPr>
          <w:szCs w:val="28"/>
        </w:rPr>
        <w:t>Приложени</w:t>
      </w:r>
      <w:r w:rsidR="00C5300E" w:rsidRPr="003C13B1">
        <w:rPr>
          <w:szCs w:val="28"/>
        </w:rPr>
        <w:t>и</w:t>
      </w:r>
      <w:r w:rsidR="006D1BCD" w:rsidRPr="003C13B1">
        <w:rPr>
          <w:szCs w:val="28"/>
        </w:rPr>
        <w:t xml:space="preserve"> 2 </w:t>
      </w:r>
      <w:r w:rsidR="008F7573">
        <w:rPr>
          <w:szCs w:val="28"/>
        </w:rPr>
        <w:t>«</w:t>
      </w:r>
      <w:r w:rsidR="006D1BCD" w:rsidRPr="003C13B1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8F7573">
        <w:rPr>
          <w:szCs w:val="28"/>
        </w:rPr>
        <w:t>«</w:t>
      </w:r>
      <w:r w:rsidR="006D1BCD" w:rsidRPr="003C13B1">
        <w:rPr>
          <w:szCs w:val="28"/>
        </w:rPr>
        <w:t>город Ульяновск</w:t>
      </w:r>
      <w:r w:rsidR="008F7573">
        <w:rPr>
          <w:szCs w:val="28"/>
        </w:rPr>
        <w:t>»</w:t>
      </w:r>
      <w:r w:rsidR="006D1BCD" w:rsidRPr="003C13B1">
        <w:rPr>
          <w:szCs w:val="28"/>
        </w:rPr>
        <w:t xml:space="preserve"> по разделам, подразделам, </w:t>
      </w:r>
      <w:r w:rsidR="006D1BCD" w:rsidRPr="003C13B1">
        <w:rPr>
          <w:szCs w:val="28"/>
        </w:rPr>
        <w:lastRenderedPageBreak/>
        <w:t>целевым статьям (муниципальным программам и непрограммным направлениям деятельности) и группам видов расходов на 2025 год и на плановый период 2026 и 2027 годов</w:t>
      </w:r>
      <w:r w:rsidR="008F7573">
        <w:rPr>
          <w:szCs w:val="28"/>
        </w:rPr>
        <w:t>»</w:t>
      </w:r>
      <w:r w:rsidR="006D1BCD" w:rsidRPr="003C13B1">
        <w:rPr>
          <w:szCs w:val="28"/>
        </w:rPr>
        <w:t>: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Общегосударственные вопросы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) цифры </w:t>
      </w:r>
      <w:r w:rsidR="008F7573">
        <w:rPr>
          <w:szCs w:val="28"/>
        </w:rPr>
        <w:t>«</w:t>
      </w:r>
      <w:r w:rsidRPr="00EA216F">
        <w:rPr>
          <w:szCs w:val="28"/>
        </w:rPr>
        <w:t>1735699,94146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734231,26146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03) цифры </w:t>
      </w:r>
      <w:r w:rsidR="008F7573">
        <w:rPr>
          <w:szCs w:val="28"/>
        </w:rPr>
        <w:t>«</w:t>
      </w:r>
      <w:r w:rsidRPr="00EA216F">
        <w:rPr>
          <w:szCs w:val="28"/>
        </w:rPr>
        <w:t>135297,1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33997,1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8F7573">
        <w:rPr>
          <w:szCs w:val="28"/>
        </w:rPr>
        <w:t>«</w:t>
      </w:r>
      <w:r w:rsidRPr="00EA216F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03 ЦСР77) цифры </w:t>
      </w:r>
      <w:r w:rsidR="008F7573">
        <w:rPr>
          <w:szCs w:val="28"/>
        </w:rPr>
        <w:t>«</w:t>
      </w:r>
      <w:r w:rsidRPr="00EA216F">
        <w:rPr>
          <w:szCs w:val="28"/>
        </w:rPr>
        <w:t>135297,1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33997,1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Аппарат Ульяновской Городской Думы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03 ЦСР77003) цифры </w:t>
      </w:r>
      <w:r w:rsidR="008F7573">
        <w:rPr>
          <w:szCs w:val="28"/>
        </w:rPr>
        <w:t>«</w:t>
      </w:r>
      <w:r w:rsidRPr="00EA216F">
        <w:rPr>
          <w:szCs w:val="28"/>
        </w:rPr>
        <w:t>124081,4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22781,4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03 ЦСР7700300110) цифры </w:t>
      </w:r>
      <w:r w:rsidR="008F7573">
        <w:rPr>
          <w:szCs w:val="28"/>
        </w:rPr>
        <w:t>«</w:t>
      </w:r>
      <w:r w:rsidRPr="00EA216F">
        <w:rPr>
          <w:szCs w:val="28"/>
        </w:rPr>
        <w:t>124081,4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22781,4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03 ЦСР7700300110 ВР100) цифры </w:t>
      </w:r>
      <w:r w:rsidR="008F7573">
        <w:rPr>
          <w:szCs w:val="28"/>
        </w:rPr>
        <w:t>«</w:t>
      </w:r>
      <w:r w:rsidRPr="00EA216F">
        <w:rPr>
          <w:szCs w:val="28"/>
        </w:rPr>
        <w:t>110318,2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08168,2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Закупка товаров, работ и услуг для обеспечения государственных (муниципальных) нужд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03 ЦСР7700300110 ВР200) цифры </w:t>
      </w:r>
      <w:r w:rsidR="008F7573">
        <w:rPr>
          <w:szCs w:val="28"/>
        </w:rPr>
        <w:t>«</w:t>
      </w:r>
      <w:r w:rsidRPr="00EA216F">
        <w:rPr>
          <w:szCs w:val="28"/>
        </w:rPr>
        <w:t>13758,9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4608,9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Резервные фонды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11) цифры </w:t>
      </w:r>
      <w:r w:rsidR="008F7573">
        <w:rPr>
          <w:szCs w:val="28"/>
        </w:rPr>
        <w:t>«</w:t>
      </w:r>
      <w:r w:rsidRPr="00EA216F">
        <w:rPr>
          <w:szCs w:val="28"/>
        </w:rPr>
        <w:t>23398,96679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21602,18679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F7573">
        <w:rPr>
          <w:szCs w:val="28"/>
        </w:rPr>
        <w:t>«</w:t>
      </w:r>
      <w:r w:rsidRPr="00EA216F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11 ЦСР82) цифры </w:t>
      </w:r>
      <w:r w:rsidR="008F7573">
        <w:rPr>
          <w:szCs w:val="28"/>
        </w:rPr>
        <w:t>«</w:t>
      </w:r>
      <w:r w:rsidRPr="00EA216F">
        <w:rPr>
          <w:szCs w:val="28"/>
        </w:rPr>
        <w:t>23398,96679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21602,18679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Выполнение других обязательств муниципального образования </w:t>
      </w:r>
      <w:r w:rsidR="008F7573">
        <w:rPr>
          <w:szCs w:val="28"/>
        </w:rPr>
        <w:t>«</w:t>
      </w:r>
      <w:r w:rsidRPr="00EA216F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11 ЦСР82009) цифры </w:t>
      </w:r>
      <w:r w:rsidR="008F7573">
        <w:rPr>
          <w:szCs w:val="28"/>
        </w:rPr>
        <w:t>«</w:t>
      </w:r>
      <w:r w:rsidRPr="00EA216F">
        <w:rPr>
          <w:szCs w:val="28"/>
        </w:rPr>
        <w:t>23398,96679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21602,18679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Резервный фонд администрации города Ульяновска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11 ЦСР8200962530) цифры </w:t>
      </w:r>
      <w:r w:rsidR="008F7573">
        <w:rPr>
          <w:szCs w:val="28"/>
        </w:rPr>
        <w:t>«</w:t>
      </w:r>
      <w:r w:rsidRPr="00EA216F">
        <w:rPr>
          <w:szCs w:val="28"/>
        </w:rPr>
        <w:t>23398,96679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21602,18679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Иные бюджетные ассигнования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11 ЦСР8200962530 ВР800) цифры </w:t>
      </w:r>
      <w:r w:rsidR="008F7573">
        <w:rPr>
          <w:szCs w:val="28"/>
        </w:rPr>
        <w:t>«</w:t>
      </w:r>
      <w:r w:rsidRPr="00EA216F">
        <w:rPr>
          <w:szCs w:val="28"/>
        </w:rPr>
        <w:t>23398,96679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21602,18679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Другие общегосударственные вопросы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13) цифры </w:t>
      </w:r>
      <w:r w:rsidR="008F7573">
        <w:rPr>
          <w:szCs w:val="28"/>
        </w:rPr>
        <w:t>«</w:t>
      </w:r>
      <w:r w:rsidRPr="00EA216F">
        <w:rPr>
          <w:szCs w:val="28"/>
        </w:rPr>
        <w:t>959681,1277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961309,2277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8F7573">
        <w:rPr>
          <w:szCs w:val="28"/>
        </w:rPr>
        <w:lastRenderedPageBreak/>
        <w:t>«</w:t>
      </w:r>
      <w:r w:rsidRPr="00EA216F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13 ЦСР17) цифры </w:t>
      </w:r>
      <w:r w:rsidR="008F7573">
        <w:rPr>
          <w:szCs w:val="28"/>
        </w:rPr>
        <w:t>«</w:t>
      </w:r>
      <w:r w:rsidRPr="00EA216F">
        <w:rPr>
          <w:szCs w:val="28"/>
        </w:rPr>
        <w:t>103519,6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07519,6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EA216F">
        <w:rPr>
          <w:szCs w:val="28"/>
        </w:rPr>
        <w:t>Эффективное управление, распоряжение и рациональное использование муниципального имущества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13 ЦСР17501) цифры </w:t>
      </w:r>
      <w:r w:rsidR="008F7573">
        <w:rPr>
          <w:szCs w:val="28"/>
        </w:rPr>
        <w:t>«</w:t>
      </w:r>
      <w:r w:rsidRPr="00EA216F">
        <w:rPr>
          <w:szCs w:val="28"/>
        </w:rPr>
        <w:t>21701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25701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Реализация полномочий муниципального образования </w:t>
      </w:r>
      <w:r w:rsidR="008F7573">
        <w:rPr>
          <w:szCs w:val="28"/>
        </w:rPr>
        <w:t>«</w:t>
      </w:r>
      <w:r w:rsidRPr="00EA216F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в области имущественных отношений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13 ЦСР1750162460) цифры </w:t>
      </w:r>
      <w:r w:rsidR="008F7573">
        <w:rPr>
          <w:szCs w:val="28"/>
        </w:rPr>
        <w:t>«</w:t>
      </w:r>
      <w:r w:rsidRPr="00EA216F">
        <w:rPr>
          <w:szCs w:val="28"/>
        </w:rPr>
        <w:t>19501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23501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Закупка товаров, работ и услуг для обеспечения государственных (муниципальных) нужд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13 ЦСР1750162460 ВР200) цифры </w:t>
      </w:r>
      <w:r w:rsidR="008F7573">
        <w:rPr>
          <w:szCs w:val="28"/>
        </w:rPr>
        <w:t>«</w:t>
      </w:r>
      <w:r w:rsidRPr="00EA216F">
        <w:rPr>
          <w:szCs w:val="28"/>
        </w:rPr>
        <w:t>19480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23480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Развитие культуры в муниципальном образовании </w:t>
      </w:r>
      <w:r w:rsidR="008F7573">
        <w:rPr>
          <w:szCs w:val="28"/>
        </w:rPr>
        <w:t>«</w:t>
      </w:r>
      <w:r w:rsidRPr="00EA216F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13 ЦСР19) цифры </w:t>
      </w:r>
      <w:r w:rsidR="008F7573">
        <w:rPr>
          <w:szCs w:val="28"/>
        </w:rPr>
        <w:t>«</w:t>
      </w:r>
      <w:r w:rsidRPr="00EA216F">
        <w:rPr>
          <w:szCs w:val="28"/>
        </w:rPr>
        <w:t>17165,87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6693,97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EA216F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13 ЦСР19502) цифры </w:t>
      </w:r>
      <w:r w:rsidR="008F7573">
        <w:rPr>
          <w:szCs w:val="28"/>
        </w:rPr>
        <w:t>«</w:t>
      </w:r>
      <w:r w:rsidRPr="00EA216F">
        <w:rPr>
          <w:szCs w:val="28"/>
        </w:rPr>
        <w:t>1517,5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045,6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Выполнение текущего и капитального ремонта Муниципального казённого учреждения </w:t>
      </w:r>
      <w:r w:rsidR="008F7573">
        <w:rPr>
          <w:szCs w:val="28"/>
        </w:rPr>
        <w:t>«</w:t>
      </w:r>
      <w:r w:rsidRPr="00EA216F">
        <w:rPr>
          <w:szCs w:val="28"/>
        </w:rPr>
        <w:t>Ульяновский городской архив</w:t>
      </w:r>
      <w:r w:rsidR="008F7573">
        <w:rPr>
          <w:szCs w:val="28"/>
        </w:rPr>
        <w:t>»</w:t>
      </w:r>
      <w:r w:rsidRPr="00EA216F">
        <w:rPr>
          <w:szCs w:val="28"/>
        </w:rPr>
        <w:t>, в том числе организация подготовки проектной и экспертной документации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13 ЦСР1950261850) цифры </w:t>
      </w:r>
      <w:r w:rsidR="008F7573">
        <w:rPr>
          <w:szCs w:val="28"/>
        </w:rPr>
        <w:t>«</w:t>
      </w:r>
      <w:r w:rsidRPr="00EA216F">
        <w:rPr>
          <w:szCs w:val="28"/>
        </w:rPr>
        <w:t>1500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028,1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Закупка товаров, работ и услуг для обеспечения государственных (муниципальных) нужд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13 ЦСР1950261850 ВР200) цифры </w:t>
      </w:r>
      <w:r w:rsidR="008F7573">
        <w:rPr>
          <w:szCs w:val="28"/>
        </w:rPr>
        <w:t>«</w:t>
      </w:r>
      <w:r w:rsidRPr="00EA216F">
        <w:rPr>
          <w:szCs w:val="28"/>
        </w:rPr>
        <w:t>1500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028,1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Работы по определению границ территорий объектов культурного наследия местного значения, расположенных на территории муниципального образования </w:t>
      </w:r>
      <w:r w:rsidR="008F7573">
        <w:rPr>
          <w:szCs w:val="28"/>
        </w:rPr>
        <w:t>«</w:t>
      </w:r>
      <w:r w:rsidRPr="00EA216F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EA216F">
        <w:rPr>
          <w:szCs w:val="28"/>
        </w:rPr>
        <w:t>, как границ территорий объектов градостроительной деятельности особого регулирования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13 ЦСР3950263810) цифры </w:t>
      </w:r>
      <w:r w:rsidR="008F7573">
        <w:rPr>
          <w:szCs w:val="28"/>
        </w:rPr>
        <w:t>«</w:t>
      </w:r>
      <w:r w:rsidRPr="00EA216F">
        <w:rPr>
          <w:szCs w:val="28"/>
        </w:rPr>
        <w:t>420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620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Закупка товаров, работ и услуг для обеспечения государственных (муниципальных) нужд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13 ЦСР3950263810 ВР200) цифры </w:t>
      </w:r>
      <w:r w:rsidR="008F7573">
        <w:rPr>
          <w:szCs w:val="28"/>
        </w:rPr>
        <w:t>«</w:t>
      </w:r>
      <w:r w:rsidRPr="00EA216F">
        <w:rPr>
          <w:szCs w:val="28"/>
        </w:rPr>
        <w:t>420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620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Разработка документации по установлению предмета охраны объектов культурного наследия муниципального значения муниципального образования </w:t>
      </w:r>
      <w:r w:rsidR="008F7573">
        <w:rPr>
          <w:szCs w:val="28"/>
        </w:rPr>
        <w:t>«</w:t>
      </w:r>
      <w:r w:rsidRPr="00EA216F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13 ЦСР3950263910) цифры </w:t>
      </w:r>
      <w:r w:rsidR="008F7573">
        <w:rPr>
          <w:szCs w:val="28"/>
        </w:rPr>
        <w:t>«</w:t>
      </w:r>
      <w:r w:rsidRPr="00EA216F">
        <w:rPr>
          <w:szCs w:val="28"/>
        </w:rPr>
        <w:t>200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</w:t>
      </w:r>
      <w:r w:rsidR="006047F0">
        <w:rPr>
          <w:szCs w:val="28"/>
        </w:rPr>
        <w:t>цифрой «0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Закупка товаров, работ и услуг для обеспечения государственных (муниципальных) нужд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13 ЦСР3950263910 ВР200) цифры </w:t>
      </w:r>
      <w:r w:rsidR="008F7573">
        <w:rPr>
          <w:szCs w:val="28"/>
        </w:rPr>
        <w:t>«</w:t>
      </w:r>
      <w:r w:rsidRPr="00EA216F">
        <w:rPr>
          <w:szCs w:val="28"/>
        </w:rPr>
        <w:t>200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</w:t>
      </w:r>
      <w:r w:rsidR="006047F0">
        <w:rPr>
          <w:szCs w:val="28"/>
        </w:rPr>
        <w:t>цифрой «0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F7573">
        <w:rPr>
          <w:szCs w:val="28"/>
        </w:rPr>
        <w:t>«</w:t>
      </w:r>
      <w:r w:rsidRPr="00EA216F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13 ЦСР82) цифры </w:t>
      </w:r>
      <w:r w:rsidR="008F7573">
        <w:rPr>
          <w:szCs w:val="28"/>
        </w:rPr>
        <w:t>«</w:t>
      </w:r>
      <w:r w:rsidRPr="00EA216F">
        <w:rPr>
          <w:szCs w:val="28"/>
        </w:rPr>
        <w:t>816773,61755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814873,61755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lastRenderedPageBreak/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Выполнение других обязательств муниципального образования </w:t>
      </w:r>
      <w:r w:rsidR="008F7573">
        <w:rPr>
          <w:szCs w:val="28"/>
        </w:rPr>
        <w:t>«</w:t>
      </w:r>
      <w:r w:rsidRPr="00EA216F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13 ЦСР82009) цифры </w:t>
      </w:r>
      <w:r w:rsidR="008F7573">
        <w:rPr>
          <w:szCs w:val="28"/>
        </w:rPr>
        <w:t>«</w:t>
      </w:r>
      <w:r w:rsidRPr="00EA216F">
        <w:rPr>
          <w:szCs w:val="28"/>
        </w:rPr>
        <w:t>816773,61755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814873,61755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F7573">
        <w:rPr>
          <w:szCs w:val="28"/>
        </w:rPr>
        <w:t>«</w:t>
      </w:r>
      <w:r w:rsidRPr="00EA216F">
        <w:rPr>
          <w:szCs w:val="28"/>
        </w:rPr>
        <w:t>Стройзаказчик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13 ЦСР8200909590) цифры </w:t>
      </w:r>
      <w:r w:rsidR="008F7573">
        <w:rPr>
          <w:szCs w:val="28"/>
        </w:rPr>
        <w:t>«</w:t>
      </w:r>
      <w:r w:rsidRPr="00EA216F">
        <w:rPr>
          <w:szCs w:val="28"/>
        </w:rPr>
        <w:t>79602,00111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80402,00111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13 ЦСР8200909590 ВР600) цифры </w:t>
      </w:r>
      <w:r w:rsidR="008F7573">
        <w:rPr>
          <w:szCs w:val="28"/>
        </w:rPr>
        <w:t>«</w:t>
      </w:r>
      <w:r w:rsidRPr="00EA216F">
        <w:rPr>
          <w:szCs w:val="28"/>
        </w:rPr>
        <w:t>79602,00111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80402,00111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8F7573">
        <w:rPr>
          <w:szCs w:val="28"/>
        </w:rPr>
        <w:t>«</w:t>
      </w:r>
      <w:r w:rsidRPr="00EA216F">
        <w:rPr>
          <w:szCs w:val="28"/>
        </w:rPr>
        <w:t>Управление делами администрации города Ульяновска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13 ЦСР8200921590) цифры </w:t>
      </w:r>
      <w:r w:rsidR="008F7573">
        <w:rPr>
          <w:szCs w:val="28"/>
        </w:rPr>
        <w:t>«</w:t>
      </w:r>
      <w:r w:rsidRPr="00EA216F">
        <w:rPr>
          <w:szCs w:val="28"/>
        </w:rPr>
        <w:t>432387,82972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433687,82972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Закупка товаров, работ и услуг для обеспечения государственных (муниципальных) нужд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13 ЦСР8200921590 ВР200) цифры </w:t>
      </w:r>
      <w:r w:rsidR="008F7573">
        <w:rPr>
          <w:szCs w:val="28"/>
        </w:rPr>
        <w:t>«</w:t>
      </w:r>
      <w:r w:rsidRPr="00EA216F">
        <w:rPr>
          <w:szCs w:val="28"/>
        </w:rPr>
        <w:t>109948,62972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11248,62972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13 ЦСР8200962490) цифры </w:t>
      </w:r>
      <w:r w:rsidR="008F7573">
        <w:rPr>
          <w:szCs w:val="28"/>
        </w:rPr>
        <w:t>«</w:t>
      </w:r>
      <w:r w:rsidRPr="00EA216F">
        <w:rPr>
          <w:szCs w:val="28"/>
        </w:rPr>
        <w:t>293821,4998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289821,4998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Иные бюджетные ассигнования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1 Пр13 ЦСР8200962490 ВР800) цифры </w:t>
      </w:r>
      <w:r w:rsidR="008F7573">
        <w:rPr>
          <w:szCs w:val="28"/>
        </w:rPr>
        <w:t>«</w:t>
      </w:r>
      <w:r w:rsidRPr="00EA216F">
        <w:rPr>
          <w:szCs w:val="28"/>
        </w:rPr>
        <w:t>268226,429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264226,429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Национальная безопасность и правоохранительная деятельность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3) цифры </w:t>
      </w:r>
      <w:r w:rsidR="008F7573">
        <w:rPr>
          <w:szCs w:val="28"/>
        </w:rPr>
        <w:t>«</w:t>
      </w:r>
      <w:r w:rsidRPr="00EA216F">
        <w:rPr>
          <w:szCs w:val="28"/>
        </w:rPr>
        <w:t>124348,1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24951,6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3 Пр10) цифры </w:t>
      </w:r>
      <w:r w:rsidR="008F7573">
        <w:rPr>
          <w:szCs w:val="28"/>
        </w:rPr>
        <w:t>«</w:t>
      </w:r>
      <w:r w:rsidRPr="00EA216F">
        <w:rPr>
          <w:szCs w:val="28"/>
        </w:rPr>
        <w:t>119674,1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20277,6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Развитие жилищно-коммунального хозяйства муниципального образования </w:t>
      </w:r>
      <w:r w:rsidR="008F7573">
        <w:rPr>
          <w:szCs w:val="28"/>
        </w:rPr>
        <w:t>«</w:t>
      </w:r>
      <w:r w:rsidRPr="00EA216F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3 Пр10 ЦСР15) цифры </w:t>
      </w:r>
      <w:r w:rsidR="008F7573">
        <w:rPr>
          <w:szCs w:val="28"/>
        </w:rPr>
        <w:t>«</w:t>
      </w:r>
      <w:r w:rsidRPr="00EA216F">
        <w:rPr>
          <w:szCs w:val="28"/>
        </w:rPr>
        <w:t>119384,1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19987,6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EA216F">
        <w:rPr>
          <w:szCs w:val="28"/>
        </w:rPr>
        <w:t>Осуществление мероприятий по обеспечению безопасности жизнедеятельности населения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3 Пр10 ЦСР15505) цифры </w:t>
      </w:r>
      <w:r w:rsidR="008F7573">
        <w:rPr>
          <w:szCs w:val="28"/>
        </w:rPr>
        <w:t>«</w:t>
      </w:r>
      <w:r w:rsidRPr="00EA216F">
        <w:rPr>
          <w:szCs w:val="28"/>
        </w:rPr>
        <w:t>119384,1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19987,6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F7573">
        <w:rPr>
          <w:szCs w:val="28"/>
        </w:rPr>
        <w:t>«</w:t>
      </w:r>
      <w:r w:rsidRPr="00EA216F">
        <w:rPr>
          <w:szCs w:val="28"/>
        </w:rPr>
        <w:t>Управление гражданской защиты города Ульяновска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3 Пр10 ЦСР1550505590) цифры </w:t>
      </w:r>
      <w:r w:rsidR="008F7573">
        <w:rPr>
          <w:szCs w:val="28"/>
        </w:rPr>
        <w:t>«</w:t>
      </w:r>
      <w:r w:rsidRPr="00EA216F">
        <w:rPr>
          <w:szCs w:val="28"/>
        </w:rPr>
        <w:t>119384,1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19987,6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3 Пр10 ЦСР1550505590 ВР600) цифры </w:t>
      </w:r>
      <w:r w:rsidR="008F7573">
        <w:rPr>
          <w:szCs w:val="28"/>
        </w:rPr>
        <w:t>«</w:t>
      </w:r>
      <w:r w:rsidRPr="00EA216F">
        <w:rPr>
          <w:szCs w:val="28"/>
        </w:rPr>
        <w:t>119384,1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19987,6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Национальная экономика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4) цифры </w:t>
      </w:r>
      <w:r w:rsidR="008F7573">
        <w:rPr>
          <w:szCs w:val="28"/>
        </w:rPr>
        <w:t>«</w:t>
      </w:r>
      <w:r w:rsidRPr="00EA216F">
        <w:rPr>
          <w:szCs w:val="28"/>
        </w:rPr>
        <w:t>5130358,60311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5224476,10311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lastRenderedPageBreak/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Транспорт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4 Пр08) цифры </w:t>
      </w:r>
      <w:r w:rsidR="008F7573">
        <w:rPr>
          <w:szCs w:val="28"/>
        </w:rPr>
        <w:t>«</w:t>
      </w:r>
      <w:r w:rsidRPr="00EA216F">
        <w:rPr>
          <w:szCs w:val="28"/>
        </w:rPr>
        <w:t>715035,43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805152,93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Развитие транспортного обслуживания в муниципальном образовании </w:t>
      </w:r>
      <w:r w:rsidR="008F7573">
        <w:rPr>
          <w:szCs w:val="28"/>
        </w:rPr>
        <w:t>«</w:t>
      </w:r>
      <w:r w:rsidRPr="00EA216F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4 Пр08 ЦСР23) цифры </w:t>
      </w:r>
      <w:r w:rsidR="008F7573">
        <w:rPr>
          <w:szCs w:val="28"/>
        </w:rPr>
        <w:t>«</w:t>
      </w:r>
      <w:r w:rsidRPr="00EA216F">
        <w:rPr>
          <w:szCs w:val="28"/>
        </w:rPr>
        <w:t>659264,13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749381,63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EA216F">
        <w:rPr>
          <w:szCs w:val="28"/>
        </w:rPr>
        <w:t>Развитие городского наземного транспорта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4 Пр08 ЦСР23501) цифры </w:t>
      </w:r>
      <w:r w:rsidR="008F7573">
        <w:rPr>
          <w:szCs w:val="28"/>
        </w:rPr>
        <w:t>«</w:t>
      </w:r>
      <w:r w:rsidRPr="00EA216F">
        <w:rPr>
          <w:szCs w:val="28"/>
        </w:rPr>
        <w:t>271744,3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361861,8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Предоставление субсидий юридическим лицам (за исключением государственных и муниципальных учреждений) и индивидуальным предпринимателям в целях обеспечения части затрат, связанных с приобретением автобусов, троллейбусов и трамваев по договорам финансовой аренды (лизинга)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4 Пр08 ЦСР2350162820) цифры </w:t>
      </w:r>
      <w:r w:rsidR="008F7573">
        <w:rPr>
          <w:szCs w:val="28"/>
        </w:rPr>
        <w:t>«</w:t>
      </w:r>
      <w:r w:rsidRPr="00EA216F">
        <w:rPr>
          <w:szCs w:val="28"/>
        </w:rPr>
        <w:t>251744,3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341861,8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Иные бюджетные ассигнования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4 Пр08 ЦСР2350162820 ВР800) цифры </w:t>
      </w:r>
      <w:r w:rsidR="008F7573">
        <w:rPr>
          <w:szCs w:val="28"/>
        </w:rPr>
        <w:t>«</w:t>
      </w:r>
      <w:r w:rsidRPr="00EA216F">
        <w:rPr>
          <w:szCs w:val="28"/>
        </w:rPr>
        <w:t>251744,3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341861,8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Дорожное хозяйство (дорожные фонды)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4 Пр09) цифры </w:t>
      </w:r>
      <w:r w:rsidR="008F7573">
        <w:rPr>
          <w:szCs w:val="28"/>
        </w:rPr>
        <w:t>«</w:t>
      </w:r>
      <w:r w:rsidRPr="00EA216F">
        <w:rPr>
          <w:szCs w:val="28"/>
        </w:rPr>
        <w:t>4311326,97311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4315326,97311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Строительство автомобильных дорог, обеспечивающих транспортную доступность территорий жилой застройки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4 Пр09 ЦСР16501S0040) цифры </w:t>
      </w:r>
      <w:r w:rsidR="008F7573">
        <w:rPr>
          <w:szCs w:val="28"/>
        </w:rPr>
        <w:t>«</w:t>
      </w:r>
      <w:r w:rsidRPr="00EA216F">
        <w:rPr>
          <w:szCs w:val="28"/>
        </w:rPr>
        <w:t>204555,46703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96634,4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Капитальные вложения в объекты государственной (муниципальной) собственности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4 Пр09 ЦСР16501S0040 ВР400) цифры </w:t>
      </w:r>
      <w:r w:rsidR="008F7573">
        <w:rPr>
          <w:szCs w:val="28"/>
        </w:rPr>
        <w:t>«</w:t>
      </w:r>
      <w:r w:rsidRPr="00EA216F">
        <w:rPr>
          <w:szCs w:val="28"/>
        </w:rPr>
        <w:t>204555,46703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96634,4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8F7573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После строки: </w:t>
      </w:r>
    </w:p>
    <w:tbl>
      <w:tblPr>
        <w:tblW w:w="9417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20"/>
        <w:gridCol w:w="420"/>
        <w:gridCol w:w="1127"/>
        <w:gridCol w:w="486"/>
        <w:gridCol w:w="1374"/>
        <w:gridCol w:w="1134"/>
        <w:gridCol w:w="981"/>
        <w:gridCol w:w="356"/>
      </w:tblGrid>
      <w:tr w:rsidR="008F7573" w:rsidRPr="008F7573" w:rsidTr="008F7573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F757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16501S00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196 634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3 596,6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175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F757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F7573" w:rsidRPr="008F7573" w:rsidRDefault="00EA216F" w:rsidP="008F7573">
      <w:pPr>
        <w:spacing w:after="0" w:line="240" w:lineRule="auto"/>
        <w:jc w:val="both"/>
        <w:rPr>
          <w:szCs w:val="28"/>
        </w:rPr>
      </w:pPr>
      <w:r w:rsidRPr="008F7573">
        <w:rPr>
          <w:szCs w:val="28"/>
        </w:rPr>
        <w:t>дополнить строками следующего содержания:</w:t>
      </w:r>
    </w:p>
    <w:tbl>
      <w:tblPr>
        <w:tblW w:w="9495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49"/>
        <w:gridCol w:w="486"/>
        <w:gridCol w:w="1212"/>
        <w:gridCol w:w="801"/>
        <w:gridCol w:w="801"/>
        <w:gridCol w:w="426"/>
      </w:tblGrid>
      <w:tr w:rsidR="008F7573" w:rsidRPr="008F7573" w:rsidTr="008F7573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F757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Строительство автомобильных дорог, обеспечивающих транспортную доступность территорий жилой застройки в целях достижения значений базового мероприятия, превышающих значения, установленные в Соглашен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16501Д00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7 921,0670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F7573" w:rsidRPr="008F7573" w:rsidTr="008F757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16501Д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7 921,067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F757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EA216F">
        <w:rPr>
          <w:szCs w:val="28"/>
        </w:rPr>
        <w:t>Развитие дорожного хозяйства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4 Пр09 ЦСР24501) цифры </w:t>
      </w:r>
      <w:r w:rsidR="008F7573">
        <w:rPr>
          <w:szCs w:val="28"/>
        </w:rPr>
        <w:t>«</w:t>
      </w:r>
      <w:r w:rsidRPr="00EA216F">
        <w:rPr>
          <w:szCs w:val="28"/>
        </w:rPr>
        <w:t>948128,48763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912774,95228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Осуществление дорожной деятельности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4 Пр09 ЦСР24501SД110) цифры </w:t>
      </w:r>
      <w:r w:rsidR="008F7573">
        <w:rPr>
          <w:szCs w:val="28"/>
        </w:rPr>
        <w:t>«</w:t>
      </w:r>
      <w:r w:rsidRPr="00EA216F">
        <w:rPr>
          <w:szCs w:val="28"/>
        </w:rPr>
        <w:t>457468,15628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422114,62093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Закупка товаров, работ и услуг для обеспечения государственных (муниципальных) нужд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4 Пр09 ЦСР24501SД110 ВР200) цифры </w:t>
      </w:r>
      <w:r w:rsidR="008F7573">
        <w:rPr>
          <w:szCs w:val="28"/>
        </w:rPr>
        <w:t>«</w:t>
      </w:r>
      <w:r w:rsidRPr="00EA216F">
        <w:rPr>
          <w:szCs w:val="28"/>
        </w:rPr>
        <w:t>426483,4522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391129,91685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lastRenderedPageBreak/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EA216F">
        <w:rPr>
          <w:szCs w:val="28"/>
        </w:rPr>
        <w:t>Обеспечение деятельности муниципальных бюджетных учреждений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4 Пр09 ЦСР24504) цифры </w:t>
      </w:r>
      <w:r w:rsidR="008F7573">
        <w:rPr>
          <w:szCs w:val="28"/>
        </w:rPr>
        <w:t>«</w:t>
      </w:r>
      <w:r w:rsidRPr="00EA216F">
        <w:rPr>
          <w:szCs w:val="28"/>
        </w:rPr>
        <w:t>885896,8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921250,33535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Осуществление дорожной деятельности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4 Пр09 ЦСР24504SД110) цифры </w:t>
      </w:r>
      <w:r w:rsidR="008F7573">
        <w:rPr>
          <w:szCs w:val="28"/>
        </w:rPr>
        <w:t>«</w:t>
      </w:r>
      <w:r w:rsidRPr="00EA216F">
        <w:rPr>
          <w:szCs w:val="28"/>
        </w:rPr>
        <w:t>101010,4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36363,93535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4 Пр09 ЦСР24504SД110 ВР600) цифры </w:t>
      </w:r>
      <w:r w:rsidR="008F7573">
        <w:rPr>
          <w:szCs w:val="28"/>
        </w:rPr>
        <w:t>«</w:t>
      </w:r>
      <w:r w:rsidRPr="00EA216F">
        <w:rPr>
          <w:szCs w:val="28"/>
        </w:rPr>
        <w:t>101010,4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36363,93535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8F7573">
        <w:rPr>
          <w:szCs w:val="28"/>
        </w:rPr>
        <w:t>«</w:t>
      </w:r>
      <w:r w:rsidRPr="00EA216F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4 Пр09 ЦСР40) цифры </w:t>
      </w:r>
      <w:r w:rsidR="008F7573">
        <w:rPr>
          <w:szCs w:val="28"/>
        </w:rPr>
        <w:t>«</w:t>
      </w:r>
      <w:r w:rsidRPr="00EA216F">
        <w:rPr>
          <w:szCs w:val="28"/>
        </w:rPr>
        <w:t>85636,13612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89636,13612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Муниципальный проект </w:t>
      </w:r>
      <w:r w:rsidR="008F7573">
        <w:rPr>
          <w:szCs w:val="28"/>
        </w:rPr>
        <w:t>«</w:t>
      </w:r>
      <w:r w:rsidRPr="00EA216F">
        <w:rPr>
          <w:szCs w:val="28"/>
        </w:rPr>
        <w:t>Формирование комфортной городской среды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8F7573">
        <w:rPr>
          <w:szCs w:val="28"/>
        </w:rPr>
        <w:t>«</w:t>
      </w:r>
      <w:r w:rsidRPr="00EA216F">
        <w:rPr>
          <w:szCs w:val="28"/>
        </w:rPr>
        <w:t>Формирование комфортной городской среды</w:t>
      </w:r>
      <w:r w:rsidR="008F7573">
        <w:rPr>
          <w:szCs w:val="28"/>
        </w:rPr>
        <w:t>»</w:t>
      </w:r>
      <w:r w:rsidRPr="00EA216F">
        <w:rPr>
          <w:szCs w:val="28"/>
        </w:rPr>
        <w:t>, входящего в состав национального проекта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4 Пр09 ЦСР401И4) цифры </w:t>
      </w:r>
      <w:r w:rsidR="008F7573">
        <w:rPr>
          <w:szCs w:val="28"/>
        </w:rPr>
        <w:t>«</w:t>
      </w:r>
      <w:r w:rsidRPr="00EA216F">
        <w:rPr>
          <w:szCs w:val="28"/>
        </w:rPr>
        <w:t>85636,13612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89636,13612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Реализация программ формирования современной городской среды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4 Пр09 ЦСР401И455550) цифры </w:t>
      </w:r>
      <w:r w:rsidR="008F7573">
        <w:rPr>
          <w:szCs w:val="28"/>
        </w:rPr>
        <w:t>«</w:t>
      </w:r>
      <w:r w:rsidRPr="00EA216F">
        <w:rPr>
          <w:szCs w:val="28"/>
        </w:rPr>
        <w:t>85636,13612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89636,13612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4 Пр09 ЦСР401И455550 ВР600) цифры </w:t>
      </w:r>
      <w:r w:rsidR="008F7573">
        <w:rPr>
          <w:szCs w:val="28"/>
        </w:rPr>
        <w:t>«</w:t>
      </w:r>
      <w:r w:rsidRPr="00EA216F">
        <w:rPr>
          <w:szCs w:val="28"/>
        </w:rPr>
        <w:t>85636,13612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89636,13612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строке </w:t>
      </w:r>
      <w:r w:rsidR="008F7573">
        <w:rPr>
          <w:szCs w:val="28"/>
        </w:rPr>
        <w:t>«</w:t>
      </w:r>
      <w:r w:rsidRPr="00EA216F">
        <w:rPr>
          <w:szCs w:val="28"/>
        </w:rPr>
        <w:t>Жилищно-коммунальное хозяйство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5) в графе 6 цифры </w:t>
      </w:r>
      <w:r w:rsidR="008F7573">
        <w:rPr>
          <w:szCs w:val="28"/>
        </w:rPr>
        <w:t>«</w:t>
      </w:r>
      <w:r w:rsidRPr="00EA216F">
        <w:rPr>
          <w:szCs w:val="28"/>
        </w:rPr>
        <w:t>2605096,25655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2582425,49202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, в графе 7 цифры </w:t>
      </w:r>
      <w:r w:rsidR="008F7573">
        <w:rPr>
          <w:szCs w:val="28"/>
        </w:rPr>
        <w:t>«</w:t>
      </w:r>
      <w:r w:rsidRPr="00EA216F">
        <w:rPr>
          <w:szCs w:val="28"/>
        </w:rPr>
        <w:t>2420442,7336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2265415,38127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, в графе 8 цифры </w:t>
      </w:r>
      <w:r w:rsidR="008F7573">
        <w:rPr>
          <w:szCs w:val="28"/>
        </w:rPr>
        <w:t>«</w:t>
      </w:r>
      <w:r w:rsidRPr="00EA216F">
        <w:rPr>
          <w:szCs w:val="28"/>
        </w:rPr>
        <w:t>2250944,02414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2246313,35383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строке </w:t>
      </w:r>
      <w:r w:rsidR="008F7573">
        <w:rPr>
          <w:szCs w:val="28"/>
        </w:rPr>
        <w:t>«</w:t>
      </w:r>
      <w:r w:rsidRPr="00EA216F">
        <w:rPr>
          <w:szCs w:val="28"/>
        </w:rPr>
        <w:t>Коммунальное хозяйство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5 Пр02) в графе 6 цифры </w:t>
      </w:r>
      <w:r w:rsidR="008F7573">
        <w:rPr>
          <w:szCs w:val="28"/>
        </w:rPr>
        <w:t>«</w:t>
      </w:r>
      <w:r w:rsidRPr="00EA216F">
        <w:rPr>
          <w:szCs w:val="28"/>
        </w:rPr>
        <w:t>368336,68843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353148,46601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, в графе 7 цифры </w:t>
      </w:r>
      <w:r w:rsidR="008F7573">
        <w:rPr>
          <w:szCs w:val="28"/>
        </w:rPr>
        <w:t>«</w:t>
      </w:r>
      <w:r w:rsidRPr="00EA216F">
        <w:rPr>
          <w:szCs w:val="28"/>
        </w:rPr>
        <w:t>246645,84513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91618,4928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, в графе 8 цифры </w:t>
      </w:r>
      <w:r w:rsidR="008F7573">
        <w:rPr>
          <w:szCs w:val="28"/>
        </w:rPr>
        <w:t>«</w:t>
      </w:r>
      <w:r w:rsidRPr="00EA216F">
        <w:rPr>
          <w:szCs w:val="28"/>
        </w:rPr>
        <w:t>159683,47469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55052,80438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строке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Развитие жилищно-коммунального хозяйства муниципального образования </w:t>
      </w:r>
      <w:r w:rsidR="008F7573">
        <w:rPr>
          <w:szCs w:val="28"/>
        </w:rPr>
        <w:t>«</w:t>
      </w:r>
      <w:r w:rsidRPr="00EA216F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5 Пр02 ЦСР15) в графе 6 цифры </w:t>
      </w:r>
      <w:r w:rsidR="008F7573">
        <w:rPr>
          <w:szCs w:val="28"/>
        </w:rPr>
        <w:t>«</w:t>
      </w:r>
      <w:r w:rsidRPr="00EA216F">
        <w:rPr>
          <w:szCs w:val="28"/>
        </w:rPr>
        <w:t>197589,94179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58201,71937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, в графе 7 цифры </w:t>
      </w:r>
      <w:r w:rsidR="008F7573">
        <w:rPr>
          <w:szCs w:val="28"/>
        </w:rPr>
        <w:t>«</w:t>
      </w:r>
      <w:r w:rsidRPr="00EA216F">
        <w:rPr>
          <w:szCs w:val="28"/>
        </w:rPr>
        <w:t>199581,60663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44554,2543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, в графе 8 цифры </w:t>
      </w:r>
      <w:r w:rsidR="008F7573">
        <w:rPr>
          <w:szCs w:val="28"/>
        </w:rPr>
        <w:t>«</w:t>
      </w:r>
      <w:r w:rsidRPr="00EA216F">
        <w:rPr>
          <w:szCs w:val="28"/>
        </w:rPr>
        <w:t>112619,23619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07988,56588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строке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Муниципальный проект </w:t>
      </w:r>
      <w:r w:rsidR="008F7573">
        <w:rPr>
          <w:szCs w:val="28"/>
        </w:rPr>
        <w:t>«</w:t>
      </w:r>
      <w:r w:rsidRPr="00EA216F">
        <w:rPr>
          <w:szCs w:val="28"/>
        </w:rPr>
        <w:t>Модернизация коммунальной инфраструктуры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8F7573">
        <w:rPr>
          <w:szCs w:val="28"/>
        </w:rPr>
        <w:t>«</w:t>
      </w:r>
      <w:r w:rsidRPr="00EA216F">
        <w:rPr>
          <w:szCs w:val="28"/>
        </w:rPr>
        <w:t>Модернизация коммунальной инфраструктуры</w:t>
      </w:r>
      <w:r w:rsidR="008F7573">
        <w:rPr>
          <w:szCs w:val="28"/>
        </w:rPr>
        <w:t>»</w:t>
      </w:r>
      <w:r w:rsidRPr="00EA216F">
        <w:rPr>
          <w:szCs w:val="28"/>
        </w:rPr>
        <w:t>, входящего в состав национального проекта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5 Пр02 ЦСР151И3) в графе 6 цифры </w:t>
      </w:r>
      <w:r w:rsidR="008F7573">
        <w:rPr>
          <w:szCs w:val="28"/>
        </w:rPr>
        <w:t>«</w:t>
      </w:r>
      <w:r w:rsidRPr="00EA216F">
        <w:rPr>
          <w:szCs w:val="28"/>
        </w:rPr>
        <w:t>186993,0458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47604,82338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, в графе 7 цифры </w:t>
      </w:r>
      <w:r w:rsidR="008F7573">
        <w:rPr>
          <w:szCs w:val="28"/>
        </w:rPr>
        <w:t>«</w:t>
      </w:r>
      <w:r w:rsidRPr="00EA216F">
        <w:rPr>
          <w:szCs w:val="28"/>
        </w:rPr>
        <w:t>179581,60663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lastRenderedPageBreak/>
        <w:t>«</w:t>
      </w:r>
      <w:r w:rsidRPr="00EA216F">
        <w:rPr>
          <w:szCs w:val="28"/>
        </w:rPr>
        <w:t>24554,2543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, в графе 8 цифры </w:t>
      </w:r>
      <w:r w:rsidR="008F7573">
        <w:rPr>
          <w:szCs w:val="28"/>
        </w:rPr>
        <w:t>«</w:t>
      </w:r>
      <w:r w:rsidRPr="00EA216F">
        <w:rPr>
          <w:szCs w:val="28"/>
        </w:rPr>
        <w:t>92619,23619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87988,56588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строке </w:t>
      </w:r>
      <w:r w:rsidR="008F7573">
        <w:rPr>
          <w:szCs w:val="28"/>
        </w:rPr>
        <w:t>«</w:t>
      </w:r>
      <w:r w:rsidRPr="00EA216F">
        <w:rPr>
          <w:szCs w:val="28"/>
        </w:rPr>
        <w:t>Реализация мероприятий по модернизации коммунальной инфраструктуры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5 Пр02 ЦСР151И351540) в графе 6 цифры </w:t>
      </w:r>
      <w:r w:rsidR="008F7573">
        <w:rPr>
          <w:szCs w:val="28"/>
        </w:rPr>
        <w:t>«</w:t>
      </w:r>
      <w:r w:rsidRPr="00EA216F">
        <w:rPr>
          <w:szCs w:val="28"/>
        </w:rPr>
        <w:t>186993,0458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47604,82338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, в графе 7 цифры </w:t>
      </w:r>
      <w:r w:rsidR="008F7573">
        <w:rPr>
          <w:szCs w:val="28"/>
        </w:rPr>
        <w:t>«</w:t>
      </w:r>
      <w:r w:rsidRPr="00EA216F">
        <w:rPr>
          <w:szCs w:val="28"/>
        </w:rPr>
        <w:t>179581,60663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24554,2543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, в графе 8 цифры </w:t>
      </w:r>
      <w:r w:rsidR="008F7573">
        <w:rPr>
          <w:szCs w:val="28"/>
        </w:rPr>
        <w:t>«</w:t>
      </w:r>
      <w:r w:rsidRPr="00EA216F">
        <w:rPr>
          <w:szCs w:val="28"/>
        </w:rPr>
        <w:t>92619,23619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87988,56588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строке </w:t>
      </w:r>
      <w:r w:rsidR="008F7573">
        <w:rPr>
          <w:szCs w:val="28"/>
        </w:rPr>
        <w:t>«</w:t>
      </w:r>
      <w:r w:rsidRPr="00EA216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5 Пр02 ЦСР151И351540 ВР600) в графе 6 цифры </w:t>
      </w:r>
      <w:r w:rsidR="008F7573">
        <w:rPr>
          <w:szCs w:val="28"/>
        </w:rPr>
        <w:t>«</w:t>
      </w:r>
      <w:r w:rsidRPr="00EA216F">
        <w:rPr>
          <w:szCs w:val="28"/>
        </w:rPr>
        <w:t>186993,0458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47604,82338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, в графе 7 цифры </w:t>
      </w:r>
      <w:r w:rsidR="008F7573">
        <w:rPr>
          <w:szCs w:val="28"/>
        </w:rPr>
        <w:t>«</w:t>
      </w:r>
      <w:r w:rsidRPr="00EA216F">
        <w:rPr>
          <w:szCs w:val="28"/>
        </w:rPr>
        <w:t>179581,60663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24554,2543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, в графе 8 цифры </w:t>
      </w:r>
      <w:r w:rsidR="008F7573">
        <w:rPr>
          <w:szCs w:val="28"/>
        </w:rPr>
        <w:t>«</w:t>
      </w:r>
      <w:r w:rsidRPr="00EA216F">
        <w:rPr>
          <w:szCs w:val="28"/>
        </w:rPr>
        <w:t>92619,23619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87988,56588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Благоустройство муниципального образования </w:t>
      </w:r>
      <w:r w:rsidR="008F7573">
        <w:rPr>
          <w:szCs w:val="28"/>
        </w:rPr>
        <w:t>«</w:t>
      </w:r>
      <w:r w:rsidRPr="00EA216F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5 Пр02 ЦСР25) цифры </w:t>
      </w:r>
      <w:r w:rsidR="008F7573">
        <w:rPr>
          <w:szCs w:val="28"/>
        </w:rPr>
        <w:t>«</w:t>
      </w:r>
      <w:r w:rsidRPr="00EA216F">
        <w:rPr>
          <w:szCs w:val="28"/>
        </w:rPr>
        <w:t>20440,94664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9640,94664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EA216F">
        <w:rPr>
          <w:szCs w:val="28"/>
        </w:rPr>
        <w:t>Благоустройство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5 Пр02 ЦСР25501) цифры </w:t>
      </w:r>
      <w:r w:rsidR="008F7573">
        <w:rPr>
          <w:szCs w:val="28"/>
        </w:rPr>
        <w:t>«</w:t>
      </w:r>
      <w:r w:rsidRPr="00EA216F">
        <w:rPr>
          <w:szCs w:val="28"/>
        </w:rPr>
        <w:t>20440,94664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9640,94664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Обустройство мест (площадок) накопления (в том числе раздельного накопления) твёрдых коммунальных отходов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5 Пр02 ЦСР2550161770) цифры </w:t>
      </w:r>
      <w:r w:rsidR="008F7573">
        <w:rPr>
          <w:szCs w:val="28"/>
        </w:rPr>
        <w:t>«</w:t>
      </w:r>
      <w:r w:rsidRPr="00EA216F">
        <w:rPr>
          <w:szCs w:val="28"/>
        </w:rPr>
        <w:t>20000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9200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Закупка товаров, работ и услуг для обеспечения государственных (муниципальных) нужд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5 Пр02 ЦСР2550161770 ВР200) цифры </w:t>
      </w:r>
      <w:r w:rsidR="008F7573">
        <w:rPr>
          <w:szCs w:val="28"/>
        </w:rPr>
        <w:t>«</w:t>
      </w:r>
      <w:r w:rsidRPr="00EA216F">
        <w:rPr>
          <w:szCs w:val="28"/>
        </w:rPr>
        <w:t>20000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9200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F7573">
        <w:rPr>
          <w:szCs w:val="28"/>
        </w:rPr>
        <w:t>«</w:t>
      </w:r>
      <w:r w:rsidRPr="00EA216F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5 Пр02 ЦСР82) цифры </w:t>
      </w:r>
      <w:r w:rsidR="008F7573">
        <w:rPr>
          <w:szCs w:val="28"/>
        </w:rPr>
        <w:t>«</w:t>
      </w:r>
      <w:r w:rsidRPr="00EA216F">
        <w:rPr>
          <w:szCs w:val="28"/>
        </w:rPr>
        <w:t>150305,8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75305,8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Выполнение других обязательств муниципального образования </w:t>
      </w:r>
      <w:r w:rsidR="008F7573">
        <w:rPr>
          <w:szCs w:val="28"/>
        </w:rPr>
        <w:t>«</w:t>
      </w:r>
      <w:r w:rsidRPr="00EA216F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5 Пр02 ЦСР82009) цифры </w:t>
      </w:r>
      <w:r w:rsidR="008F7573">
        <w:rPr>
          <w:szCs w:val="28"/>
        </w:rPr>
        <w:t>«</w:t>
      </w:r>
      <w:r w:rsidRPr="00EA216F">
        <w:rPr>
          <w:szCs w:val="28"/>
        </w:rPr>
        <w:t>150305,8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75305,8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Предоставление субсидий муниципальным унитарным предприятиям на возмещение затрат, связанных с их деятельностью, в целях восстановления платёжеспособности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5 Пр02 ЦСР8200962830) цифры </w:t>
      </w:r>
      <w:r w:rsidR="008F7573">
        <w:rPr>
          <w:szCs w:val="28"/>
        </w:rPr>
        <w:t>«</w:t>
      </w:r>
      <w:r w:rsidRPr="00EA216F">
        <w:rPr>
          <w:szCs w:val="28"/>
        </w:rPr>
        <w:t>150305,8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75305,8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Иные бюджетные ассигнования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5 Пр02 ЦСР8200962830 ВР800) цифры </w:t>
      </w:r>
      <w:r w:rsidR="008F7573">
        <w:rPr>
          <w:szCs w:val="28"/>
        </w:rPr>
        <w:t>«</w:t>
      </w:r>
      <w:r w:rsidRPr="00EA216F">
        <w:rPr>
          <w:szCs w:val="28"/>
        </w:rPr>
        <w:t>150305,8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75305,8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Благоустройство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5 Пр03) цифры </w:t>
      </w:r>
      <w:r w:rsidR="008F7573">
        <w:rPr>
          <w:szCs w:val="28"/>
        </w:rPr>
        <w:t>«</w:t>
      </w:r>
      <w:r w:rsidRPr="00EA216F">
        <w:rPr>
          <w:szCs w:val="28"/>
        </w:rPr>
        <w:t>1209118,13812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201635,59601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Благоустройство муниципального образования </w:t>
      </w:r>
      <w:r w:rsidR="008F7573">
        <w:rPr>
          <w:szCs w:val="28"/>
        </w:rPr>
        <w:t>«</w:t>
      </w:r>
      <w:r w:rsidRPr="00EA216F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5 Пр03 ЦСР25) цифры </w:t>
      </w:r>
      <w:r w:rsidR="008F7573">
        <w:rPr>
          <w:szCs w:val="28"/>
        </w:rPr>
        <w:t>«</w:t>
      </w:r>
      <w:r w:rsidRPr="00EA216F">
        <w:rPr>
          <w:szCs w:val="28"/>
        </w:rPr>
        <w:t>199572,79464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96090,25253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EA216F">
        <w:rPr>
          <w:szCs w:val="28"/>
        </w:rPr>
        <w:t>Благоустройство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5 Пр03 ЦСР25501) цифры </w:t>
      </w:r>
      <w:r w:rsidR="008F7573">
        <w:rPr>
          <w:szCs w:val="28"/>
        </w:rPr>
        <w:t>«</w:t>
      </w:r>
      <w:r w:rsidRPr="00EA216F">
        <w:rPr>
          <w:szCs w:val="28"/>
        </w:rPr>
        <w:t>70155,46579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71655,46579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lastRenderedPageBreak/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Прочие мероприятия по благоустройству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5 Пр03 ЦСР2550163160) цифры </w:t>
      </w:r>
      <w:r w:rsidR="008F7573">
        <w:rPr>
          <w:szCs w:val="28"/>
        </w:rPr>
        <w:t>«</w:t>
      </w:r>
      <w:r w:rsidRPr="00EA216F">
        <w:rPr>
          <w:szCs w:val="28"/>
        </w:rPr>
        <w:t>69655,46579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71155,46579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5 Пр03 ЦСР2550163160 ВР600) цифры </w:t>
      </w:r>
      <w:r w:rsidR="008F7573">
        <w:rPr>
          <w:szCs w:val="28"/>
        </w:rPr>
        <w:t>«</w:t>
      </w:r>
      <w:r w:rsidRPr="00EA216F">
        <w:rPr>
          <w:szCs w:val="28"/>
        </w:rPr>
        <w:t>30919,26579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32419,26579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EA216F">
        <w:rPr>
          <w:szCs w:val="28"/>
        </w:rPr>
        <w:t>Реализация инициативных проектов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5 Пр03 ЦСР25503) цифры </w:t>
      </w:r>
      <w:r w:rsidR="008F7573">
        <w:rPr>
          <w:szCs w:val="28"/>
        </w:rPr>
        <w:t>«</w:t>
      </w:r>
      <w:r w:rsidRPr="00EA216F">
        <w:rPr>
          <w:szCs w:val="28"/>
        </w:rPr>
        <w:t>91499,80265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86517,26054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8F7573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Строки: </w:t>
      </w:r>
    </w:p>
    <w:tbl>
      <w:tblPr>
        <w:tblW w:w="9405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8"/>
        <w:gridCol w:w="396"/>
        <w:gridCol w:w="1187"/>
        <w:gridCol w:w="486"/>
        <w:gridCol w:w="981"/>
        <w:gridCol w:w="801"/>
        <w:gridCol w:w="801"/>
        <w:gridCol w:w="356"/>
      </w:tblGrid>
      <w:tr w:rsidR="008F7573" w:rsidRPr="008F7573" w:rsidTr="008F757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F757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Терраса отдыха»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255036135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768,844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F7573" w:rsidRPr="008F7573" w:rsidTr="008F757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255036135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768,84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F757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EA216F" w:rsidRPr="008F7573" w:rsidRDefault="00EA216F" w:rsidP="008F7573">
      <w:pPr>
        <w:spacing w:after="0" w:line="240" w:lineRule="auto"/>
        <w:jc w:val="both"/>
        <w:rPr>
          <w:szCs w:val="28"/>
        </w:rPr>
      </w:pPr>
      <w:r w:rsidRPr="008F7573">
        <w:rPr>
          <w:szCs w:val="28"/>
        </w:rPr>
        <w:t xml:space="preserve">признать утратившими силу.  </w:t>
      </w:r>
    </w:p>
    <w:p w:rsidR="008F7573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Строки: </w:t>
      </w:r>
    </w:p>
    <w:tbl>
      <w:tblPr>
        <w:tblW w:w="9440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43"/>
        <w:gridCol w:w="486"/>
        <w:gridCol w:w="1233"/>
        <w:gridCol w:w="801"/>
        <w:gridCol w:w="801"/>
        <w:gridCol w:w="356"/>
      </w:tblGrid>
      <w:tr w:rsidR="008F7573" w:rsidRPr="008F7573" w:rsidTr="008F757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F757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Площадки для выгула и дрессировки собак «ВЕСЕЛЫЕ ЛАПКИ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255036135Ч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2 589,512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F7573" w:rsidRPr="008F7573" w:rsidTr="008F757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255036135Ч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2 589,51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F757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EA216F" w:rsidRPr="008F7573" w:rsidRDefault="00EA216F" w:rsidP="008F7573">
      <w:pPr>
        <w:spacing w:after="0" w:line="240" w:lineRule="auto"/>
        <w:jc w:val="both"/>
        <w:rPr>
          <w:szCs w:val="28"/>
        </w:rPr>
      </w:pPr>
      <w:r w:rsidRPr="008F7573">
        <w:rPr>
          <w:szCs w:val="28"/>
        </w:rPr>
        <w:t xml:space="preserve">признать утратившими силу.  </w:t>
      </w:r>
    </w:p>
    <w:p w:rsidR="008F7573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Строки: </w:t>
      </w:r>
    </w:p>
    <w:tbl>
      <w:tblPr>
        <w:tblW w:w="9471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208"/>
        <w:gridCol w:w="486"/>
        <w:gridCol w:w="1199"/>
        <w:gridCol w:w="801"/>
        <w:gridCol w:w="801"/>
        <w:gridCol w:w="356"/>
      </w:tblGrid>
      <w:tr w:rsidR="008F7573" w:rsidRPr="008F7573" w:rsidTr="008F757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F757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Уютный двор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255036136Щ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1 624,1856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F7573" w:rsidRPr="008F7573" w:rsidTr="008F757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255036136Щ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1 624,1856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F757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EA216F" w:rsidRPr="008F7573" w:rsidRDefault="00EA216F" w:rsidP="008F7573">
      <w:pPr>
        <w:spacing w:after="0" w:line="240" w:lineRule="auto"/>
        <w:jc w:val="both"/>
        <w:rPr>
          <w:szCs w:val="28"/>
        </w:rPr>
      </w:pPr>
      <w:r w:rsidRPr="008F7573">
        <w:rPr>
          <w:szCs w:val="28"/>
        </w:rPr>
        <w:t xml:space="preserve">признать утратившими силу.  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8F7573">
        <w:rPr>
          <w:szCs w:val="28"/>
        </w:rPr>
        <w:t>«</w:t>
      </w:r>
      <w:r w:rsidRPr="00EA216F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5 Пр03 ЦСР40) цифры </w:t>
      </w:r>
      <w:r w:rsidR="008F7573">
        <w:rPr>
          <w:szCs w:val="28"/>
        </w:rPr>
        <w:t>«</w:t>
      </w:r>
      <w:r w:rsidRPr="00EA216F">
        <w:rPr>
          <w:szCs w:val="28"/>
        </w:rPr>
        <w:t>132239,19165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28239,19165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Муниципальный проект </w:t>
      </w:r>
      <w:r w:rsidR="008F7573">
        <w:rPr>
          <w:szCs w:val="28"/>
        </w:rPr>
        <w:t>«</w:t>
      </w:r>
      <w:r w:rsidRPr="00EA216F">
        <w:rPr>
          <w:szCs w:val="28"/>
        </w:rPr>
        <w:t>Формирование комфортной городской среды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8F7573">
        <w:rPr>
          <w:szCs w:val="28"/>
        </w:rPr>
        <w:t>«</w:t>
      </w:r>
      <w:r w:rsidRPr="00EA216F">
        <w:rPr>
          <w:szCs w:val="28"/>
        </w:rPr>
        <w:t>Формирование комфортной городской среды</w:t>
      </w:r>
      <w:r w:rsidR="008F7573">
        <w:rPr>
          <w:szCs w:val="28"/>
        </w:rPr>
        <w:t>»</w:t>
      </w:r>
      <w:r w:rsidRPr="00EA216F">
        <w:rPr>
          <w:szCs w:val="28"/>
        </w:rPr>
        <w:t>, входящего в состав национального проекта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5 Пр03 ЦСР401И4) цифры </w:t>
      </w:r>
      <w:r w:rsidR="008F7573">
        <w:rPr>
          <w:szCs w:val="28"/>
        </w:rPr>
        <w:t>«</w:t>
      </w:r>
      <w:r w:rsidRPr="00EA216F">
        <w:rPr>
          <w:szCs w:val="28"/>
        </w:rPr>
        <w:t>128454,20415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24454,20415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Реализация программ формирования современной городской среды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5 Пр03 ЦСР401И455550) цифры </w:t>
      </w:r>
      <w:r w:rsidR="008F7573">
        <w:rPr>
          <w:szCs w:val="28"/>
        </w:rPr>
        <w:t>«</w:t>
      </w:r>
      <w:r w:rsidRPr="00EA216F">
        <w:rPr>
          <w:szCs w:val="28"/>
        </w:rPr>
        <w:t>128454,20415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24454,20415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5 Пр03 ЦСР401И455550 ВР600) цифры </w:t>
      </w:r>
      <w:r w:rsidR="008F7573">
        <w:rPr>
          <w:szCs w:val="28"/>
        </w:rPr>
        <w:t>«</w:t>
      </w:r>
      <w:r w:rsidRPr="00EA216F">
        <w:rPr>
          <w:szCs w:val="28"/>
        </w:rPr>
        <w:t>128454,20415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24454,20415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Расходы на выплаты персоналу в целях обеспечения выполнения функций государственными (муниципальными) </w:t>
      </w:r>
      <w:r w:rsidRPr="00EA216F">
        <w:rPr>
          <w:szCs w:val="28"/>
        </w:rPr>
        <w:lastRenderedPageBreak/>
        <w:t>органами, казёнными учреждениями, органами управления государственными внебюджетными фондами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5 Пр05 ЦСР8100200110 ВР100) цифры </w:t>
      </w:r>
      <w:r w:rsidR="008F7573">
        <w:rPr>
          <w:szCs w:val="28"/>
        </w:rPr>
        <w:t>«</w:t>
      </w:r>
      <w:r w:rsidRPr="00EA216F">
        <w:rPr>
          <w:szCs w:val="28"/>
        </w:rPr>
        <w:t>58750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58416,3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8F7573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После строки: </w:t>
      </w:r>
    </w:p>
    <w:tbl>
      <w:tblPr>
        <w:tblW w:w="942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20"/>
        <w:gridCol w:w="420"/>
        <w:gridCol w:w="1116"/>
        <w:gridCol w:w="486"/>
        <w:gridCol w:w="1243"/>
        <w:gridCol w:w="1134"/>
        <w:gridCol w:w="1134"/>
        <w:gridCol w:w="356"/>
      </w:tblGrid>
      <w:tr w:rsidR="008F7573" w:rsidRPr="008F7573" w:rsidTr="008F7573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F757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3 510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2 900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2 727,9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F757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F7573" w:rsidRPr="008F7573" w:rsidRDefault="00EA216F" w:rsidP="008F7573">
      <w:pPr>
        <w:spacing w:after="0" w:line="240" w:lineRule="auto"/>
        <w:jc w:val="both"/>
        <w:rPr>
          <w:szCs w:val="28"/>
        </w:rPr>
      </w:pPr>
      <w:r w:rsidRPr="008F7573">
        <w:rPr>
          <w:szCs w:val="28"/>
        </w:rPr>
        <w:t>дополнить строкой следующего содержания:</w:t>
      </w:r>
    </w:p>
    <w:tbl>
      <w:tblPr>
        <w:tblW w:w="9464" w:type="dxa"/>
        <w:tblInd w:w="108" w:type="dxa"/>
        <w:tblLook w:val="04A0" w:firstRow="1" w:lastRow="0" w:firstColumn="1" w:lastColumn="0" w:noHBand="0" w:noVBand="1"/>
      </w:tblPr>
      <w:tblGrid>
        <w:gridCol w:w="356"/>
        <w:gridCol w:w="3619"/>
        <w:gridCol w:w="420"/>
        <w:gridCol w:w="420"/>
        <w:gridCol w:w="1116"/>
        <w:gridCol w:w="486"/>
        <w:gridCol w:w="981"/>
        <w:gridCol w:w="820"/>
        <w:gridCol w:w="820"/>
        <w:gridCol w:w="426"/>
      </w:tblGrid>
      <w:tr w:rsidR="008F7573" w:rsidRPr="008F7573" w:rsidTr="008F7573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F757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333,7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F757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Образование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) цифры </w:t>
      </w:r>
      <w:r w:rsidR="008F7573">
        <w:rPr>
          <w:szCs w:val="28"/>
        </w:rPr>
        <w:t>«</w:t>
      </w:r>
      <w:r w:rsidRPr="00EA216F">
        <w:rPr>
          <w:szCs w:val="28"/>
        </w:rPr>
        <w:t>12771713,14993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2771050,45993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Дошкольное образование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1) цифры </w:t>
      </w:r>
      <w:r w:rsidR="008F7573">
        <w:rPr>
          <w:szCs w:val="28"/>
        </w:rPr>
        <w:t>«</w:t>
      </w:r>
      <w:r w:rsidRPr="00EA216F">
        <w:rPr>
          <w:szCs w:val="28"/>
        </w:rPr>
        <w:t>4607689,22698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4608343,92698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Развитие и модернизация образования в муниципальном образовании </w:t>
      </w:r>
      <w:r w:rsidR="008F7573">
        <w:rPr>
          <w:szCs w:val="28"/>
        </w:rPr>
        <w:t>«</w:t>
      </w:r>
      <w:r w:rsidRPr="00EA216F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1 ЦСР11) цифры </w:t>
      </w:r>
      <w:r w:rsidR="008F7573">
        <w:rPr>
          <w:szCs w:val="28"/>
        </w:rPr>
        <w:t>«</w:t>
      </w:r>
      <w:r w:rsidRPr="00EA216F">
        <w:rPr>
          <w:szCs w:val="28"/>
        </w:rPr>
        <w:t>4607689,22698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4608343,92698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Обеспечение антитеррористической безопасности и безопасности в образовательных организациях города Ульяновска, в том числе изготовление ПСД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1 ЦСР1150163670) цифры </w:t>
      </w:r>
      <w:r w:rsidR="008F7573">
        <w:rPr>
          <w:szCs w:val="28"/>
        </w:rPr>
        <w:t>«</w:t>
      </w:r>
      <w:r w:rsidRPr="00EA216F">
        <w:rPr>
          <w:szCs w:val="28"/>
        </w:rPr>
        <w:t>11273,7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1286,2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1 ЦСР1150163670 ВР600) цифры </w:t>
      </w:r>
      <w:r w:rsidR="008F7573">
        <w:rPr>
          <w:szCs w:val="28"/>
        </w:rPr>
        <w:t>«</w:t>
      </w:r>
      <w:r w:rsidRPr="00EA216F">
        <w:rPr>
          <w:szCs w:val="28"/>
        </w:rPr>
        <w:t>11273,7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1286,2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1 ЦСР1150164360) цифры </w:t>
      </w:r>
      <w:r w:rsidR="008F7573">
        <w:rPr>
          <w:szCs w:val="28"/>
        </w:rPr>
        <w:t>«</w:t>
      </w:r>
      <w:r w:rsidRPr="00EA216F">
        <w:rPr>
          <w:szCs w:val="28"/>
        </w:rPr>
        <w:t>4250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4237,5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1 ЦСР1150164360 ВР600) цифры </w:t>
      </w:r>
      <w:r w:rsidR="008F7573">
        <w:rPr>
          <w:szCs w:val="28"/>
        </w:rPr>
        <w:t>«</w:t>
      </w:r>
      <w:r w:rsidRPr="00EA216F">
        <w:rPr>
          <w:szCs w:val="28"/>
        </w:rPr>
        <w:t>4250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4237,5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EA216F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1 ЦСР11502) цифры </w:t>
      </w:r>
      <w:r w:rsidR="008F7573">
        <w:rPr>
          <w:szCs w:val="28"/>
        </w:rPr>
        <w:t>«</w:t>
      </w:r>
      <w:r w:rsidRPr="00EA216F">
        <w:rPr>
          <w:szCs w:val="28"/>
        </w:rPr>
        <w:t>4314972,6212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4315627,3212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1 ЦСР1150211590) цифры </w:t>
      </w:r>
      <w:r w:rsidR="008F7573">
        <w:rPr>
          <w:szCs w:val="28"/>
        </w:rPr>
        <w:t>«</w:t>
      </w:r>
      <w:r w:rsidRPr="00EA216F">
        <w:rPr>
          <w:szCs w:val="28"/>
        </w:rPr>
        <w:t>812866,9112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813521,6112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1 ЦСР1150211590 ВР600) цифры </w:t>
      </w:r>
      <w:r w:rsidR="008F7573">
        <w:rPr>
          <w:szCs w:val="28"/>
        </w:rPr>
        <w:t>«</w:t>
      </w:r>
      <w:r w:rsidRPr="00EA216F">
        <w:rPr>
          <w:szCs w:val="28"/>
        </w:rPr>
        <w:t>812866,9112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813521,6112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8F7573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Строку: </w:t>
      </w:r>
    </w:p>
    <w:tbl>
      <w:tblPr>
        <w:tblW w:w="9393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20"/>
        <w:gridCol w:w="420"/>
        <w:gridCol w:w="1145"/>
        <w:gridCol w:w="320"/>
        <w:gridCol w:w="981"/>
        <w:gridCol w:w="820"/>
        <w:gridCol w:w="820"/>
        <w:gridCol w:w="356"/>
      </w:tblGrid>
      <w:tr w:rsidR="008F7573" w:rsidRPr="008F7573" w:rsidTr="008F757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F7573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Здоровый ребенок - успешный ребенок!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115046136Э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751,54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F757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F7573" w:rsidRPr="008F7573" w:rsidRDefault="00EA216F" w:rsidP="008F7573">
      <w:pPr>
        <w:spacing w:after="0" w:line="240" w:lineRule="auto"/>
        <w:jc w:val="both"/>
        <w:rPr>
          <w:szCs w:val="28"/>
        </w:rPr>
      </w:pPr>
      <w:r w:rsidRPr="008F7573">
        <w:rPr>
          <w:szCs w:val="28"/>
        </w:rPr>
        <w:t>изложить в следующей редакции: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20"/>
        <w:gridCol w:w="420"/>
        <w:gridCol w:w="1145"/>
        <w:gridCol w:w="320"/>
        <w:gridCol w:w="981"/>
        <w:gridCol w:w="820"/>
        <w:gridCol w:w="820"/>
        <w:gridCol w:w="426"/>
      </w:tblGrid>
      <w:tr w:rsidR="008F7573" w:rsidRPr="008F7573" w:rsidTr="008F757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F757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Здоровый ребёнок - успешный ребёнок!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115046136Э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751,54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F757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Общее образование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2) цифры </w:t>
      </w:r>
      <w:r w:rsidR="008F7573">
        <w:rPr>
          <w:szCs w:val="28"/>
        </w:rPr>
        <w:t>«</w:t>
      </w:r>
      <w:r w:rsidRPr="00EA216F">
        <w:rPr>
          <w:szCs w:val="28"/>
        </w:rPr>
        <w:t>6874867,41665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6875707,91665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Развитие и модернизация образования в муниципальном образовании </w:t>
      </w:r>
      <w:r w:rsidR="008F7573">
        <w:rPr>
          <w:szCs w:val="28"/>
        </w:rPr>
        <w:t>«</w:t>
      </w:r>
      <w:r w:rsidRPr="00EA216F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2 ЦСР11) цифры </w:t>
      </w:r>
      <w:r w:rsidR="008F7573">
        <w:rPr>
          <w:szCs w:val="28"/>
        </w:rPr>
        <w:t>«</w:t>
      </w:r>
      <w:r w:rsidRPr="00EA216F">
        <w:rPr>
          <w:szCs w:val="28"/>
        </w:rPr>
        <w:t>6856851,03091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6857691,53091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EA216F">
        <w:rPr>
          <w:szCs w:val="28"/>
        </w:rPr>
        <w:t>Развитие системы образования в городе Ульяновске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2 ЦСР11501) цифры </w:t>
      </w:r>
      <w:r w:rsidR="008F7573">
        <w:rPr>
          <w:szCs w:val="28"/>
        </w:rPr>
        <w:t>«</w:t>
      </w:r>
      <w:r w:rsidRPr="00EA216F">
        <w:rPr>
          <w:szCs w:val="28"/>
        </w:rPr>
        <w:t>564469,88104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564555,95831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Обеспечение антитеррористической безопасности и безопасности в образовательных организациях города Ульяновска, в том числе изготовление ПСД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2 ЦСР1150163670) цифры </w:t>
      </w:r>
      <w:r w:rsidR="008F7573">
        <w:rPr>
          <w:szCs w:val="28"/>
        </w:rPr>
        <w:t>«</w:t>
      </w:r>
      <w:r w:rsidRPr="00EA216F">
        <w:rPr>
          <w:szCs w:val="28"/>
        </w:rPr>
        <w:t>8976,719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9075,29627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2 ЦСР1150163670 ВР600) цифры </w:t>
      </w:r>
      <w:r w:rsidR="008F7573">
        <w:rPr>
          <w:szCs w:val="28"/>
        </w:rPr>
        <w:t>«</w:t>
      </w:r>
      <w:r w:rsidRPr="00EA216F">
        <w:rPr>
          <w:szCs w:val="28"/>
        </w:rPr>
        <w:t>8976,719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9075,29627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2 ЦСР1150164360) цифры </w:t>
      </w:r>
      <w:r w:rsidR="008F7573">
        <w:rPr>
          <w:szCs w:val="28"/>
        </w:rPr>
        <w:t>«</w:t>
      </w:r>
      <w:r w:rsidRPr="00EA216F">
        <w:rPr>
          <w:szCs w:val="28"/>
        </w:rPr>
        <w:t>19769,8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9757,3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2 ЦСР1150164360 ВР600) цифры </w:t>
      </w:r>
      <w:r w:rsidR="008F7573">
        <w:rPr>
          <w:szCs w:val="28"/>
        </w:rPr>
        <w:t>«</w:t>
      </w:r>
      <w:r w:rsidRPr="00EA216F">
        <w:rPr>
          <w:szCs w:val="28"/>
        </w:rPr>
        <w:t>19769,8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9757,3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EA216F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2 ЦСР11502) цифры </w:t>
      </w:r>
      <w:r w:rsidR="008F7573">
        <w:rPr>
          <w:szCs w:val="28"/>
        </w:rPr>
        <w:t>«</w:t>
      </w:r>
      <w:r w:rsidRPr="00EA216F">
        <w:rPr>
          <w:szCs w:val="28"/>
        </w:rPr>
        <w:t>5657824,76633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5658579,18906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2 ЦСР1150212590) цифры </w:t>
      </w:r>
      <w:r w:rsidR="008F7573">
        <w:rPr>
          <w:szCs w:val="28"/>
        </w:rPr>
        <w:t>«</w:t>
      </w:r>
      <w:r w:rsidRPr="00EA216F">
        <w:rPr>
          <w:szCs w:val="28"/>
        </w:rPr>
        <w:t>723830,2838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724584,70653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2 ЦСР1150212590 ВР600) цифры </w:t>
      </w:r>
      <w:r w:rsidR="008F7573">
        <w:rPr>
          <w:szCs w:val="28"/>
        </w:rPr>
        <w:t>«</w:t>
      </w:r>
      <w:r w:rsidRPr="00EA216F">
        <w:rPr>
          <w:szCs w:val="28"/>
        </w:rPr>
        <w:t>723830,2838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724584,70653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Дополнительное образование детей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3) цифры </w:t>
      </w:r>
      <w:r w:rsidR="008F7573">
        <w:rPr>
          <w:szCs w:val="28"/>
        </w:rPr>
        <w:t>«</w:t>
      </w:r>
      <w:r w:rsidRPr="00EA216F">
        <w:rPr>
          <w:szCs w:val="28"/>
        </w:rPr>
        <w:t>885304,83249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883346,94249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8F7573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Строку: </w:t>
      </w:r>
    </w:p>
    <w:tbl>
      <w:tblPr>
        <w:tblW w:w="9466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130"/>
        <w:gridCol w:w="320"/>
        <w:gridCol w:w="1211"/>
        <w:gridCol w:w="820"/>
        <w:gridCol w:w="820"/>
        <w:gridCol w:w="356"/>
      </w:tblGrid>
      <w:tr w:rsidR="008F7573" w:rsidRPr="008F7573" w:rsidTr="008F757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F757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Модуль-Воркаут «Место сил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115046136Б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1 45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F757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F7573" w:rsidRPr="008F7573" w:rsidRDefault="00EA216F" w:rsidP="008F7573">
      <w:pPr>
        <w:spacing w:after="0" w:line="240" w:lineRule="auto"/>
        <w:jc w:val="both"/>
        <w:rPr>
          <w:szCs w:val="28"/>
        </w:rPr>
      </w:pPr>
      <w:r w:rsidRPr="008F7573">
        <w:rPr>
          <w:szCs w:val="28"/>
        </w:rPr>
        <w:t>изложить в следующей редакции:</w:t>
      </w:r>
    </w:p>
    <w:tbl>
      <w:tblPr>
        <w:tblW w:w="9536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130"/>
        <w:gridCol w:w="320"/>
        <w:gridCol w:w="1211"/>
        <w:gridCol w:w="820"/>
        <w:gridCol w:w="820"/>
        <w:gridCol w:w="426"/>
      </w:tblGrid>
      <w:tr w:rsidR="008F7573" w:rsidRPr="008F7573" w:rsidTr="008F757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F7573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Модуль-воркаут «Место силы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115046136Б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1 45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F757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Развитие культуры в муниципальном образовании </w:t>
      </w:r>
      <w:r w:rsidR="008F7573">
        <w:rPr>
          <w:szCs w:val="28"/>
        </w:rPr>
        <w:t>«</w:t>
      </w:r>
      <w:r w:rsidRPr="00EA216F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3 ЦСР19) цифры </w:t>
      </w:r>
      <w:r w:rsidR="008F7573">
        <w:rPr>
          <w:szCs w:val="28"/>
        </w:rPr>
        <w:t>«</w:t>
      </w:r>
      <w:r w:rsidRPr="00EA216F">
        <w:rPr>
          <w:szCs w:val="28"/>
        </w:rPr>
        <w:t>375897,76949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373939,87949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EA216F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3 ЦСР19502) цифры </w:t>
      </w:r>
      <w:r w:rsidR="008F7573">
        <w:rPr>
          <w:szCs w:val="28"/>
        </w:rPr>
        <w:t>«</w:t>
      </w:r>
      <w:r w:rsidRPr="00EA216F">
        <w:rPr>
          <w:szCs w:val="28"/>
        </w:rPr>
        <w:t>7449,7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7260,2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Выполнение текущего и капитального ремонта муниципальных детских школ искусств, в том числе организация подготовки проектной и экспертной документации, составление научного отчёта о производстве ремонтных работ на объекте культурного наследия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3 ЦСР1950261880) цифры </w:t>
      </w:r>
      <w:r w:rsidR="008F7573">
        <w:rPr>
          <w:szCs w:val="28"/>
        </w:rPr>
        <w:t>«</w:t>
      </w:r>
      <w:r w:rsidRPr="00EA216F">
        <w:rPr>
          <w:szCs w:val="28"/>
        </w:rPr>
        <w:t>4755,7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4566,2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3 ЦСР1950261880 ВР600) цифры </w:t>
      </w:r>
      <w:r w:rsidR="008F7573">
        <w:rPr>
          <w:szCs w:val="28"/>
        </w:rPr>
        <w:t>«</w:t>
      </w:r>
      <w:r w:rsidRPr="00EA216F">
        <w:rPr>
          <w:szCs w:val="28"/>
        </w:rPr>
        <w:t>4755,7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4566,2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EA216F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3 ЦСР19504) цифры </w:t>
      </w:r>
      <w:r w:rsidR="008F7573">
        <w:rPr>
          <w:szCs w:val="28"/>
        </w:rPr>
        <w:t>«</w:t>
      </w:r>
      <w:r w:rsidRPr="00EA216F">
        <w:rPr>
          <w:szCs w:val="28"/>
        </w:rPr>
        <w:t>359474,212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360260,422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3 ЦСР1950413590) цифры </w:t>
      </w:r>
      <w:r w:rsidR="008F7573">
        <w:rPr>
          <w:szCs w:val="28"/>
        </w:rPr>
        <w:t>«</w:t>
      </w:r>
      <w:r w:rsidRPr="00EA216F">
        <w:rPr>
          <w:szCs w:val="28"/>
        </w:rPr>
        <w:t>359474,212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360260,422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3 ЦСР1950413590 ВР600) цифры </w:t>
      </w:r>
      <w:r w:rsidR="008F7573">
        <w:rPr>
          <w:szCs w:val="28"/>
        </w:rPr>
        <w:t>«</w:t>
      </w:r>
      <w:r w:rsidRPr="00EA216F">
        <w:rPr>
          <w:szCs w:val="28"/>
        </w:rPr>
        <w:t>359474,212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360260,422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EA216F">
        <w:rPr>
          <w:szCs w:val="28"/>
        </w:rPr>
        <w:t>Реализация инициативных проектов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3 ЦСР19506) цифры </w:t>
      </w:r>
      <w:r w:rsidR="008F7573">
        <w:rPr>
          <w:szCs w:val="28"/>
        </w:rPr>
        <w:t>«</w:t>
      </w:r>
      <w:r w:rsidRPr="00EA216F">
        <w:rPr>
          <w:szCs w:val="28"/>
        </w:rPr>
        <w:t>5720,40749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3165,80749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8F7573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Строки: </w:t>
      </w:r>
    </w:p>
    <w:tbl>
      <w:tblPr>
        <w:tblW w:w="9446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27"/>
        <w:gridCol w:w="396"/>
        <w:gridCol w:w="1156"/>
        <w:gridCol w:w="486"/>
        <w:gridCol w:w="1195"/>
        <w:gridCol w:w="801"/>
        <w:gridCol w:w="801"/>
        <w:gridCol w:w="356"/>
      </w:tblGrid>
      <w:tr w:rsidR="008F7573" w:rsidRPr="008F7573" w:rsidTr="008F757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F757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Площадка для уличных мероприятий «Уличная сцена»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195066136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2 554,6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F7573" w:rsidRPr="008F7573" w:rsidTr="008F757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195066136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2 554,6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F757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73" w:rsidRPr="008F7573" w:rsidRDefault="008F7573" w:rsidP="008F757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F757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EA216F" w:rsidRPr="008F7573" w:rsidRDefault="00EA216F" w:rsidP="008F7573">
      <w:pPr>
        <w:spacing w:after="0" w:line="240" w:lineRule="auto"/>
        <w:jc w:val="both"/>
        <w:rPr>
          <w:szCs w:val="28"/>
        </w:rPr>
      </w:pPr>
      <w:r w:rsidRPr="008F7573">
        <w:rPr>
          <w:szCs w:val="28"/>
        </w:rPr>
        <w:t xml:space="preserve">признать утратившими силу.  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Молодёжная политика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7) цифры </w:t>
      </w:r>
      <w:r w:rsidR="008F7573">
        <w:rPr>
          <w:szCs w:val="28"/>
        </w:rPr>
        <w:t>«</w:t>
      </w:r>
      <w:r w:rsidRPr="00EA216F">
        <w:rPr>
          <w:szCs w:val="28"/>
        </w:rPr>
        <w:t>115530,175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15330,175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Развитие физической культуры и спорта в муниципальном образовании </w:t>
      </w:r>
      <w:r w:rsidR="008F7573">
        <w:rPr>
          <w:szCs w:val="28"/>
        </w:rPr>
        <w:t>«</w:t>
      </w:r>
      <w:r w:rsidRPr="00EA216F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7 ЦСР21) цифры </w:t>
      </w:r>
      <w:r w:rsidR="008F7573">
        <w:rPr>
          <w:szCs w:val="28"/>
        </w:rPr>
        <w:t>«</w:t>
      </w:r>
      <w:r w:rsidRPr="00EA216F">
        <w:rPr>
          <w:szCs w:val="28"/>
        </w:rPr>
        <w:t>96907,175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96707,175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Создание условий, обеспечивающих возможность гражданам города </w:t>
      </w:r>
      <w:r w:rsidRPr="00EA216F">
        <w:rPr>
          <w:szCs w:val="28"/>
        </w:rPr>
        <w:lastRenderedPageBreak/>
        <w:t>Ульяновска систематически заниматься физической культурой и спортом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7 ЦСР21503) цифры </w:t>
      </w:r>
      <w:r w:rsidR="008F7573">
        <w:rPr>
          <w:szCs w:val="28"/>
        </w:rPr>
        <w:t>«</w:t>
      </w:r>
      <w:r w:rsidRPr="00EA216F">
        <w:rPr>
          <w:szCs w:val="28"/>
        </w:rPr>
        <w:t>92647,175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92447,175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F7573">
        <w:rPr>
          <w:szCs w:val="28"/>
        </w:rPr>
        <w:t>«</w:t>
      </w:r>
      <w:r w:rsidRPr="00EA216F">
        <w:rPr>
          <w:szCs w:val="28"/>
        </w:rPr>
        <w:t>СИМБИРЦИТ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7 ЦСР2150315590) цифры </w:t>
      </w:r>
      <w:r w:rsidR="008F7573">
        <w:rPr>
          <w:szCs w:val="28"/>
        </w:rPr>
        <w:t>«</w:t>
      </w:r>
      <w:r w:rsidRPr="00EA216F">
        <w:rPr>
          <w:szCs w:val="28"/>
        </w:rPr>
        <w:t>86966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86766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7 Пр07 ЦСР2150315590 ВР600) цифры </w:t>
      </w:r>
      <w:r w:rsidR="008F7573">
        <w:rPr>
          <w:szCs w:val="28"/>
        </w:rPr>
        <w:t>«</w:t>
      </w:r>
      <w:r w:rsidRPr="00EA216F">
        <w:rPr>
          <w:szCs w:val="28"/>
        </w:rPr>
        <w:t>86966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86766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Культура, кинематография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8) цифры </w:t>
      </w:r>
      <w:r w:rsidR="008F7573">
        <w:rPr>
          <w:szCs w:val="28"/>
        </w:rPr>
        <w:t>«</w:t>
      </w:r>
      <w:r w:rsidRPr="00EA216F">
        <w:rPr>
          <w:szCs w:val="28"/>
        </w:rPr>
        <w:t>423239,73385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427416,50385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Культура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8 Пр01) цифры </w:t>
      </w:r>
      <w:r w:rsidR="008F7573">
        <w:rPr>
          <w:szCs w:val="28"/>
        </w:rPr>
        <w:t>«</w:t>
      </w:r>
      <w:r w:rsidRPr="00EA216F">
        <w:rPr>
          <w:szCs w:val="28"/>
        </w:rPr>
        <w:t>382464,83385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386641,60385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Развитие культуры в муниципальном образовании </w:t>
      </w:r>
      <w:r w:rsidR="008F7573">
        <w:rPr>
          <w:szCs w:val="28"/>
        </w:rPr>
        <w:t>«</w:t>
      </w:r>
      <w:r w:rsidRPr="00EA216F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8 Пр01 ЦСР19) цифры </w:t>
      </w:r>
      <w:r w:rsidR="008F7573">
        <w:rPr>
          <w:szCs w:val="28"/>
        </w:rPr>
        <w:t>«</w:t>
      </w:r>
      <w:r w:rsidRPr="00EA216F">
        <w:rPr>
          <w:szCs w:val="28"/>
        </w:rPr>
        <w:t>381764,83385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385941,60385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EA216F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8 Пр01 ЦСР19504) цифры </w:t>
      </w:r>
      <w:r w:rsidR="008F7573">
        <w:rPr>
          <w:szCs w:val="28"/>
        </w:rPr>
        <w:t>«</w:t>
      </w:r>
      <w:r w:rsidRPr="00EA216F">
        <w:rPr>
          <w:szCs w:val="28"/>
        </w:rPr>
        <w:t>330179,53766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334356,30766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8 Пр01 ЦСР1950417590) цифры </w:t>
      </w:r>
      <w:r w:rsidR="008F7573">
        <w:rPr>
          <w:szCs w:val="28"/>
        </w:rPr>
        <w:t>«</w:t>
      </w:r>
      <w:r w:rsidRPr="00EA216F">
        <w:rPr>
          <w:szCs w:val="28"/>
        </w:rPr>
        <w:t>147258,369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47435,139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8 Пр01 ЦСР1950417590 ВР600) цифры </w:t>
      </w:r>
      <w:r w:rsidR="008F7573">
        <w:rPr>
          <w:szCs w:val="28"/>
        </w:rPr>
        <w:t>«</w:t>
      </w:r>
      <w:r w:rsidRPr="00EA216F">
        <w:rPr>
          <w:szCs w:val="28"/>
        </w:rPr>
        <w:t>147258,369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47435,139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Обеспечение деятельности (оказание услуг) парков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8 Пр01 ЦСР1950419590) цифры </w:t>
      </w:r>
      <w:r w:rsidR="008F7573">
        <w:rPr>
          <w:szCs w:val="28"/>
        </w:rPr>
        <w:t>«</w:t>
      </w:r>
      <w:r w:rsidRPr="00EA216F">
        <w:rPr>
          <w:szCs w:val="28"/>
        </w:rPr>
        <w:t>50403,39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54403,39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08 Пр01 ЦСР1950419590 ВР600) цифры </w:t>
      </w:r>
      <w:r w:rsidR="008F7573">
        <w:rPr>
          <w:szCs w:val="28"/>
        </w:rPr>
        <w:t>«</w:t>
      </w:r>
      <w:r w:rsidRPr="00EA216F">
        <w:rPr>
          <w:szCs w:val="28"/>
        </w:rPr>
        <w:t>50403,39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54403,39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Социальная политика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10) цифры </w:t>
      </w:r>
      <w:r w:rsidR="008F7573">
        <w:rPr>
          <w:szCs w:val="28"/>
        </w:rPr>
        <w:t>«</w:t>
      </w:r>
      <w:r w:rsidRPr="00EA216F">
        <w:rPr>
          <w:szCs w:val="28"/>
        </w:rPr>
        <w:t>1123524,56816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130524,56816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Социальное обеспечение населения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10 Пр03) цифры </w:t>
      </w:r>
      <w:r w:rsidR="008F7573">
        <w:rPr>
          <w:szCs w:val="28"/>
        </w:rPr>
        <w:t>«</w:t>
      </w:r>
      <w:r w:rsidRPr="00EA216F">
        <w:rPr>
          <w:szCs w:val="28"/>
        </w:rPr>
        <w:t>583204,59116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590204,59116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Социальная поддержка населения муниципального образования </w:t>
      </w:r>
      <w:r w:rsidR="008F7573">
        <w:rPr>
          <w:szCs w:val="28"/>
        </w:rPr>
        <w:t>«</w:t>
      </w:r>
      <w:r w:rsidRPr="00EA216F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</w:t>
      </w:r>
      <w:r w:rsidR="008F7573">
        <w:rPr>
          <w:szCs w:val="28"/>
        </w:rPr>
        <w:t>«</w:t>
      </w:r>
      <w:r w:rsidRPr="00EA216F">
        <w:rPr>
          <w:szCs w:val="28"/>
        </w:rPr>
        <w:t>Забота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10 Пр03 ЦСР12) цифры </w:t>
      </w:r>
      <w:r w:rsidR="008F7573">
        <w:rPr>
          <w:szCs w:val="28"/>
        </w:rPr>
        <w:t>«</w:t>
      </w:r>
      <w:r w:rsidRPr="00EA216F">
        <w:rPr>
          <w:szCs w:val="28"/>
        </w:rPr>
        <w:t>274740,15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281740,15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EA216F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10 Пр03 ЦСР12504) цифры </w:t>
      </w:r>
      <w:r w:rsidR="008F7573">
        <w:rPr>
          <w:szCs w:val="28"/>
        </w:rPr>
        <w:t>«</w:t>
      </w:r>
      <w:r w:rsidRPr="00EA216F">
        <w:rPr>
          <w:szCs w:val="28"/>
        </w:rPr>
        <w:t>261981,55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268981,55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lastRenderedPageBreak/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Единовременная денежная выплата гражданам, заключившим контракт о прохождении военной службы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10 Пр03 ЦСР1250462840) цифры </w:t>
      </w:r>
      <w:r w:rsidR="008F7573">
        <w:rPr>
          <w:szCs w:val="28"/>
        </w:rPr>
        <w:t>«</w:t>
      </w:r>
      <w:r w:rsidRPr="00EA216F">
        <w:rPr>
          <w:szCs w:val="28"/>
        </w:rPr>
        <w:t>116000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19800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Социальное обеспечение и иные выплаты населению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10 Пр03 ЦСР1250462840 ВР300) цифры </w:t>
      </w:r>
      <w:r w:rsidR="008F7573">
        <w:rPr>
          <w:szCs w:val="28"/>
        </w:rPr>
        <w:t>«</w:t>
      </w:r>
      <w:r w:rsidRPr="00EA216F">
        <w:rPr>
          <w:szCs w:val="28"/>
        </w:rPr>
        <w:t>116000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19800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Единовременная денежная выплата гражданам, оказавшим содействие в привлечении </w:t>
      </w:r>
      <w:r w:rsidR="008F7573">
        <w:rPr>
          <w:szCs w:val="28"/>
        </w:rPr>
        <w:t xml:space="preserve">граждан Российской Федерации к </w:t>
      </w:r>
      <w:r w:rsidRPr="00EA216F">
        <w:rPr>
          <w:szCs w:val="28"/>
        </w:rPr>
        <w:t>заключ</w:t>
      </w:r>
      <w:r w:rsidR="008F7573">
        <w:rPr>
          <w:szCs w:val="28"/>
        </w:rPr>
        <w:t>ению</w:t>
      </w:r>
      <w:r w:rsidRPr="00EA216F">
        <w:rPr>
          <w:szCs w:val="28"/>
        </w:rPr>
        <w:t xml:space="preserve"> контракта о прохождении военной службы в Вооруженных Силах Российской Федерации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10 Пр03 ЦСР1250464370) цифры </w:t>
      </w:r>
      <w:r w:rsidR="008F7573">
        <w:rPr>
          <w:szCs w:val="28"/>
        </w:rPr>
        <w:t>«</w:t>
      </w:r>
      <w:r w:rsidRPr="00EA216F">
        <w:rPr>
          <w:szCs w:val="28"/>
        </w:rPr>
        <w:t>102800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06000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Социальное обеспечение и иные выплаты населению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10 Пр03 ЦСР1250464370 ВР300) цифры </w:t>
      </w:r>
      <w:r w:rsidR="008F7573">
        <w:rPr>
          <w:szCs w:val="28"/>
        </w:rPr>
        <w:t>«</w:t>
      </w:r>
      <w:r w:rsidRPr="00EA216F">
        <w:rPr>
          <w:szCs w:val="28"/>
        </w:rPr>
        <w:t>102800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106000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Физическая культура и спорт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11) цифры </w:t>
      </w:r>
      <w:r w:rsidR="008F7573">
        <w:rPr>
          <w:szCs w:val="28"/>
        </w:rPr>
        <w:t>«</w:t>
      </w:r>
      <w:r w:rsidRPr="00EA216F">
        <w:rPr>
          <w:szCs w:val="28"/>
        </w:rPr>
        <w:t>608530,66756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608730,66756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Физическая культура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11 Пр01) цифры </w:t>
      </w:r>
      <w:r w:rsidR="008F7573">
        <w:rPr>
          <w:szCs w:val="28"/>
        </w:rPr>
        <w:t>«</w:t>
      </w:r>
      <w:r w:rsidRPr="00EA216F">
        <w:rPr>
          <w:szCs w:val="28"/>
        </w:rPr>
        <w:t>67302,21992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67735,71992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Развитие физической культуры и спорта в муниципальном образовании </w:t>
      </w:r>
      <w:r w:rsidR="008F7573">
        <w:rPr>
          <w:szCs w:val="28"/>
        </w:rPr>
        <w:t>«</w:t>
      </w:r>
      <w:r w:rsidRPr="00EA216F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11 Пр01 ЦСР21) цифры </w:t>
      </w:r>
      <w:r w:rsidR="008F7573">
        <w:rPr>
          <w:szCs w:val="28"/>
        </w:rPr>
        <w:t>«</w:t>
      </w:r>
      <w:r w:rsidRPr="00EA216F">
        <w:rPr>
          <w:szCs w:val="28"/>
        </w:rPr>
        <w:t>67302,21992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67735,71992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EA216F">
        <w:rPr>
          <w:szCs w:val="28"/>
        </w:rPr>
        <w:t>Обеспечение деятельности подведомственных учреждений и приведение в нормативное состояние объектов спорта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11 Пр01 ЦСР21501) цифры </w:t>
      </w:r>
      <w:r w:rsidR="008F7573">
        <w:rPr>
          <w:szCs w:val="28"/>
        </w:rPr>
        <w:t>«</w:t>
      </w:r>
      <w:r w:rsidRPr="00EA216F">
        <w:rPr>
          <w:szCs w:val="28"/>
        </w:rPr>
        <w:t>31730,98992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32230,98992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Текущий и капитальный ремонт (с разработкой проектно-сметной документации) объектов спорта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11 Пр01 ЦСР2150161990) цифры </w:t>
      </w:r>
      <w:r w:rsidR="008F7573">
        <w:rPr>
          <w:szCs w:val="28"/>
        </w:rPr>
        <w:t>«</w:t>
      </w:r>
      <w:r w:rsidRPr="00EA216F">
        <w:rPr>
          <w:szCs w:val="28"/>
        </w:rPr>
        <w:t>26783,86492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27283,86492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11 Пр01 ЦСР2150161990 ВР600) цифры </w:t>
      </w:r>
      <w:r w:rsidR="008F7573">
        <w:rPr>
          <w:szCs w:val="28"/>
        </w:rPr>
        <w:t>«</w:t>
      </w:r>
      <w:r w:rsidRPr="00EA216F">
        <w:rPr>
          <w:szCs w:val="28"/>
        </w:rPr>
        <w:t>26783,86492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27283,86492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EA216F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11 Пр01 ЦСР21503) цифры </w:t>
      </w:r>
      <w:r w:rsidR="008F7573">
        <w:rPr>
          <w:szCs w:val="28"/>
        </w:rPr>
        <w:t>«</w:t>
      </w:r>
      <w:r w:rsidRPr="00EA216F">
        <w:rPr>
          <w:szCs w:val="28"/>
        </w:rPr>
        <w:t>35571,23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35504,73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Физкультурно-оздоровительные и спортивные мероприятия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11 Пр01 ЦСР2150362370) цифры </w:t>
      </w:r>
      <w:r w:rsidR="008F7573">
        <w:rPr>
          <w:szCs w:val="28"/>
        </w:rPr>
        <w:t>«</w:t>
      </w:r>
      <w:r w:rsidRPr="00EA216F">
        <w:rPr>
          <w:szCs w:val="28"/>
        </w:rPr>
        <w:t>4325,83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4259,33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11 Пр01 ЦСР2150362370 ВР600) цифры </w:t>
      </w:r>
      <w:r w:rsidR="008F7573">
        <w:rPr>
          <w:szCs w:val="28"/>
        </w:rPr>
        <w:t>«</w:t>
      </w:r>
      <w:r w:rsidRPr="00EA216F">
        <w:rPr>
          <w:szCs w:val="28"/>
        </w:rPr>
        <w:t>843,6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777,1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Спорт высших достижений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11 Пр03) цифры </w:t>
      </w:r>
      <w:r w:rsidR="008F7573">
        <w:rPr>
          <w:szCs w:val="28"/>
        </w:rPr>
        <w:t>«</w:t>
      </w:r>
      <w:r w:rsidRPr="00EA216F">
        <w:rPr>
          <w:szCs w:val="28"/>
        </w:rPr>
        <w:t>481218,05551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480984,55551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lastRenderedPageBreak/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Развитие физической культуры и спорта в муниципальном образовании </w:t>
      </w:r>
      <w:r w:rsidR="008F7573">
        <w:rPr>
          <w:szCs w:val="28"/>
        </w:rPr>
        <w:t>«</w:t>
      </w:r>
      <w:r w:rsidRPr="00EA216F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11 Пр03 ЦСР21) цифры </w:t>
      </w:r>
      <w:r w:rsidR="008F7573">
        <w:rPr>
          <w:szCs w:val="28"/>
        </w:rPr>
        <w:t>«</w:t>
      </w:r>
      <w:r w:rsidRPr="00EA216F">
        <w:rPr>
          <w:szCs w:val="28"/>
        </w:rPr>
        <w:t>481218,05551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480984,55551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EA216F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11 Пр03 ЦСР21503) цифры </w:t>
      </w:r>
      <w:r w:rsidR="008F7573">
        <w:rPr>
          <w:szCs w:val="28"/>
        </w:rPr>
        <w:t>«</w:t>
      </w:r>
      <w:r w:rsidRPr="00EA216F">
        <w:rPr>
          <w:szCs w:val="28"/>
        </w:rPr>
        <w:t>480713,005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480479,505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11 Пр03 ЦСР2150313590) цифры </w:t>
      </w:r>
      <w:r w:rsidR="008F7573">
        <w:rPr>
          <w:szCs w:val="28"/>
        </w:rPr>
        <w:t>«</w:t>
      </w:r>
      <w:r w:rsidRPr="00EA216F">
        <w:rPr>
          <w:szCs w:val="28"/>
        </w:rPr>
        <w:t>480713,005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480479,505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EA216F" w:rsidRPr="00EA216F" w:rsidRDefault="00EA216F" w:rsidP="00EA216F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графе 6 строки </w:t>
      </w:r>
      <w:r w:rsidR="008F7573">
        <w:rPr>
          <w:szCs w:val="28"/>
        </w:rPr>
        <w:t>«</w:t>
      </w:r>
      <w:r w:rsidRPr="00EA216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(Рз11 Пр03 ЦСР2150313590 ВР600) цифры </w:t>
      </w:r>
      <w:r w:rsidR="008F7573">
        <w:rPr>
          <w:szCs w:val="28"/>
        </w:rPr>
        <w:t>«</w:t>
      </w:r>
      <w:r w:rsidRPr="00EA216F">
        <w:rPr>
          <w:szCs w:val="28"/>
        </w:rPr>
        <w:t>480713,005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480479,505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D336C0" w:rsidRPr="00AD4785" w:rsidRDefault="00EA216F" w:rsidP="00AD4785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EA216F">
        <w:rPr>
          <w:szCs w:val="28"/>
        </w:rPr>
        <w:t xml:space="preserve">В строке </w:t>
      </w:r>
      <w:r w:rsidR="008F7573">
        <w:rPr>
          <w:szCs w:val="28"/>
        </w:rPr>
        <w:t>«</w:t>
      </w:r>
      <w:r w:rsidRPr="00EA216F">
        <w:rPr>
          <w:szCs w:val="28"/>
        </w:rPr>
        <w:t>Всего</w:t>
      </w:r>
      <w:r w:rsidR="008F7573">
        <w:rPr>
          <w:szCs w:val="28"/>
        </w:rPr>
        <w:t>»</w:t>
      </w:r>
      <w:r w:rsidR="00AD4785">
        <w:rPr>
          <w:szCs w:val="28"/>
        </w:rPr>
        <w:t xml:space="preserve"> </w:t>
      </w:r>
      <w:r w:rsidRPr="00EA216F">
        <w:rPr>
          <w:szCs w:val="28"/>
        </w:rPr>
        <w:t xml:space="preserve">в графе 6 цифры </w:t>
      </w:r>
      <w:r w:rsidR="008F7573">
        <w:rPr>
          <w:szCs w:val="28"/>
        </w:rPr>
        <w:t>«</w:t>
      </w:r>
      <w:r w:rsidRPr="00EA216F">
        <w:rPr>
          <w:szCs w:val="28"/>
        </w:rPr>
        <w:t>25304180,74721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25385476,38268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, в графе 7 цифры </w:t>
      </w:r>
      <w:r w:rsidR="008F7573">
        <w:rPr>
          <w:szCs w:val="28"/>
        </w:rPr>
        <w:t>«</w:t>
      </w:r>
      <w:r w:rsidRPr="00EA216F">
        <w:rPr>
          <w:szCs w:val="28"/>
        </w:rPr>
        <w:t>22393830,7467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22238803,39437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, в графе 8 цифры </w:t>
      </w:r>
      <w:r w:rsidR="008F7573">
        <w:rPr>
          <w:szCs w:val="28"/>
        </w:rPr>
        <w:t>«</w:t>
      </w:r>
      <w:r w:rsidRPr="00EA216F">
        <w:rPr>
          <w:szCs w:val="28"/>
        </w:rPr>
        <w:t>23999839,79428</w:t>
      </w:r>
      <w:r w:rsidR="008F7573">
        <w:rPr>
          <w:szCs w:val="28"/>
        </w:rPr>
        <w:t>»</w:t>
      </w:r>
      <w:r w:rsidRPr="00EA216F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EA216F">
        <w:rPr>
          <w:szCs w:val="28"/>
        </w:rPr>
        <w:t>23995209,12397</w:t>
      </w:r>
      <w:r w:rsidR="008F7573">
        <w:rPr>
          <w:szCs w:val="28"/>
        </w:rPr>
        <w:t>»</w:t>
      </w:r>
      <w:r w:rsidRPr="00EA216F">
        <w:rPr>
          <w:szCs w:val="28"/>
        </w:rPr>
        <w:t>.</w:t>
      </w:r>
    </w:p>
    <w:p w:rsidR="004141CE" w:rsidRDefault="00C94AD7" w:rsidP="00982CC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7. </w:t>
      </w:r>
      <w:r w:rsidR="00C5300E" w:rsidRPr="003C13B1">
        <w:rPr>
          <w:szCs w:val="28"/>
        </w:rPr>
        <w:t xml:space="preserve">В </w:t>
      </w:r>
      <w:r w:rsidR="004141CE" w:rsidRPr="003C13B1">
        <w:rPr>
          <w:szCs w:val="28"/>
        </w:rPr>
        <w:t>Приложени</w:t>
      </w:r>
      <w:r w:rsidR="00C5300E" w:rsidRPr="003C13B1">
        <w:rPr>
          <w:szCs w:val="28"/>
        </w:rPr>
        <w:t>и</w:t>
      </w:r>
      <w:r w:rsidR="004141CE" w:rsidRPr="003C13B1">
        <w:rPr>
          <w:szCs w:val="28"/>
        </w:rPr>
        <w:t xml:space="preserve"> 3 </w:t>
      </w:r>
      <w:r w:rsidR="008F7573">
        <w:rPr>
          <w:szCs w:val="28"/>
        </w:rPr>
        <w:t>«</w:t>
      </w:r>
      <w:r w:rsidR="004141CE" w:rsidRPr="003C13B1">
        <w:rPr>
          <w:szCs w:val="28"/>
        </w:rPr>
        <w:t xml:space="preserve">Ведомственная структура расходов бюджета муниципального образования </w:t>
      </w:r>
      <w:r w:rsidR="008F7573">
        <w:rPr>
          <w:szCs w:val="28"/>
        </w:rPr>
        <w:t>«</w:t>
      </w:r>
      <w:r w:rsidR="004141CE" w:rsidRPr="003C13B1">
        <w:rPr>
          <w:szCs w:val="28"/>
        </w:rPr>
        <w:t>город Ульяновск</w:t>
      </w:r>
      <w:r w:rsidR="008F7573">
        <w:rPr>
          <w:szCs w:val="28"/>
        </w:rPr>
        <w:t>»</w:t>
      </w:r>
      <w:r w:rsidR="004141CE" w:rsidRPr="003C13B1">
        <w:rPr>
          <w:szCs w:val="28"/>
        </w:rPr>
        <w:t xml:space="preserve"> на 2025 год и на плановый период 2026 и 2027 годов</w:t>
      </w:r>
      <w:r w:rsidR="008F7573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Ульяновская Городская Дум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00) цифры </w:t>
      </w:r>
      <w:r w:rsidR="008F7573">
        <w:rPr>
          <w:szCs w:val="28"/>
        </w:rPr>
        <w:t>«</w:t>
      </w:r>
      <w:r w:rsidRPr="00020615">
        <w:rPr>
          <w:szCs w:val="28"/>
        </w:rPr>
        <w:t>135477,1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34177,1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Общегосударственные вопросы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00 Рз01) цифры </w:t>
      </w:r>
      <w:r w:rsidR="008F7573">
        <w:rPr>
          <w:szCs w:val="28"/>
        </w:rPr>
        <w:t>«</w:t>
      </w:r>
      <w:r w:rsidRPr="00020615">
        <w:rPr>
          <w:szCs w:val="28"/>
        </w:rPr>
        <w:t>135297,1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33997,1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00 Рз01 Пр03) цифры </w:t>
      </w:r>
      <w:r w:rsidR="008F7573">
        <w:rPr>
          <w:szCs w:val="28"/>
        </w:rPr>
        <w:t>«</w:t>
      </w:r>
      <w:r w:rsidRPr="00020615">
        <w:rPr>
          <w:szCs w:val="28"/>
        </w:rPr>
        <w:t>135297,1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33997,1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00 Рз01 Пр03 ЦСР77) цифры </w:t>
      </w:r>
      <w:r w:rsidR="008F7573">
        <w:rPr>
          <w:szCs w:val="28"/>
        </w:rPr>
        <w:t>«</w:t>
      </w:r>
      <w:r w:rsidRPr="00020615">
        <w:rPr>
          <w:szCs w:val="28"/>
        </w:rPr>
        <w:t>135297,1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33997,1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Аппарат Ульяновской Городской Думы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00 Рз01 Пр03 ЦСР77003) цифры </w:t>
      </w:r>
      <w:r w:rsidR="008F7573">
        <w:rPr>
          <w:szCs w:val="28"/>
        </w:rPr>
        <w:t>«</w:t>
      </w:r>
      <w:r w:rsidRPr="00020615">
        <w:rPr>
          <w:szCs w:val="28"/>
        </w:rPr>
        <w:t>124081,4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22781,4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00 Рз01 Пр03 ЦСР7700300110) цифры </w:t>
      </w:r>
      <w:r w:rsidR="008F7573">
        <w:rPr>
          <w:szCs w:val="28"/>
        </w:rPr>
        <w:t>«</w:t>
      </w:r>
      <w:r w:rsidRPr="00020615">
        <w:rPr>
          <w:szCs w:val="28"/>
        </w:rPr>
        <w:t>124081,4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22781,4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00 Рз01 Пр03 ЦСР7700300110 ВР100) цифры </w:t>
      </w:r>
      <w:r w:rsidR="008F7573">
        <w:rPr>
          <w:szCs w:val="28"/>
        </w:rPr>
        <w:t>«</w:t>
      </w:r>
      <w:r w:rsidRPr="00020615">
        <w:rPr>
          <w:szCs w:val="28"/>
        </w:rPr>
        <w:t>110318,2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08168,2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lastRenderedPageBreak/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Закупка товаров, работ и услуг для обеспечения государственных (муниципальных) нужд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00 Рз01 Пр03 ЦСР7700300110 ВР200) цифры </w:t>
      </w:r>
      <w:r w:rsidR="008F7573">
        <w:rPr>
          <w:szCs w:val="28"/>
        </w:rPr>
        <w:t>«</w:t>
      </w:r>
      <w:r w:rsidRPr="00020615">
        <w:rPr>
          <w:szCs w:val="28"/>
        </w:rPr>
        <w:t>13758,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4608,9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Управление муниципальной собственностью администрации города Ульяновск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0) цифры </w:t>
      </w:r>
      <w:r w:rsidR="008F7573">
        <w:rPr>
          <w:szCs w:val="28"/>
        </w:rPr>
        <w:t>«</w:t>
      </w:r>
      <w:r w:rsidRPr="00020615">
        <w:rPr>
          <w:szCs w:val="28"/>
        </w:rPr>
        <w:t>263681,1001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94671,1001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Общегосударственные вопросы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0 Рз01) цифры </w:t>
      </w:r>
      <w:r w:rsidR="008F7573">
        <w:rPr>
          <w:szCs w:val="28"/>
        </w:rPr>
        <w:t>«</w:t>
      </w:r>
      <w:r w:rsidRPr="00020615">
        <w:rPr>
          <w:szCs w:val="28"/>
        </w:rPr>
        <w:t>113300,9001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19290,9001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Другие общегосударственные вопросы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0 Рз01 Пр13) цифры </w:t>
      </w:r>
      <w:r w:rsidR="008F7573">
        <w:rPr>
          <w:szCs w:val="28"/>
        </w:rPr>
        <w:t>«</w:t>
      </w:r>
      <w:r w:rsidRPr="00020615">
        <w:rPr>
          <w:szCs w:val="28"/>
        </w:rPr>
        <w:t>113300,9001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19290,9001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0 Рз01 Пр13 ЦСР17) цифры </w:t>
      </w:r>
      <w:r w:rsidR="008F7573">
        <w:rPr>
          <w:szCs w:val="28"/>
        </w:rPr>
        <w:t>«</w:t>
      </w:r>
      <w:r w:rsidRPr="00020615">
        <w:rPr>
          <w:szCs w:val="28"/>
        </w:rPr>
        <w:t>103519,6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07519,6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020615">
        <w:rPr>
          <w:szCs w:val="28"/>
        </w:rPr>
        <w:t>Эффективное управление, распоряжение и рациональное использование муниципального имуществ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0 Рз01 Пр13 ЦСР17501) цифры </w:t>
      </w:r>
      <w:r w:rsidR="008F7573">
        <w:rPr>
          <w:szCs w:val="28"/>
        </w:rPr>
        <w:t>«</w:t>
      </w:r>
      <w:r w:rsidRPr="00020615">
        <w:rPr>
          <w:szCs w:val="28"/>
        </w:rPr>
        <w:t>21701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5701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Реализация полномочий муниципального образования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в области имущественных отношений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0 Рз01 Пр13 ЦСР1750162460) цифры </w:t>
      </w:r>
      <w:r w:rsidR="008F7573">
        <w:rPr>
          <w:szCs w:val="28"/>
        </w:rPr>
        <w:t>«</w:t>
      </w:r>
      <w:r w:rsidRPr="00020615">
        <w:rPr>
          <w:szCs w:val="28"/>
        </w:rPr>
        <w:t>19501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3501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Закупка товаров, работ и услуг для обеспечения государственных (муниципальных) нужд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0 Рз01 Пр13 ЦСР1750162460 ВР200) цифры </w:t>
      </w:r>
      <w:r w:rsidR="008F7573">
        <w:rPr>
          <w:szCs w:val="28"/>
        </w:rPr>
        <w:t>«</w:t>
      </w:r>
      <w:r w:rsidRPr="00020615">
        <w:rPr>
          <w:szCs w:val="28"/>
        </w:rPr>
        <w:t>19480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3480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0 Рз01 Пр13 ЦСР82) цифры </w:t>
      </w:r>
      <w:r w:rsidR="008F7573">
        <w:rPr>
          <w:szCs w:val="28"/>
        </w:rPr>
        <w:t>«</w:t>
      </w:r>
      <w:r w:rsidRPr="00020615">
        <w:rPr>
          <w:szCs w:val="28"/>
        </w:rPr>
        <w:t>7957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9947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Выполнение других обязательств муниципального образования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0 Рз01 Пр13 ЦСР82009) цифры </w:t>
      </w:r>
      <w:r w:rsidR="008F7573">
        <w:rPr>
          <w:szCs w:val="28"/>
        </w:rPr>
        <w:t>«</w:t>
      </w:r>
      <w:r w:rsidRPr="00020615">
        <w:rPr>
          <w:szCs w:val="28"/>
        </w:rPr>
        <w:t>7957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9947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2C4B38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Строки: </w:t>
      </w:r>
    </w:p>
    <w:tbl>
      <w:tblPr>
        <w:tblW w:w="9408" w:type="dxa"/>
        <w:tblInd w:w="108" w:type="dxa"/>
        <w:tblLook w:val="04A0" w:firstRow="1" w:lastRow="0" w:firstColumn="1" w:lastColumn="0" w:noHBand="0" w:noVBand="1"/>
      </w:tblPr>
      <w:tblGrid>
        <w:gridCol w:w="336"/>
        <w:gridCol w:w="3350"/>
        <w:gridCol w:w="499"/>
        <w:gridCol w:w="396"/>
        <w:gridCol w:w="396"/>
        <w:gridCol w:w="1116"/>
        <w:gridCol w:w="486"/>
        <w:gridCol w:w="891"/>
        <w:gridCol w:w="801"/>
        <w:gridCol w:w="801"/>
        <w:gridCol w:w="336"/>
      </w:tblGrid>
      <w:tr w:rsidR="002C4B38" w:rsidRPr="002C4B38" w:rsidTr="002C4B38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2C4B38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Снос самовольных построек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82009612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C4B38" w:rsidRPr="002C4B38" w:rsidTr="002C4B38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8200961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2C4B38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020615" w:rsidRPr="002C4B38" w:rsidRDefault="00020615" w:rsidP="002C4B38">
      <w:pPr>
        <w:spacing w:after="0" w:line="240" w:lineRule="auto"/>
        <w:jc w:val="both"/>
        <w:rPr>
          <w:szCs w:val="28"/>
        </w:rPr>
      </w:pPr>
      <w:r w:rsidRPr="002C4B38">
        <w:rPr>
          <w:szCs w:val="28"/>
        </w:rPr>
        <w:t xml:space="preserve">признать утратившими силу.  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0 Рз01 Пр13 ЦСР8200962490) цифры </w:t>
      </w:r>
      <w:r w:rsidR="008F7573">
        <w:rPr>
          <w:szCs w:val="28"/>
        </w:rPr>
        <w:t>«</w:t>
      </w:r>
      <w:r w:rsidRPr="00020615">
        <w:rPr>
          <w:szCs w:val="28"/>
        </w:rPr>
        <w:t>5290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7290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Иные бюджетные ассигнования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0 Рз01 Пр13 ЦСР8200962490 ВР800) цифры </w:t>
      </w:r>
      <w:r w:rsidR="008F7573">
        <w:rPr>
          <w:szCs w:val="28"/>
        </w:rPr>
        <w:t>«</w:t>
      </w:r>
      <w:r w:rsidRPr="00020615">
        <w:rPr>
          <w:szCs w:val="28"/>
        </w:rPr>
        <w:t>5290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7290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Жилищно-коммунальное хозяйство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0 Рз05) цифры </w:t>
      </w:r>
      <w:r w:rsidR="008F7573">
        <w:rPr>
          <w:szCs w:val="28"/>
        </w:rPr>
        <w:t>«</w:t>
      </w:r>
      <w:r w:rsidRPr="00020615">
        <w:rPr>
          <w:szCs w:val="28"/>
        </w:rPr>
        <w:t>150305,8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75305,8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Коммунальное хозяйство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0 Рз05 Пр02) цифры </w:t>
      </w:r>
      <w:r w:rsidR="008F7573">
        <w:rPr>
          <w:szCs w:val="28"/>
        </w:rPr>
        <w:t>«</w:t>
      </w:r>
      <w:r w:rsidRPr="00020615">
        <w:rPr>
          <w:szCs w:val="28"/>
        </w:rPr>
        <w:t>150305,8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75305,8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lastRenderedPageBreak/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0 Рз05 Пр02 ЦСР82) цифры </w:t>
      </w:r>
      <w:r w:rsidR="008F7573">
        <w:rPr>
          <w:szCs w:val="28"/>
        </w:rPr>
        <w:t>«</w:t>
      </w:r>
      <w:r w:rsidRPr="00020615">
        <w:rPr>
          <w:szCs w:val="28"/>
        </w:rPr>
        <w:t>150305,8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75305,8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Выполнение других обязательств муниципального образования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0 Рз05 Пр02 ЦСР82009) цифры </w:t>
      </w:r>
      <w:r w:rsidR="008F7573">
        <w:rPr>
          <w:szCs w:val="28"/>
        </w:rPr>
        <w:t>«</w:t>
      </w:r>
      <w:r w:rsidRPr="00020615">
        <w:rPr>
          <w:szCs w:val="28"/>
        </w:rPr>
        <w:t>150305,8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75305,8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Предоставление субсидий муниципальным унитарным предприятиям на возмещение затрат, связанных с их деятельностью, в целях восстановления платёжеспособности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0 Рз05 Пр02 ЦСР8200962830) цифры </w:t>
      </w:r>
      <w:r w:rsidR="008F7573">
        <w:rPr>
          <w:szCs w:val="28"/>
        </w:rPr>
        <w:t>«</w:t>
      </w:r>
      <w:r w:rsidRPr="00020615">
        <w:rPr>
          <w:szCs w:val="28"/>
        </w:rPr>
        <w:t>150305,8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75305,8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Иные бюджетные ассигнования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0 Рз05 Пр02 ЦСР8200962830 ВР800) цифры </w:t>
      </w:r>
      <w:r w:rsidR="008F7573">
        <w:rPr>
          <w:szCs w:val="28"/>
        </w:rPr>
        <w:t>«</w:t>
      </w:r>
      <w:r w:rsidRPr="00020615">
        <w:rPr>
          <w:szCs w:val="28"/>
        </w:rPr>
        <w:t>150305,8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75305,8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Финансовое управление администрации города Ульяновск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2) цифры </w:t>
      </w:r>
      <w:r w:rsidR="008F7573">
        <w:rPr>
          <w:szCs w:val="28"/>
        </w:rPr>
        <w:t>«</w:t>
      </w:r>
      <w:r w:rsidRPr="00020615">
        <w:rPr>
          <w:szCs w:val="28"/>
        </w:rPr>
        <w:t>312666,4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306666,4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Общегосударственные вопросы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2 Рз01) цифры </w:t>
      </w:r>
      <w:r w:rsidR="008F7573">
        <w:rPr>
          <w:szCs w:val="28"/>
        </w:rPr>
        <w:t>«</w:t>
      </w:r>
      <w:r w:rsidRPr="00020615">
        <w:rPr>
          <w:szCs w:val="28"/>
        </w:rPr>
        <w:t>312593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306593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Другие общегосударственные вопросы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2 Рз01 Пр13) цифры </w:t>
      </w:r>
      <w:r w:rsidR="008F7573">
        <w:rPr>
          <w:szCs w:val="28"/>
        </w:rPr>
        <w:t>«</w:t>
      </w:r>
      <w:r w:rsidRPr="00020615">
        <w:rPr>
          <w:szCs w:val="28"/>
        </w:rPr>
        <w:t>244000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38000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2 Рз01 Пр13 ЦСР82) цифры </w:t>
      </w:r>
      <w:r w:rsidR="008F7573">
        <w:rPr>
          <w:szCs w:val="28"/>
        </w:rPr>
        <w:t>«</w:t>
      </w:r>
      <w:r w:rsidRPr="00020615">
        <w:rPr>
          <w:szCs w:val="28"/>
        </w:rPr>
        <w:t>244000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38000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Выполнение других обязательств муниципального образования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2 Рз01 Пр13 ЦСР82009) цифры </w:t>
      </w:r>
      <w:r w:rsidR="008F7573">
        <w:rPr>
          <w:szCs w:val="28"/>
        </w:rPr>
        <w:t>«</w:t>
      </w:r>
      <w:r w:rsidRPr="00020615">
        <w:rPr>
          <w:szCs w:val="28"/>
        </w:rPr>
        <w:t>244000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38000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2 Рз01 Пр13 ЦСР8200962490) цифры </w:t>
      </w:r>
      <w:r w:rsidR="008F7573">
        <w:rPr>
          <w:szCs w:val="28"/>
        </w:rPr>
        <w:t>«</w:t>
      </w:r>
      <w:r w:rsidRPr="00020615">
        <w:rPr>
          <w:szCs w:val="28"/>
        </w:rPr>
        <w:t>244000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38000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Иные бюджетные ассигнования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2 Рз01 Пр13 ЦСР8200962490 ВР800) цифры </w:t>
      </w:r>
      <w:r w:rsidR="008F7573">
        <w:rPr>
          <w:szCs w:val="28"/>
        </w:rPr>
        <w:t>«</w:t>
      </w:r>
      <w:r w:rsidRPr="00020615">
        <w:rPr>
          <w:szCs w:val="28"/>
        </w:rPr>
        <w:t>244000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38000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строке </w:t>
      </w:r>
      <w:r w:rsidR="008F7573">
        <w:rPr>
          <w:szCs w:val="28"/>
        </w:rPr>
        <w:t>«</w:t>
      </w:r>
      <w:r w:rsidRPr="00020615">
        <w:rPr>
          <w:szCs w:val="28"/>
        </w:rPr>
        <w:t>Администрация города Ульяновск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) в графе 7 цифры </w:t>
      </w:r>
      <w:r w:rsidR="008F7573">
        <w:rPr>
          <w:szCs w:val="28"/>
        </w:rPr>
        <w:t>«</w:t>
      </w:r>
      <w:r w:rsidRPr="00020615">
        <w:rPr>
          <w:szCs w:val="28"/>
        </w:rPr>
        <w:t>6280524,9178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6237157,37336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, в графе 8 цифры </w:t>
      </w:r>
      <w:r w:rsidR="008F7573">
        <w:rPr>
          <w:szCs w:val="28"/>
        </w:rPr>
        <w:t>«</w:t>
      </w:r>
      <w:r w:rsidRPr="00020615">
        <w:rPr>
          <w:szCs w:val="28"/>
        </w:rPr>
        <w:t>3617872,1697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3462844,81742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, в графе 9 цифры </w:t>
      </w:r>
      <w:r w:rsidR="008F7573">
        <w:rPr>
          <w:szCs w:val="28"/>
        </w:rPr>
        <w:t>«</w:t>
      </w:r>
      <w:r w:rsidRPr="00020615">
        <w:rPr>
          <w:szCs w:val="28"/>
        </w:rPr>
        <w:t>4640288,27046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4635657,6001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Общегосударственные вопросы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1) цифры </w:t>
      </w:r>
      <w:r w:rsidR="008F7573">
        <w:rPr>
          <w:szCs w:val="28"/>
        </w:rPr>
        <w:t>«</w:t>
      </w:r>
      <w:r w:rsidRPr="00020615">
        <w:rPr>
          <w:szCs w:val="28"/>
        </w:rPr>
        <w:t>1075255,27131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075558,49131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Резервные фонды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1 Пр11) цифры </w:t>
      </w:r>
      <w:r w:rsidR="008F7573">
        <w:rPr>
          <w:szCs w:val="28"/>
        </w:rPr>
        <w:t>«</w:t>
      </w:r>
      <w:r w:rsidRPr="00020615">
        <w:rPr>
          <w:szCs w:val="28"/>
        </w:rPr>
        <w:t>23398,9667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1602,18679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1 Пр11 ЦСР82) цифры </w:t>
      </w:r>
      <w:r w:rsidR="008F7573">
        <w:rPr>
          <w:szCs w:val="28"/>
        </w:rPr>
        <w:t>«</w:t>
      </w:r>
      <w:r w:rsidRPr="00020615">
        <w:rPr>
          <w:szCs w:val="28"/>
        </w:rPr>
        <w:t>23398,9667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1602,18679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Выполнение других обязательств муниципального образования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1 Пр11 ЦСР82009) цифры </w:t>
      </w:r>
      <w:r w:rsidR="008F7573">
        <w:rPr>
          <w:szCs w:val="28"/>
        </w:rPr>
        <w:t>«</w:t>
      </w:r>
      <w:r w:rsidRPr="00020615">
        <w:rPr>
          <w:szCs w:val="28"/>
        </w:rPr>
        <w:t>23398,9667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1602,18679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lastRenderedPageBreak/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Резервный фонд администрации города Ульяновск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1 Пр11 ЦСР8200962530) цифры </w:t>
      </w:r>
      <w:r w:rsidR="008F7573">
        <w:rPr>
          <w:szCs w:val="28"/>
        </w:rPr>
        <w:t>«</w:t>
      </w:r>
      <w:r w:rsidRPr="00020615">
        <w:rPr>
          <w:szCs w:val="28"/>
        </w:rPr>
        <w:t>23398,9667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1602,18679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Иные бюджетные ассигнования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1 Пр11 ЦСР8200962530 ВР800) цифры </w:t>
      </w:r>
      <w:r w:rsidR="008F7573">
        <w:rPr>
          <w:szCs w:val="28"/>
        </w:rPr>
        <w:t>«</w:t>
      </w:r>
      <w:r w:rsidRPr="00020615">
        <w:rPr>
          <w:szCs w:val="28"/>
        </w:rPr>
        <w:t>23398,9667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1602,18679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Другие общегосударственные вопросы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1 Пр13) цифры </w:t>
      </w:r>
      <w:r w:rsidR="008F7573">
        <w:rPr>
          <w:szCs w:val="28"/>
        </w:rPr>
        <w:t>«</w:t>
      </w:r>
      <w:r w:rsidRPr="00020615">
        <w:rPr>
          <w:szCs w:val="28"/>
        </w:rPr>
        <w:t>581491,8575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583591,8575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1 Пр13 ЦСР82) цифры </w:t>
      </w:r>
      <w:r w:rsidR="008F7573">
        <w:rPr>
          <w:szCs w:val="28"/>
        </w:rPr>
        <w:t>«</w:t>
      </w:r>
      <w:r w:rsidRPr="00020615">
        <w:rPr>
          <w:szCs w:val="28"/>
        </w:rPr>
        <w:t>564816,6175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566916,6175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Выполнение других обязательств муниципального образования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1 Пр13 ЦСР82009) цифры </w:t>
      </w:r>
      <w:r w:rsidR="008F7573">
        <w:rPr>
          <w:szCs w:val="28"/>
        </w:rPr>
        <w:t>«</w:t>
      </w:r>
      <w:r w:rsidRPr="00020615">
        <w:rPr>
          <w:szCs w:val="28"/>
        </w:rPr>
        <w:t>564816,6175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566916,6175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F7573">
        <w:rPr>
          <w:szCs w:val="28"/>
        </w:rPr>
        <w:t>«</w:t>
      </w:r>
      <w:r w:rsidRPr="00020615">
        <w:rPr>
          <w:szCs w:val="28"/>
        </w:rPr>
        <w:t>Стройзаказчи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1 Пр13 ЦСР8200909590) цифры </w:t>
      </w:r>
      <w:r w:rsidR="008F7573">
        <w:rPr>
          <w:szCs w:val="28"/>
        </w:rPr>
        <w:t>«</w:t>
      </w:r>
      <w:r w:rsidRPr="00020615">
        <w:rPr>
          <w:szCs w:val="28"/>
        </w:rPr>
        <w:t>79602,00111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80402,00111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1 Пр13 ЦСР8200909590 ВР600) цифры </w:t>
      </w:r>
      <w:r w:rsidR="008F7573">
        <w:rPr>
          <w:szCs w:val="28"/>
        </w:rPr>
        <w:t>«</w:t>
      </w:r>
      <w:r w:rsidRPr="00020615">
        <w:rPr>
          <w:szCs w:val="28"/>
        </w:rPr>
        <w:t>79602,00111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80402,00111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8F7573">
        <w:rPr>
          <w:szCs w:val="28"/>
        </w:rPr>
        <w:t>«</w:t>
      </w:r>
      <w:r w:rsidRPr="00020615">
        <w:rPr>
          <w:szCs w:val="28"/>
        </w:rPr>
        <w:t>Управление делами администрации города Ульяновск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1 Пр13 ЦСР8200921590) цифры </w:t>
      </w:r>
      <w:r w:rsidR="008F7573">
        <w:rPr>
          <w:szCs w:val="28"/>
        </w:rPr>
        <w:t>«</w:t>
      </w:r>
      <w:r w:rsidRPr="00020615">
        <w:rPr>
          <w:szCs w:val="28"/>
        </w:rPr>
        <w:t>432387,82972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433687,82972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Закупка товаров, работ и услуг для обеспечения государственных (муниципальных) нужд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1 Пр13 ЦСР8200921590 ВР200) цифры </w:t>
      </w:r>
      <w:r w:rsidR="008F7573">
        <w:rPr>
          <w:szCs w:val="28"/>
        </w:rPr>
        <w:t>«</w:t>
      </w:r>
      <w:r w:rsidRPr="00020615">
        <w:rPr>
          <w:szCs w:val="28"/>
        </w:rPr>
        <w:t>109948,62972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11248,62972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Национальная экономик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4) цифры </w:t>
      </w:r>
      <w:r w:rsidR="008F7573">
        <w:rPr>
          <w:szCs w:val="28"/>
        </w:rPr>
        <w:t>«</w:t>
      </w:r>
      <w:r w:rsidRPr="00020615">
        <w:rPr>
          <w:szCs w:val="28"/>
        </w:rPr>
        <w:t>2418101,13187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422101,13187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Дорожное хозяйство (дорожные фонды)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4 Пр09) цифры </w:t>
      </w:r>
      <w:r w:rsidR="008F7573">
        <w:rPr>
          <w:szCs w:val="28"/>
        </w:rPr>
        <w:t>«</w:t>
      </w:r>
      <w:r w:rsidRPr="00020615">
        <w:rPr>
          <w:szCs w:val="28"/>
        </w:rPr>
        <w:t>2347776,13187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351776,13187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Строительство автомобильных дорог, обеспечивающих транспортную доступность территорий жилой застройки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4 Пр09 ЦСР16501S0040) цифры </w:t>
      </w:r>
      <w:r w:rsidR="008F7573">
        <w:rPr>
          <w:szCs w:val="28"/>
        </w:rPr>
        <w:t>«</w:t>
      </w:r>
      <w:r w:rsidRPr="00020615">
        <w:rPr>
          <w:szCs w:val="28"/>
        </w:rPr>
        <w:t>204555,46703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96634,4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Капитальные вложения в объекты государственной (муниципальной) собственности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4 Пр09 ЦСР16501S0040 ВР400) цифры </w:t>
      </w:r>
      <w:r w:rsidR="008F7573">
        <w:rPr>
          <w:szCs w:val="28"/>
        </w:rPr>
        <w:t>«</w:t>
      </w:r>
      <w:r w:rsidRPr="00020615">
        <w:rPr>
          <w:szCs w:val="28"/>
        </w:rPr>
        <w:t>204555,46703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96634,4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2C4B38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После строки: </w:t>
      </w:r>
    </w:p>
    <w:tbl>
      <w:tblPr>
        <w:tblW w:w="9304" w:type="dxa"/>
        <w:tblInd w:w="108" w:type="dxa"/>
        <w:tblLook w:val="04A0" w:firstRow="1" w:lastRow="0" w:firstColumn="1" w:lastColumn="0" w:noHBand="0" w:noVBand="1"/>
      </w:tblPr>
      <w:tblGrid>
        <w:gridCol w:w="380"/>
        <w:gridCol w:w="2172"/>
        <w:gridCol w:w="486"/>
        <w:gridCol w:w="396"/>
        <w:gridCol w:w="396"/>
        <w:gridCol w:w="1127"/>
        <w:gridCol w:w="486"/>
        <w:gridCol w:w="1410"/>
        <w:gridCol w:w="1134"/>
        <w:gridCol w:w="981"/>
        <w:gridCol w:w="336"/>
      </w:tblGrid>
      <w:tr w:rsidR="002C4B38" w:rsidRPr="002C4B38" w:rsidTr="002C4B38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2C4B38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16501S00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196 634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3 596,6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175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2C4B38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2C4B38" w:rsidRPr="002C4B38" w:rsidRDefault="00020615" w:rsidP="002C4B38">
      <w:pPr>
        <w:spacing w:after="0" w:line="240" w:lineRule="auto"/>
        <w:jc w:val="both"/>
        <w:rPr>
          <w:szCs w:val="28"/>
        </w:rPr>
      </w:pPr>
      <w:r w:rsidRPr="002C4B38">
        <w:rPr>
          <w:szCs w:val="28"/>
        </w:rPr>
        <w:t>дополнить строками следующего содержания:</w:t>
      </w:r>
    </w:p>
    <w:tbl>
      <w:tblPr>
        <w:tblW w:w="9545" w:type="dxa"/>
        <w:tblInd w:w="108" w:type="dxa"/>
        <w:tblLook w:val="04A0" w:firstRow="1" w:lastRow="0" w:firstColumn="1" w:lastColumn="0" w:noHBand="0" w:noVBand="1"/>
      </w:tblPr>
      <w:tblGrid>
        <w:gridCol w:w="336"/>
        <w:gridCol w:w="3066"/>
        <w:gridCol w:w="486"/>
        <w:gridCol w:w="396"/>
        <w:gridCol w:w="396"/>
        <w:gridCol w:w="1149"/>
        <w:gridCol w:w="486"/>
        <w:gridCol w:w="1232"/>
        <w:gridCol w:w="801"/>
        <w:gridCol w:w="801"/>
        <w:gridCol w:w="396"/>
      </w:tblGrid>
      <w:tr w:rsidR="002C4B38" w:rsidRPr="002C4B38" w:rsidTr="002C4B38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2C4B38">
              <w:rPr>
                <w:rFonts w:eastAsia="Times New Roman" w:cs="Arial CYR"/>
                <w:sz w:val="24"/>
                <w:szCs w:val="24"/>
                <w:lang w:eastAsia="ru-RU"/>
              </w:rPr>
              <w:lastRenderedPageBreak/>
              <w:t>«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Строительство автомобильных дорог, обеспечивающих транспортную доступность территорий жилой застройки в целях достижения значений базового мероприятия, превышающих значения, установленные в Соглашен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16501Д00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7 921,0670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C4B38" w:rsidRPr="002C4B38" w:rsidTr="002C4B38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16501Д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7 921,067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2C4B38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4 Пр09 ЦСР40) цифры </w:t>
      </w:r>
      <w:r w:rsidR="008F7573">
        <w:rPr>
          <w:szCs w:val="28"/>
        </w:rPr>
        <w:t>«</w:t>
      </w:r>
      <w:r w:rsidRPr="00020615">
        <w:rPr>
          <w:szCs w:val="28"/>
        </w:rPr>
        <w:t>85636,13612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89636,13612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Муниципальный проект </w:t>
      </w:r>
      <w:r w:rsidR="008F7573">
        <w:rPr>
          <w:szCs w:val="28"/>
        </w:rPr>
        <w:t>«</w:t>
      </w:r>
      <w:r w:rsidRPr="00020615">
        <w:rPr>
          <w:szCs w:val="28"/>
        </w:rPr>
        <w:t>Формирование комфортной городской среды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8F7573">
        <w:rPr>
          <w:szCs w:val="28"/>
        </w:rPr>
        <w:t>«</w:t>
      </w:r>
      <w:r w:rsidRPr="00020615">
        <w:rPr>
          <w:szCs w:val="28"/>
        </w:rPr>
        <w:t>Формирование комфортной городской среды</w:t>
      </w:r>
      <w:r w:rsidR="008F7573">
        <w:rPr>
          <w:szCs w:val="28"/>
        </w:rPr>
        <w:t>»</w:t>
      </w:r>
      <w:r w:rsidRPr="00020615">
        <w:rPr>
          <w:szCs w:val="28"/>
        </w:rPr>
        <w:t>, входящего в состав национального проект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4 Пр09 ЦСР401И4) цифры </w:t>
      </w:r>
      <w:r w:rsidR="008F7573">
        <w:rPr>
          <w:szCs w:val="28"/>
        </w:rPr>
        <w:t>«</w:t>
      </w:r>
      <w:r w:rsidRPr="00020615">
        <w:rPr>
          <w:szCs w:val="28"/>
        </w:rPr>
        <w:t>85636,13612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89636,13612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Реализация программ формирования современной городской среды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4 Пр09 ЦСР401И455550) цифры </w:t>
      </w:r>
      <w:r w:rsidR="008F7573">
        <w:rPr>
          <w:szCs w:val="28"/>
        </w:rPr>
        <w:t>«</w:t>
      </w:r>
      <w:r w:rsidRPr="00020615">
        <w:rPr>
          <w:szCs w:val="28"/>
        </w:rPr>
        <w:t>85636,13612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89636,13612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4 Пр09 ЦСР401И455550 ВР600) цифры </w:t>
      </w:r>
      <w:r w:rsidR="008F7573">
        <w:rPr>
          <w:szCs w:val="28"/>
        </w:rPr>
        <w:t>«</w:t>
      </w:r>
      <w:r w:rsidRPr="00020615">
        <w:rPr>
          <w:szCs w:val="28"/>
        </w:rPr>
        <w:t>85636,13612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89636,13612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строке </w:t>
      </w:r>
      <w:r w:rsidR="008F7573">
        <w:rPr>
          <w:szCs w:val="28"/>
        </w:rPr>
        <w:t>«</w:t>
      </w:r>
      <w:r w:rsidRPr="00020615">
        <w:rPr>
          <w:szCs w:val="28"/>
        </w:rPr>
        <w:t>Жилищно-коммунальное хозяйство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5) в графе 7 цифры </w:t>
      </w:r>
      <w:r w:rsidR="008F7573">
        <w:rPr>
          <w:szCs w:val="28"/>
        </w:rPr>
        <w:t>«</w:t>
      </w:r>
      <w:r w:rsidRPr="00020615">
        <w:rPr>
          <w:szCs w:val="28"/>
        </w:rPr>
        <w:t>1354596,60441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306925,83988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, в графе 8 цифры </w:t>
      </w:r>
      <w:r w:rsidR="008F7573">
        <w:rPr>
          <w:szCs w:val="28"/>
        </w:rPr>
        <w:t>«</w:t>
      </w:r>
      <w:r w:rsidRPr="00020615">
        <w:rPr>
          <w:szCs w:val="28"/>
        </w:rPr>
        <w:t>1291257,4336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136230,08127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, в графе 9 цифры </w:t>
      </w:r>
      <w:r w:rsidR="008F7573">
        <w:rPr>
          <w:szCs w:val="28"/>
        </w:rPr>
        <w:t>«</w:t>
      </w:r>
      <w:r w:rsidRPr="00020615">
        <w:rPr>
          <w:szCs w:val="28"/>
        </w:rPr>
        <w:t>1202895,82414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198265,15383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строке </w:t>
      </w:r>
      <w:r w:rsidR="008F7573">
        <w:rPr>
          <w:szCs w:val="28"/>
        </w:rPr>
        <w:t>«</w:t>
      </w:r>
      <w:r w:rsidRPr="00020615">
        <w:rPr>
          <w:szCs w:val="28"/>
        </w:rPr>
        <w:t>Коммунальное хозяйство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5 Пр02) в графе 7 цифры </w:t>
      </w:r>
      <w:r w:rsidR="008F7573">
        <w:rPr>
          <w:szCs w:val="28"/>
        </w:rPr>
        <w:t>«</w:t>
      </w:r>
      <w:r w:rsidRPr="00020615">
        <w:rPr>
          <w:szCs w:val="28"/>
        </w:rPr>
        <w:t>218030,88843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77842,66601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, в графе 8 цифры </w:t>
      </w:r>
      <w:r w:rsidR="008F7573">
        <w:rPr>
          <w:szCs w:val="28"/>
        </w:rPr>
        <w:t>«</w:t>
      </w:r>
      <w:r w:rsidRPr="00020615">
        <w:rPr>
          <w:szCs w:val="28"/>
        </w:rPr>
        <w:t>201712,94513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46685,5928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, в графе 9 цифры </w:t>
      </w:r>
      <w:r w:rsidR="008F7573">
        <w:rPr>
          <w:szCs w:val="28"/>
        </w:rPr>
        <w:t>«</w:t>
      </w:r>
      <w:r w:rsidRPr="00020615">
        <w:rPr>
          <w:szCs w:val="28"/>
        </w:rPr>
        <w:t>114750,5746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10119,90438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строке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Развитие жилищно-коммунального хозяйства муниципального образования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5 Пр02 ЦСР15) в графе 7 цифры </w:t>
      </w:r>
      <w:r w:rsidR="008F7573">
        <w:rPr>
          <w:szCs w:val="28"/>
        </w:rPr>
        <w:t>«</w:t>
      </w:r>
      <w:r w:rsidRPr="00020615">
        <w:rPr>
          <w:szCs w:val="28"/>
        </w:rPr>
        <w:t>197589,9417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58201,71937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, в графе 8 цифры </w:t>
      </w:r>
      <w:r w:rsidR="008F7573">
        <w:rPr>
          <w:szCs w:val="28"/>
        </w:rPr>
        <w:t>«</w:t>
      </w:r>
      <w:r w:rsidRPr="00020615">
        <w:rPr>
          <w:szCs w:val="28"/>
        </w:rPr>
        <w:t>199581,60663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44554,2543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, в графе 9 цифры </w:t>
      </w:r>
      <w:r w:rsidR="008F7573">
        <w:rPr>
          <w:szCs w:val="28"/>
        </w:rPr>
        <w:t>«</w:t>
      </w:r>
      <w:r w:rsidRPr="00020615">
        <w:rPr>
          <w:szCs w:val="28"/>
        </w:rPr>
        <w:t>112619,2361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07988,56588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строке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Муниципальный проект </w:t>
      </w:r>
      <w:r w:rsidR="008F7573">
        <w:rPr>
          <w:szCs w:val="28"/>
        </w:rPr>
        <w:t>«</w:t>
      </w:r>
      <w:r w:rsidRPr="00020615">
        <w:rPr>
          <w:szCs w:val="28"/>
        </w:rPr>
        <w:t>Модернизация коммунальной инфраструктуры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8F7573">
        <w:rPr>
          <w:szCs w:val="28"/>
        </w:rPr>
        <w:t>«</w:t>
      </w:r>
      <w:r w:rsidRPr="00020615">
        <w:rPr>
          <w:szCs w:val="28"/>
        </w:rPr>
        <w:t>Модернизация коммунальной инфраструктуры</w:t>
      </w:r>
      <w:r w:rsidR="008F7573">
        <w:rPr>
          <w:szCs w:val="28"/>
        </w:rPr>
        <w:t>»</w:t>
      </w:r>
      <w:r w:rsidRPr="00020615">
        <w:rPr>
          <w:szCs w:val="28"/>
        </w:rPr>
        <w:t>, входящего в состав национального проект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5 Пр02 ЦСР151И3) в графе 7 цифры </w:t>
      </w:r>
      <w:r w:rsidR="008F7573">
        <w:rPr>
          <w:szCs w:val="28"/>
        </w:rPr>
        <w:t>«</w:t>
      </w:r>
      <w:r w:rsidRPr="00020615">
        <w:rPr>
          <w:szCs w:val="28"/>
        </w:rPr>
        <w:t>186993,0458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47604,82338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, в графе 8 цифры </w:t>
      </w:r>
      <w:r w:rsidR="008F7573">
        <w:rPr>
          <w:szCs w:val="28"/>
        </w:rPr>
        <w:t>«</w:t>
      </w:r>
      <w:r w:rsidRPr="00020615">
        <w:rPr>
          <w:szCs w:val="28"/>
        </w:rPr>
        <w:t>179581,60663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lastRenderedPageBreak/>
        <w:t>«</w:t>
      </w:r>
      <w:r w:rsidRPr="00020615">
        <w:rPr>
          <w:szCs w:val="28"/>
        </w:rPr>
        <w:t>24554,2543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, в графе 9 цифры </w:t>
      </w:r>
      <w:r w:rsidR="008F7573">
        <w:rPr>
          <w:szCs w:val="28"/>
        </w:rPr>
        <w:t>«</w:t>
      </w:r>
      <w:r w:rsidRPr="00020615">
        <w:rPr>
          <w:szCs w:val="28"/>
        </w:rPr>
        <w:t>92619,2361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87988,56588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строке </w:t>
      </w:r>
      <w:r w:rsidR="008F7573">
        <w:rPr>
          <w:szCs w:val="28"/>
        </w:rPr>
        <w:t>«</w:t>
      </w:r>
      <w:r w:rsidRPr="00020615">
        <w:rPr>
          <w:szCs w:val="28"/>
        </w:rPr>
        <w:t>Реализация мероприятий по модернизации коммунальной инфраструктуры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5 Пр02 ЦСР151И351540) в графе 7 цифры </w:t>
      </w:r>
      <w:r w:rsidR="008F7573">
        <w:rPr>
          <w:szCs w:val="28"/>
        </w:rPr>
        <w:t>«</w:t>
      </w:r>
      <w:r w:rsidRPr="00020615">
        <w:rPr>
          <w:szCs w:val="28"/>
        </w:rPr>
        <w:t>186993,0458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47604,82338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, в графе 8 цифры </w:t>
      </w:r>
      <w:r w:rsidR="008F7573">
        <w:rPr>
          <w:szCs w:val="28"/>
        </w:rPr>
        <w:t>«</w:t>
      </w:r>
      <w:r w:rsidRPr="00020615">
        <w:rPr>
          <w:szCs w:val="28"/>
        </w:rPr>
        <w:t>179581,60663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4554,2543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, в графе 9 цифры </w:t>
      </w:r>
      <w:r w:rsidR="008F7573">
        <w:rPr>
          <w:szCs w:val="28"/>
        </w:rPr>
        <w:t>«</w:t>
      </w:r>
      <w:r w:rsidRPr="00020615">
        <w:rPr>
          <w:szCs w:val="28"/>
        </w:rPr>
        <w:t>92619,2361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87988,56588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строке </w:t>
      </w:r>
      <w:r w:rsidR="008F7573">
        <w:rPr>
          <w:szCs w:val="28"/>
        </w:rPr>
        <w:t>«</w:t>
      </w:r>
      <w:r w:rsidRPr="00020615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5 Пр02 ЦСР151И351540 ВР600) в графе 7 цифры </w:t>
      </w:r>
      <w:r w:rsidR="008F7573">
        <w:rPr>
          <w:szCs w:val="28"/>
        </w:rPr>
        <w:t>«</w:t>
      </w:r>
      <w:r w:rsidRPr="00020615">
        <w:rPr>
          <w:szCs w:val="28"/>
        </w:rPr>
        <w:t>186993,0458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47604,82338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, в графе 8 цифры </w:t>
      </w:r>
      <w:r w:rsidR="008F7573">
        <w:rPr>
          <w:szCs w:val="28"/>
        </w:rPr>
        <w:t>«</w:t>
      </w:r>
      <w:r w:rsidRPr="00020615">
        <w:rPr>
          <w:szCs w:val="28"/>
        </w:rPr>
        <w:t>179581,60663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4554,2543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, в графе 9 цифры </w:t>
      </w:r>
      <w:r w:rsidR="008F7573">
        <w:rPr>
          <w:szCs w:val="28"/>
        </w:rPr>
        <w:t>«</w:t>
      </w:r>
      <w:r w:rsidRPr="00020615">
        <w:rPr>
          <w:szCs w:val="28"/>
        </w:rPr>
        <w:t>92619,2361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87988,56588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Благоустройство муниципального образования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5 Пр02 ЦСР25) цифры </w:t>
      </w:r>
      <w:r w:rsidR="008F7573">
        <w:rPr>
          <w:szCs w:val="28"/>
        </w:rPr>
        <w:t>«</w:t>
      </w:r>
      <w:r w:rsidRPr="00020615">
        <w:rPr>
          <w:szCs w:val="28"/>
        </w:rPr>
        <w:t>20440,94664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9640,94664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020615">
        <w:rPr>
          <w:szCs w:val="28"/>
        </w:rPr>
        <w:t>Благоустройство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5 Пр02 ЦСР25501) цифры </w:t>
      </w:r>
      <w:r w:rsidR="008F7573">
        <w:rPr>
          <w:szCs w:val="28"/>
        </w:rPr>
        <w:t>«</w:t>
      </w:r>
      <w:r w:rsidRPr="00020615">
        <w:rPr>
          <w:szCs w:val="28"/>
        </w:rPr>
        <w:t>20440,94664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9640,94664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Обустройство мест (площадок) накопления (в том числе раздельного накопления) твёрдых коммунальных отходов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5 Пр02 ЦСР2550161770) цифры </w:t>
      </w:r>
      <w:r w:rsidR="008F7573">
        <w:rPr>
          <w:szCs w:val="28"/>
        </w:rPr>
        <w:t>«</w:t>
      </w:r>
      <w:r w:rsidRPr="00020615">
        <w:rPr>
          <w:szCs w:val="28"/>
        </w:rPr>
        <w:t>20000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9200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Закупка товаров, работ и услуг для обеспечения государственных (муниципальных) нужд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5 Пр02 ЦСР2550161770 ВР200) цифры </w:t>
      </w:r>
      <w:r w:rsidR="008F7573">
        <w:rPr>
          <w:szCs w:val="28"/>
        </w:rPr>
        <w:t>«</w:t>
      </w:r>
      <w:r w:rsidRPr="00020615">
        <w:rPr>
          <w:szCs w:val="28"/>
        </w:rPr>
        <w:t>20000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9200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Благоустройство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5 Пр03) цифры </w:t>
      </w:r>
      <w:r w:rsidR="008F7573">
        <w:rPr>
          <w:szCs w:val="28"/>
        </w:rPr>
        <w:t>«</w:t>
      </w:r>
      <w:r w:rsidRPr="00020615">
        <w:rPr>
          <w:szCs w:val="28"/>
        </w:rPr>
        <w:t>836419,78598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828937,24387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Благоустройство муниципального образования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5 Пр03 ЦСР25) цифры </w:t>
      </w:r>
      <w:r w:rsidR="008F7573">
        <w:rPr>
          <w:szCs w:val="28"/>
        </w:rPr>
        <w:t>«</w:t>
      </w:r>
      <w:r w:rsidRPr="00020615">
        <w:rPr>
          <w:szCs w:val="28"/>
        </w:rPr>
        <w:t>194722,79464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91240,25253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020615">
        <w:rPr>
          <w:szCs w:val="28"/>
        </w:rPr>
        <w:t>Благоустройство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5 Пр03 ЦСР25501) цифры </w:t>
      </w:r>
      <w:r w:rsidR="008F7573">
        <w:rPr>
          <w:szCs w:val="28"/>
        </w:rPr>
        <w:t>«</w:t>
      </w:r>
      <w:r w:rsidRPr="00020615">
        <w:rPr>
          <w:szCs w:val="28"/>
        </w:rPr>
        <w:t>65305,4657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66805,46579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Прочие мероприятия по благоустройству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5 Пр03 ЦСР2550163160) цифры </w:t>
      </w:r>
      <w:r w:rsidR="008F7573">
        <w:rPr>
          <w:szCs w:val="28"/>
        </w:rPr>
        <w:t>«</w:t>
      </w:r>
      <w:r w:rsidRPr="00020615">
        <w:rPr>
          <w:szCs w:val="28"/>
        </w:rPr>
        <w:t>65305,4657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66805,46579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5 Пр03 ЦСР2550163160 ВР600) цифры </w:t>
      </w:r>
      <w:r w:rsidR="008F7573">
        <w:rPr>
          <w:szCs w:val="28"/>
        </w:rPr>
        <w:t>«</w:t>
      </w:r>
      <w:r w:rsidRPr="00020615">
        <w:rPr>
          <w:szCs w:val="28"/>
        </w:rPr>
        <w:t>30919,2657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32419,26579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020615">
        <w:rPr>
          <w:szCs w:val="28"/>
        </w:rPr>
        <w:t>Реализация инициативных проектов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5 Пр03 ЦСР25503) цифры </w:t>
      </w:r>
      <w:r w:rsidR="008F7573">
        <w:rPr>
          <w:szCs w:val="28"/>
        </w:rPr>
        <w:t>«</w:t>
      </w:r>
      <w:r w:rsidRPr="00020615">
        <w:rPr>
          <w:szCs w:val="28"/>
        </w:rPr>
        <w:t>91499,8026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86517,26054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2C4B38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Строки: </w:t>
      </w:r>
    </w:p>
    <w:tbl>
      <w:tblPr>
        <w:tblW w:w="9414" w:type="dxa"/>
        <w:tblInd w:w="108" w:type="dxa"/>
        <w:tblLook w:val="04A0" w:firstRow="1" w:lastRow="0" w:firstColumn="1" w:lastColumn="0" w:noHBand="0" w:noVBand="1"/>
      </w:tblPr>
      <w:tblGrid>
        <w:gridCol w:w="336"/>
        <w:gridCol w:w="3208"/>
        <w:gridCol w:w="486"/>
        <w:gridCol w:w="396"/>
        <w:gridCol w:w="396"/>
        <w:gridCol w:w="1187"/>
        <w:gridCol w:w="486"/>
        <w:gridCol w:w="981"/>
        <w:gridCol w:w="801"/>
        <w:gridCol w:w="801"/>
        <w:gridCol w:w="336"/>
      </w:tblGrid>
      <w:tr w:rsidR="002C4B38" w:rsidRPr="002C4B38" w:rsidTr="002C4B38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2C4B38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инициативного проекта </w:t>
            </w: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«Терраса отдых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255036135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768,844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C4B38" w:rsidRPr="002C4B38" w:rsidTr="002C4B38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255036135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768,84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2C4B38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020615" w:rsidRPr="002C4B38" w:rsidRDefault="00020615" w:rsidP="002C4B38">
      <w:pPr>
        <w:spacing w:after="0" w:line="240" w:lineRule="auto"/>
        <w:jc w:val="both"/>
        <w:rPr>
          <w:szCs w:val="28"/>
        </w:rPr>
      </w:pPr>
      <w:r w:rsidRPr="002C4B38">
        <w:rPr>
          <w:szCs w:val="28"/>
        </w:rPr>
        <w:t xml:space="preserve">признать утратившими силу.  </w:t>
      </w:r>
    </w:p>
    <w:p w:rsidR="002C4B38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Строки: </w:t>
      </w:r>
    </w:p>
    <w:tbl>
      <w:tblPr>
        <w:tblW w:w="9435" w:type="dxa"/>
        <w:tblInd w:w="108" w:type="dxa"/>
        <w:tblLook w:val="04A0" w:firstRow="1" w:lastRow="0" w:firstColumn="1" w:lastColumn="0" w:noHBand="0" w:noVBand="1"/>
      </w:tblPr>
      <w:tblGrid>
        <w:gridCol w:w="336"/>
        <w:gridCol w:w="3066"/>
        <w:gridCol w:w="486"/>
        <w:gridCol w:w="396"/>
        <w:gridCol w:w="396"/>
        <w:gridCol w:w="1143"/>
        <w:gridCol w:w="486"/>
        <w:gridCol w:w="1188"/>
        <w:gridCol w:w="801"/>
        <w:gridCol w:w="801"/>
        <w:gridCol w:w="336"/>
      </w:tblGrid>
      <w:tr w:rsidR="002C4B38" w:rsidRPr="002C4B38" w:rsidTr="002C4B38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2C4B38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Площадки для выгула и дрессировки собак «ВЕСЕЛЫЕ ЛАПКИ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255036135Ч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2 589,512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C4B38" w:rsidRPr="002C4B38" w:rsidTr="002C4B38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255036135Ч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2 589,51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2C4B38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020615" w:rsidRPr="002C4B38" w:rsidRDefault="00020615" w:rsidP="002C4B38">
      <w:pPr>
        <w:spacing w:after="0" w:line="240" w:lineRule="auto"/>
        <w:jc w:val="both"/>
        <w:rPr>
          <w:szCs w:val="28"/>
        </w:rPr>
      </w:pPr>
      <w:r w:rsidRPr="002C4B38">
        <w:rPr>
          <w:szCs w:val="28"/>
        </w:rPr>
        <w:t xml:space="preserve">признать утратившими силу.  </w:t>
      </w:r>
    </w:p>
    <w:p w:rsidR="002C4B38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Строки: </w:t>
      </w:r>
    </w:p>
    <w:tbl>
      <w:tblPr>
        <w:tblW w:w="9471" w:type="dxa"/>
        <w:tblInd w:w="108" w:type="dxa"/>
        <w:tblLook w:val="04A0" w:firstRow="1" w:lastRow="0" w:firstColumn="1" w:lastColumn="0" w:noHBand="0" w:noVBand="1"/>
      </w:tblPr>
      <w:tblGrid>
        <w:gridCol w:w="336"/>
        <w:gridCol w:w="3066"/>
        <w:gridCol w:w="486"/>
        <w:gridCol w:w="396"/>
        <w:gridCol w:w="396"/>
        <w:gridCol w:w="1208"/>
        <w:gridCol w:w="486"/>
        <w:gridCol w:w="1159"/>
        <w:gridCol w:w="801"/>
        <w:gridCol w:w="801"/>
        <w:gridCol w:w="336"/>
      </w:tblGrid>
      <w:tr w:rsidR="002C4B38" w:rsidRPr="002C4B38" w:rsidTr="002C4B38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2C4B38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Уютный двор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255036136Щ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1 624,1856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C4B38" w:rsidRPr="002C4B38" w:rsidTr="002C4B38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255036136Щ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1 624,1856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2C4B38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020615" w:rsidRPr="002C4B38" w:rsidRDefault="00020615" w:rsidP="002C4B38">
      <w:pPr>
        <w:spacing w:after="0" w:line="240" w:lineRule="auto"/>
        <w:jc w:val="both"/>
        <w:rPr>
          <w:szCs w:val="28"/>
        </w:rPr>
      </w:pPr>
      <w:r w:rsidRPr="002C4B38">
        <w:rPr>
          <w:szCs w:val="28"/>
        </w:rPr>
        <w:t xml:space="preserve">признать утратившими силу.  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5 Пр03 ЦСР40) цифры </w:t>
      </w:r>
      <w:r w:rsidR="008F7573">
        <w:rPr>
          <w:szCs w:val="28"/>
        </w:rPr>
        <w:t>«</w:t>
      </w:r>
      <w:r w:rsidRPr="00020615">
        <w:rPr>
          <w:szCs w:val="28"/>
        </w:rPr>
        <w:t>132239,1916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28239,1916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Муниципальный проект </w:t>
      </w:r>
      <w:r w:rsidR="008F7573">
        <w:rPr>
          <w:szCs w:val="28"/>
        </w:rPr>
        <w:t>«</w:t>
      </w:r>
      <w:r w:rsidRPr="00020615">
        <w:rPr>
          <w:szCs w:val="28"/>
        </w:rPr>
        <w:t>Формирование комфортной городской среды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8F7573">
        <w:rPr>
          <w:szCs w:val="28"/>
        </w:rPr>
        <w:t>«</w:t>
      </w:r>
      <w:r w:rsidRPr="00020615">
        <w:rPr>
          <w:szCs w:val="28"/>
        </w:rPr>
        <w:t>Формирование комфортной городской среды</w:t>
      </w:r>
      <w:r w:rsidR="008F7573">
        <w:rPr>
          <w:szCs w:val="28"/>
        </w:rPr>
        <w:t>»</w:t>
      </w:r>
      <w:r w:rsidRPr="00020615">
        <w:rPr>
          <w:szCs w:val="28"/>
        </w:rPr>
        <w:t>, входящего в состав национального проект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5 Пр03 ЦСР401И4) цифры </w:t>
      </w:r>
      <w:r w:rsidR="008F7573">
        <w:rPr>
          <w:szCs w:val="28"/>
        </w:rPr>
        <w:t>«</w:t>
      </w:r>
      <w:r w:rsidRPr="00020615">
        <w:rPr>
          <w:szCs w:val="28"/>
        </w:rPr>
        <w:t>128454,2041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24454,2041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Реализация программ формирования современной городской среды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5 Пр03 ЦСР401И455550) цифры </w:t>
      </w:r>
      <w:r w:rsidR="008F7573">
        <w:rPr>
          <w:szCs w:val="28"/>
        </w:rPr>
        <w:t>«</w:t>
      </w:r>
      <w:r w:rsidRPr="00020615">
        <w:rPr>
          <w:szCs w:val="28"/>
        </w:rPr>
        <w:t>128454,2041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24454,2041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14 Рз05 Пр03 ЦСР401И455550 ВР600) цифры </w:t>
      </w:r>
      <w:r w:rsidR="008F7573">
        <w:rPr>
          <w:szCs w:val="28"/>
        </w:rPr>
        <w:t>«</w:t>
      </w:r>
      <w:r w:rsidRPr="00020615">
        <w:rPr>
          <w:szCs w:val="28"/>
        </w:rPr>
        <w:t>128454,2041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24454,2041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Управление дорожного хозяйства и транспорта администрации города Ульяновск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22) цифры </w:t>
      </w:r>
      <w:r w:rsidR="008F7573">
        <w:rPr>
          <w:szCs w:val="28"/>
        </w:rPr>
        <w:t>«</w:t>
      </w:r>
      <w:r w:rsidRPr="00020615">
        <w:rPr>
          <w:szCs w:val="28"/>
        </w:rPr>
        <w:t>3479603,92338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3569721,42338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Национальная экономик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22 Рз04) цифры </w:t>
      </w:r>
      <w:r w:rsidR="008F7573">
        <w:rPr>
          <w:szCs w:val="28"/>
        </w:rPr>
        <w:t>«</w:t>
      </w:r>
      <w:r w:rsidRPr="00020615">
        <w:rPr>
          <w:szCs w:val="28"/>
        </w:rPr>
        <w:t>2682542,57124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772660,07124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Транспорт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22 Рз04 Пр08) цифры </w:t>
      </w:r>
      <w:r w:rsidR="008F7573">
        <w:rPr>
          <w:szCs w:val="28"/>
        </w:rPr>
        <w:t>«</w:t>
      </w:r>
      <w:r w:rsidRPr="00020615">
        <w:rPr>
          <w:szCs w:val="28"/>
        </w:rPr>
        <w:t>715035,43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805152,93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Развитие транспортного обслуживания в муниципальном образовани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город </w:t>
      </w:r>
      <w:r w:rsidRPr="00020615">
        <w:rPr>
          <w:szCs w:val="28"/>
        </w:rPr>
        <w:lastRenderedPageBreak/>
        <w:t>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22 Рз04 Пр08 ЦСР23) цифры </w:t>
      </w:r>
      <w:r w:rsidR="008F7573">
        <w:rPr>
          <w:szCs w:val="28"/>
        </w:rPr>
        <w:t>«</w:t>
      </w:r>
      <w:r w:rsidRPr="00020615">
        <w:rPr>
          <w:szCs w:val="28"/>
        </w:rPr>
        <w:t>659264,13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749381,63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020615">
        <w:rPr>
          <w:szCs w:val="28"/>
        </w:rPr>
        <w:t>Развитие городского наземного транспорт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22 Рз04 Пр08 ЦСР23501) цифры </w:t>
      </w:r>
      <w:r w:rsidR="008F7573">
        <w:rPr>
          <w:szCs w:val="28"/>
        </w:rPr>
        <w:t>«</w:t>
      </w:r>
      <w:r w:rsidRPr="00020615">
        <w:rPr>
          <w:szCs w:val="28"/>
        </w:rPr>
        <w:t>271744,3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361861,8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Предоставление субсидий юридическим лицам (за исключением государственных и муниципальных учреждений) и индивидуальным предпринимателям в целях обеспечения части затрат, связанных с приобретением автобусов, троллейбусов и трамваев по договорам финансовой аренды (лизинга)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22 Рз04 Пр08 ЦСР2350162820) цифры </w:t>
      </w:r>
      <w:r w:rsidR="008F7573">
        <w:rPr>
          <w:szCs w:val="28"/>
        </w:rPr>
        <w:t>«</w:t>
      </w:r>
      <w:r w:rsidRPr="00020615">
        <w:rPr>
          <w:szCs w:val="28"/>
        </w:rPr>
        <w:t>251744,3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341861,8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Иные бюджетные ассигнования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22 Рз04 Пр08 ЦСР2350162820 ВР800) цифры </w:t>
      </w:r>
      <w:r w:rsidR="008F7573">
        <w:rPr>
          <w:szCs w:val="28"/>
        </w:rPr>
        <w:t>«</w:t>
      </w:r>
      <w:r w:rsidRPr="00020615">
        <w:rPr>
          <w:szCs w:val="28"/>
        </w:rPr>
        <w:t>251744,3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341861,8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020615">
        <w:rPr>
          <w:szCs w:val="28"/>
        </w:rPr>
        <w:t>Развитие дорожного хозяйств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22 Рз04 Пр09 ЦСР24501) цифры </w:t>
      </w:r>
      <w:r w:rsidR="008F7573">
        <w:rPr>
          <w:szCs w:val="28"/>
        </w:rPr>
        <w:t>«</w:t>
      </w:r>
      <w:r w:rsidRPr="00020615">
        <w:rPr>
          <w:szCs w:val="28"/>
        </w:rPr>
        <w:t>485830,6522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450477,1168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Осуществление дорожной деятельности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22 Рз04 Пр09 ЦСР24501SД110) цифры </w:t>
      </w:r>
      <w:r w:rsidR="008F7573">
        <w:rPr>
          <w:szCs w:val="28"/>
        </w:rPr>
        <w:t>«</w:t>
      </w:r>
      <w:r w:rsidRPr="00020615">
        <w:rPr>
          <w:szCs w:val="28"/>
        </w:rPr>
        <w:t>426483,4522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391129,9168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Закупка товаров, работ и услуг для обеспечения государственных (муниципальных) нужд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22 Рз04 Пр09 ЦСР24501SД110 ВР200) цифры </w:t>
      </w:r>
      <w:r w:rsidR="008F7573">
        <w:rPr>
          <w:szCs w:val="28"/>
        </w:rPr>
        <w:t>«</w:t>
      </w:r>
      <w:r w:rsidRPr="00020615">
        <w:rPr>
          <w:szCs w:val="28"/>
        </w:rPr>
        <w:t>426483,4522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391129,9168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020615">
        <w:rPr>
          <w:szCs w:val="28"/>
        </w:rPr>
        <w:t>Обеспечение деятельности муниципальных бюджетных учреждений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22 Рз04 Пр09 ЦСР24504) цифры </w:t>
      </w:r>
      <w:r w:rsidR="008F7573">
        <w:rPr>
          <w:szCs w:val="28"/>
        </w:rPr>
        <w:t>«</w:t>
      </w:r>
      <w:r w:rsidRPr="00020615">
        <w:rPr>
          <w:szCs w:val="28"/>
        </w:rPr>
        <w:t>885896,8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921250,3353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Осуществление дорожной деятельности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22 Рз04 Пр09 ЦСР24504SД110) цифры </w:t>
      </w:r>
      <w:r w:rsidR="008F7573">
        <w:rPr>
          <w:szCs w:val="28"/>
        </w:rPr>
        <w:t>«</w:t>
      </w:r>
      <w:r w:rsidRPr="00020615">
        <w:rPr>
          <w:szCs w:val="28"/>
        </w:rPr>
        <w:t>101010,4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36363,9353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22 Рз04 Пр09 ЦСР24504SД110 ВР600) цифры </w:t>
      </w:r>
      <w:r w:rsidR="008F7573">
        <w:rPr>
          <w:szCs w:val="28"/>
        </w:rPr>
        <w:t>«</w:t>
      </w:r>
      <w:r w:rsidRPr="00020615">
        <w:rPr>
          <w:szCs w:val="28"/>
        </w:rPr>
        <w:t>101010,4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36363,9353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Управление архитектуры и градостроительства администрации города Ульяновск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27) цифры </w:t>
      </w:r>
      <w:r w:rsidR="008F7573">
        <w:rPr>
          <w:szCs w:val="28"/>
        </w:rPr>
        <w:t>«</w:t>
      </w:r>
      <w:r w:rsidRPr="00020615">
        <w:rPr>
          <w:szCs w:val="28"/>
        </w:rPr>
        <w:t>66083,6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66093,6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Общегосударственные вопросы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27 Рз01) цифры </w:t>
      </w:r>
      <w:r w:rsidR="008F7573">
        <w:rPr>
          <w:szCs w:val="28"/>
        </w:rPr>
        <w:t>«</w:t>
      </w:r>
      <w:r w:rsidRPr="00020615">
        <w:rPr>
          <w:szCs w:val="28"/>
        </w:rPr>
        <w:t>3722,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3732,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Другие общегосударственные вопросы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27 Рз01 Пр13) цифры </w:t>
      </w:r>
      <w:r w:rsidR="008F7573">
        <w:rPr>
          <w:szCs w:val="28"/>
        </w:rPr>
        <w:t>«</w:t>
      </w:r>
      <w:r w:rsidRPr="00020615">
        <w:rPr>
          <w:szCs w:val="28"/>
        </w:rPr>
        <w:t>3722,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3732,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Работы по определению границ территорий объектов культурного наследия местного значения, расположенных на территории муниципального образования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>, как границ территорий объектов градостроительной деятельности особого регулирования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27 Рз01 Пр13 ЦСР3950263810) цифры </w:t>
      </w:r>
      <w:r w:rsidR="008F7573">
        <w:rPr>
          <w:szCs w:val="28"/>
        </w:rPr>
        <w:t>«</w:t>
      </w:r>
      <w:r w:rsidRPr="00020615">
        <w:rPr>
          <w:szCs w:val="28"/>
        </w:rPr>
        <w:t>420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620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lastRenderedPageBreak/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Закупка товаров, работ и услуг для обеспечения государственных (муниципальных) нужд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27 Рз01 Пр13 ЦСР3950263810 ВР200) цифры </w:t>
      </w:r>
      <w:r w:rsidR="008F7573">
        <w:rPr>
          <w:szCs w:val="28"/>
        </w:rPr>
        <w:t>«</w:t>
      </w:r>
      <w:r w:rsidRPr="00020615">
        <w:rPr>
          <w:szCs w:val="28"/>
        </w:rPr>
        <w:t>420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620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Разработка документации по установлению предмета охраны объектов культурного наследия муниципального значения муниципального образования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27 Рз01 Пр13 ЦСР3950263910) цифры </w:t>
      </w:r>
      <w:r w:rsidR="008F7573">
        <w:rPr>
          <w:szCs w:val="28"/>
        </w:rPr>
        <w:t>«</w:t>
      </w:r>
      <w:r w:rsidRPr="00020615">
        <w:rPr>
          <w:szCs w:val="28"/>
        </w:rPr>
        <w:t>200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</w:t>
      </w:r>
      <w:r w:rsidR="006047F0">
        <w:rPr>
          <w:szCs w:val="28"/>
        </w:rPr>
        <w:t>цифрой «0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Закупка товаров, работ и услуг для обеспечения государственных (муниципальных) нужд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27 Рз01 Пр13 ЦСР3950263910 ВР200) цифры </w:t>
      </w:r>
      <w:r w:rsidR="008F7573">
        <w:rPr>
          <w:szCs w:val="28"/>
        </w:rPr>
        <w:t>«</w:t>
      </w:r>
      <w:r w:rsidRPr="00020615">
        <w:rPr>
          <w:szCs w:val="28"/>
        </w:rPr>
        <w:t>200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</w:t>
      </w:r>
      <w:r w:rsidR="006047F0">
        <w:rPr>
          <w:szCs w:val="28"/>
        </w:rPr>
        <w:t>цифрой «0»</w:t>
      </w:r>
      <w:r w:rsidRPr="00020615">
        <w:rPr>
          <w:szCs w:val="28"/>
        </w:rPr>
        <w:t>.</w:t>
      </w:r>
    </w:p>
    <w:p w:rsidR="002C4B38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После строки: </w:t>
      </w:r>
    </w:p>
    <w:tbl>
      <w:tblPr>
        <w:tblW w:w="9377" w:type="dxa"/>
        <w:tblInd w:w="108" w:type="dxa"/>
        <w:tblLook w:val="04A0" w:firstRow="1" w:lastRow="0" w:firstColumn="1" w:lastColumn="0" w:noHBand="0" w:noVBand="1"/>
      </w:tblPr>
      <w:tblGrid>
        <w:gridCol w:w="380"/>
        <w:gridCol w:w="2859"/>
        <w:gridCol w:w="486"/>
        <w:gridCol w:w="396"/>
        <w:gridCol w:w="396"/>
        <w:gridCol w:w="1116"/>
        <w:gridCol w:w="486"/>
        <w:gridCol w:w="960"/>
        <w:gridCol w:w="981"/>
        <w:gridCol w:w="981"/>
        <w:gridCol w:w="336"/>
      </w:tblGrid>
      <w:tr w:rsidR="002C4B38" w:rsidRPr="002C4B38" w:rsidTr="002C4B38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2C4B38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39502639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42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42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2C4B38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2C4B38" w:rsidRPr="002C4B38" w:rsidRDefault="00020615" w:rsidP="002C4B38">
      <w:pPr>
        <w:spacing w:after="0" w:line="240" w:lineRule="auto"/>
        <w:jc w:val="both"/>
        <w:rPr>
          <w:szCs w:val="28"/>
        </w:rPr>
      </w:pPr>
      <w:r w:rsidRPr="002C4B38">
        <w:rPr>
          <w:szCs w:val="28"/>
        </w:rPr>
        <w:t xml:space="preserve">дополнить строками следующего содержания: </w:t>
      </w:r>
    </w:p>
    <w:tbl>
      <w:tblPr>
        <w:tblW w:w="9455" w:type="dxa"/>
        <w:tblInd w:w="108" w:type="dxa"/>
        <w:tblLook w:val="04A0" w:firstRow="1" w:lastRow="0" w:firstColumn="1" w:lastColumn="0" w:noHBand="0" w:noVBand="1"/>
      </w:tblPr>
      <w:tblGrid>
        <w:gridCol w:w="336"/>
        <w:gridCol w:w="3350"/>
        <w:gridCol w:w="486"/>
        <w:gridCol w:w="396"/>
        <w:gridCol w:w="396"/>
        <w:gridCol w:w="1116"/>
        <w:gridCol w:w="486"/>
        <w:gridCol w:w="891"/>
        <w:gridCol w:w="801"/>
        <w:gridCol w:w="801"/>
        <w:gridCol w:w="396"/>
      </w:tblGrid>
      <w:tr w:rsidR="002C4B38" w:rsidRPr="002C4B38" w:rsidTr="002C4B38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2C4B38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C4B38" w:rsidRPr="002C4B38" w:rsidTr="002C4B38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C4B38" w:rsidRPr="002C4B38" w:rsidTr="002C4B38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Снос самовольных построе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8200961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C4B38" w:rsidRPr="002C4B38" w:rsidTr="002C4B38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8200961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2C4B38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27 Рз05 Пр05 ЦСР8100200110 ВР100) цифры </w:t>
      </w:r>
      <w:r w:rsidR="008F7573">
        <w:rPr>
          <w:szCs w:val="28"/>
        </w:rPr>
        <w:t>«</w:t>
      </w:r>
      <w:r w:rsidRPr="00020615">
        <w:rPr>
          <w:szCs w:val="28"/>
        </w:rPr>
        <w:t>58750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58416,3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2C4B38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>После строки:</w:t>
      </w:r>
    </w:p>
    <w:tbl>
      <w:tblPr>
        <w:tblW w:w="9433" w:type="dxa"/>
        <w:tblInd w:w="108" w:type="dxa"/>
        <w:tblLook w:val="04A0" w:firstRow="1" w:lastRow="0" w:firstColumn="1" w:lastColumn="0" w:noHBand="0" w:noVBand="1"/>
      </w:tblPr>
      <w:tblGrid>
        <w:gridCol w:w="380"/>
        <w:gridCol w:w="2314"/>
        <w:gridCol w:w="486"/>
        <w:gridCol w:w="396"/>
        <w:gridCol w:w="396"/>
        <w:gridCol w:w="1116"/>
        <w:gridCol w:w="486"/>
        <w:gridCol w:w="1255"/>
        <w:gridCol w:w="1134"/>
        <w:gridCol w:w="1134"/>
        <w:gridCol w:w="336"/>
      </w:tblGrid>
      <w:tr w:rsidR="002C4B38" w:rsidRPr="002C4B38" w:rsidTr="002C4B38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2C4B38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3 510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2 900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2 727,9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2C4B38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2C4B38" w:rsidRPr="002C4B38" w:rsidRDefault="00020615" w:rsidP="002C4B38">
      <w:pPr>
        <w:spacing w:after="0" w:line="240" w:lineRule="auto"/>
        <w:jc w:val="both"/>
        <w:rPr>
          <w:szCs w:val="28"/>
        </w:rPr>
      </w:pPr>
      <w:r w:rsidRPr="002C4B38">
        <w:rPr>
          <w:szCs w:val="28"/>
        </w:rPr>
        <w:t xml:space="preserve"> дополнить строкой следующего содержания:</w:t>
      </w:r>
    </w:p>
    <w:tbl>
      <w:tblPr>
        <w:tblW w:w="9403" w:type="dxa"/>
        <w:tblInd w:w="108" w:type="dxa"/>
        <w:tblLook w:val="04A0" w:firstRow="1" w:lastRow="0" w:firstColumn="1" w:lastColumn="0" w:noHBand="0" w:noVBand="1"/>
      </w:tblPr>
      <w:tblGrid>
        <w:gridCol w:w="336"/>
        <w:gridCol w:w="3208"/>
        <w:gridCol w:w="486"/>
        <w:gridCol w:w="396"/>
        <w:gridCol w:w="396"/>
        <w:gridCol w:w="1116"/>
        <w:gridCol w:w="486"/>
        <w:gridCol w:w="981"/>
        <w:gridCol w:w="801"/>
        <w:gridCol w:w="801"/>
        <w:gridCol w:w="396"/>
      </w:tblGrid>
      <w:tr w:rsidR="002C4B38" w:rsidRPr="002C4B38" w:rsidTr="002C4B38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2C4B38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333,7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4B3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B38" w:rsidRPr="002C4B38" w:rsidRDefault="002C4B38" w:rsidP="002C4B38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2C4B38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Управление жилищно-коммунального хозяйства администрации города Ульяновск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32) цифры </w:t>
      </w:r>
      <w:r w:rsidR="008F7573">
        <w:rPr>
          <w:szCs w:val="28"/>
        </w:rPr>
        <w:t>«</w:t>
      </w:r>
      <w:r w:rsidRPr="00020615">
        <w:rPr>
          <w:szCs w:val="28"/>
        </w:rPr>
        <w:t>362229,1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362832,6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Национальная безопасность и правоохранительная деятельность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32 Рз03) цифры </w:t>
      </w:r>
      <w:r w:rsidR="008F7573">
        <w:rPr>
          <w:szCs w:val="28"/>
        </w:rPr>
        <w:t>«</w:t>
      </w:r>
      <w:r w:rsidRPr="00020615">
        <w:rPr>
          <w:szCs w:val="28"/>
        </w:rPr>
        <w:t>119674,1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20277,6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32 Рз03 Пр10) цифры </w:t>
      </w:r>
      <w:r w:rsidR="008F7573">
        <w:rPr>
          <w:szCs w:val="28"/>
        </w:rPr>
        <w:t>«</w:t>
      </w:r>
      <w:r w:rsidRPr="00020615">
        <w:rPr>
          <w:szCs w:val="28"/>
        </w:rPr>
        <w:t>119674,1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20277,6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Развитие жилищно-коммунального хозяйства муниципального образования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город </w:t>
      </w:r>
      <w:r w:rsidRPr="00020615">
        <w:rPr>
          <w:szCs w:val="28"/>
        </w:rPr>
        <w:lastRenderedPageBreak/>
        <w:t>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32 Рз03 Пр10 ЦСР15) цифры </w:t>
      </w:r>
      <w:r w:rsidR="008F7573">
        <w:rPr>
          <w:szCs w:val="28"/>
        </w:rPr>
        <w:t>«</w:t>
      </w:r>
      <w:r w:rsidRPr="00020615">
        <w:rPr>
          <w:szCs w:val="28"/>
        </w:rPr>
        <w:t>119384,1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19987,6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020615">
        <w:rPr>
          <w:szCs w:val="28"/>
        </w:rPr>
        <w:t>Осуществление мероприятий по обеспечению безопасности жизнедеятельности населения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32 Рз03 Пр10 ЦСР15505) цифры </w:t>
      </w:r>
      <w:r w:rsidR="008F7573">
        <w:rPr>
          <w:szCs w:val="28"/>
        </w:rPr>
        <w:t>«</w:t>
      </w:r>
      <w:r w:rsidRPr="00020615">
        <w:rPr>
          <w:szCs w:val="28"/>
        </w:rPr>
        <w:t>119384,1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19987,6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F7573">
        <w:rPr>
          <w:szCs w:val="28"/>
        </w:rPr>
        <w:t>«</w:t>
      </w:r>
      <w:r w:rsidRPr="00020615">
        <w:rPr>
          <w:szCs w:val="28"/>
        </w:rPr>
        <w:t>Управление гражданской защиты города Ульяновск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32 Рз03 Пр10 ЦСР1550505590) цифры </w:t>
      </w:r>
      <w:r w:rsidR="008F7573">
        <w:rPr>
          <w:szCs w:val="28"/>
        </w:rPr>
        <w:t>«</w:t>
      </w:r>
      <w:r w:rsidRPr="00020615">
        <w:rPr>
          <w:szCs w:val="28"/>
        </w:rPr>
        <w:t>119384,1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19987,6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32 Рз03 Пр10 ЦСР1550505590 ВР600) цифры </w:t>
      </w:r>
      <w:r w:rsidR="008F7573">
        <w:rPr>
          <w:szCs w:val="28"/>
        </w:rPr>
        <w:t>«</w:t>
      </w:r>
      <w:r w:rsidRPr="00020615">
        <w:rPr>
          <w:szCs w:val="28"/>
        </w:rPr>
        <w:t>119384,1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19987,6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Управление культуры и организации досуга населения администрации города Ульяновск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58) цифры </w:t>
      </w:r>
      <w:r w:rsidR="008F7573">
        <w:rPr>
          <w:szCs w:val="28"/>
        </w:rPr>
        <w:t>«</w:t>
      </w:r>
      <w:r w:rsidRPr="00020615">
        <w:rPr>
          <w:szCs w:val="28"/>
        </w:rPr>
        <w:t>813129,97334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814876,95334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Общегосударственные вопросы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58 Рз01) цифры </w:t>
      </w:r>
      <w:r w:rsidR="008F7573">
        <w:rPr>
          <w:szCs w:val="28"/>
        </w:rPr>
        <w:t>«</w:t>
      </w:r>
      <w:r w:rsidRPr="00020615">
        <w:rPr>
          <w:szCs w:val="28"/>
        </w:rPr>
        <w:t>17165,87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6693,97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Другие общегосударственные вопросы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58 Рз01 Пр13) цифры </w:t>
      </w:r>
      <w:r w:rsidR="008F7573">
        <w:rPr>
          <w:szCs w:val="28"/>
        </w:rPr>
        <w:t>«</w:t>
      </w:r>
      <w:r w:rsidRPr="00020615">
        <w:rPr>
          <w:szCs w:val="28"/>
        </w:rPr>
        <w:t>17165,87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6693,97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Развитие культуры в муниципальном образовании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58 Рз01 Пр13 ЦСР19) цифры </w:t>
      </w:r>
      <w:r w:rsidR="008F7573">
        <w:rPr>
          <w:szCs w:val="28"/>
        </w:rPr>
        <w:t>«</w:t>
      </w:r>
      <w:r w:rsidRPr="00020615">
        <w:rPr>
          <w:szCs w:val="28"/>
        </w:rPr>
        <w:t>17165,87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6693,97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020615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58 Рз01 Пр13 ЦСР19502) цифры </w:t>
      </w:r>
      <w:r w:rsidR="008F7573">
        <w:rPr>
          <w:szCs w:val="28"/>
        </w:rPr>
        <w:t>«</w:t>
      </w:r>
      <w:r w:rsidRPr="00020615">
        <w:rPr>
          <w:szCs w:val="28"/>
        </w:rPr>
        <w:t>1517,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045,6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Выполнение текущего и капитального ремонта Муниципального казённого учреждения </w:t>
      </w:r>
      <w:r w:rsidR="008F7573">
        <w:rPr>
          <w:szCs w:val="28"/>
        </w:rPr>
        <w:t>«</w:t>
      </w:r>
      <w:r w:rsidRPr="00020615">
        <w:rPr>
          <w:szCs w:val="28"/>
        </w:rPr>
        <w:t>Ульяновский городской архив</w:t>
      </w:r>
      <w:r w:rsidR="008F7573">
        <w:rPr>
          <w:szCs w:val="28"/>
        </w:rPr>
        <w:t>»</w:t>
      </w:r>
      <w:r w:rsidRPr="00020615">
        <w:rPr>
          <w:szCs w:val="28"/>
        </w:rPr>
        <w:t>, в том числе организация подготовки проектной и экспертной документации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58 Рз01 Пр13 ЦСР1950261850) цифры </w:t>
      </w:r>
      <w:r w:rsidR="008F7573">
        <w:rPr>
          <w:szCs w:val="28"/>
        </w:rPr>
        <w:t>«</w:t>
      </w:r>
      <w:r w:rsidRPr="00020615">
        <w:rPr>
          <w:szCs w:val="28"/>
        </w:rPr>
        <w:t>1500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028,1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Закупка товаров, работ и услуг для обеспечения государственных (муниципальных) нужд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58 Рз01 Пр13 ЦСР1950261850 ВР200) цифры </w:t>
      </w:r>
      <w:r w:rsidR="008F7573">
        <w:rPr>
          <w:szCs w:val="28"/>
        </w:rPr>
        <w:t>«</w:t>
      </w:r>
      <w:r w:rsidRPr="00020615">
        <w:rPr>
          <w:szCs w:val="28"/>
        </w:rPr>
        <w:t>1500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028,1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Образование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58 Рз07) цифры </w:t>
      </w:r>
      <w:r w:rsidR="008F7573">
        <w:rPr>
          <w:szCs w:val="28"/>
        </w:rPr>
        <w:t>«</w:t>
      </w:r>
      <w:r w:rsidRPr="00020615">
        <w:rPr>
          <w:szCs w:val="28"/>
        </w:rPr>
        <w:t>375319,9694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373362,07949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Дополнительное образование детей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58 Рз07 Пр03) цифры </w:t>
      </w:r>
      <w:r w:rsidR="008F7573">
        <w:rPr>
          <w:szCs w:val="28"/>
        </w:rPr>
        <w:t>«</w:t>
      </w:r>
      <w:r w:rsidRPr="00020615">
        <w:rPr>
          <w:szCs w:val="28"/>
        </w:rPr>
        <w:t>375297,7694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373339,87949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Развитие культуры в муниципальном образовании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58 Рз07 Пр03 ЦСР19) цифры </w:t>
      </w:r>
      <w:r w:rsidR="008F7573">
        <w:rPr>
          <w:szCs w:val="28"/>
        </w:rPr>
        <w:t>«</w:t>
      </w:r>
      <w:r w:rsidRPr="00020615">
        <w:rPr>
          <w:szCs w:val="28"/>
        </w:rPr>
        <w:t>375297,7694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373339,87949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Выполнение ремонтных работ, обеспечение безопасности в учреждениях </w:t>
      </w:r>
      <w:r w:rsidRPr="00020615">
        <w:rPr>
          <w:szCs w:val="28"/>
        </w:rPr>
        <w:lastRenderedPageBreak/>
        <w:t>культуры, архивного дела и дополнительного образования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58 Рз07 Пр03 ЦСР19502) цифры </w:t>
      </w:r>
      <w:r w:rsidR="008F7573">
        <w:rPr>
          <w:szCs w:val="28"/>
        </w:rPr>
        <w:t>«</w:t>
      </w:r>
      <w:r w:rsidRPr="00020615">
        <w:rPr>
          <w:szCs w:val="28"/>
        </w:rPr>
        <w:t>6849,7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6660,2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Выполнение текущего и капитального ремонта муниципальных детских школ искусств, в том числе организация подготовки проектной и экспертной документации, составление научного отчёта о производстве ремонтных работ на объекте культурного наследия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58 Рз07 Пр03 ЦСР1950261880) цифры </w:t>
      </w:r>
      <w:r w:rsidR="008F7573">
        <w:rPr>
          <w:szCs w:val="28"/>
        </w:rPr>
        <w:t>«</w:t>
      </w:r>
      <w:r w:rsidRPr="00020615">
        <w:rPr>
          <w:szCs w:val="28"/>
        </w:rPr>
        <w:t>4755,7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4566,2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58 Рз07 Пр03 ЦСР1950261880 ВР600) цифры </w:t>
      </w:r>
      <w:r w:rsidR="008F7573">
        <w:rPr>
          <w:szCs w:val="28"/>
        </w:rPr>
        <w:t>«</w:t>
      </w:r>
      <w:r w:rsidRPr="00020615">
        <w:rPr>
          <w:szCs w:val="28"/>
        </w:rPr>
        <w:t>4755,7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4566,2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020615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58 Рз07 Пр03 ЦСР19504) цифры </w:t>
      </w:r>
      <w:r w:rsidR="008F7573">
        <w:rPr>
          <w:szCs w:val="28"/>
        </w:rPr>
        <w:t>«</w:t>
      </w:r>
      <w:r w:rsidRPr="00020615">
        <w:rPr>
          <w:szCs w:val="28"/>
        </w:rPr>
        <w:t>359474,212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360260,422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58 Рз07 Пр03 ЦСР1950413590) цифры </w:t>
      </w:r>
      <w:r w:rsidR="008F7573">
        <w:rPr>
          <w:szCs w:val="28"/>
        </w:rPr>
        <w:t>«</w:t>
      </w:r>
      <w:r w:rsidRPr="00020615">
        <w:rPr>
          <w:szCs w:val="28"/>
        </w:rPr>
        <w:t>359474,212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360260,422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58 Рз07 Пр03 ЦСР1950413590 ВР600) цифры </w:t>
      </w:r>
      <w:r w:rsidR="008F7573">
        <w:rPr>
          <w:szCs w:val="28"/>
        </w:rPr>
        <w:t>«</w:t>
      </w:r>
      <w:r w:rsidRPr="00020615">
        <w:rPr>
          <w:szCs w:val="28"/>
        </w:rPr>
        <w:t>359474,212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360260,422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020615">
        <w:rPr>
          <w:szCs w:val="28"/>
        </w:rPr>
        <w:t>Реализация инициативных проектов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58 Рз07 Пр03 ЦСР19506) цифры </w:t>
      </w:r>
      <w:r w:rsidR="008F7573">
        <w:rPr>
          <w:szCs w:val="28"/>
        </w:rPr>
        <w:t>«</w:t>
      </w:r>
      <w:r w:rsidRPr="00020615">
        <w:rPr>
          <w:szCs w:val="28"/>
        </w:rPr>
        <w:t>5720,4074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3165,80749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B61756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Строки: </w:t>
      </w:r>
    </w:p>
    <w:tbl>
      <w:tblPr>
        <w:tblW w:w="9483" w:type="dxa"/>
        <w:tblInd w:w="108" w:type="dxa"/>
        <w:tblLook w:val="04A0" w:firstRow="1" w:lastRow="0" w:firstColumn="1" w:lastColumn="0" w:noHBand="0" w:noVBand="1"/>
      </w:tblPr>
      <w:tblGrid>
        <w:gridCol w:w="336"/>
        <w:gridCol w:w="3066"/>
        <w:gridCol w:w="486"/>
        <w:gridCol w:w="396"/>
        <w:gridCol w:w="396"/>
        <w:gridCol w:w="1156"/>
        <w:gridCol w:w="486"/>
        <w:gridCol w:w="1223"/>
        <w:gridCol w:w="801"/>
        <w:gridCol w:w="801"/>
        <w:gridCol w:w="336"/>
      </w:tblGrid>
      <w:tr w:rsidR="00B61756" w:rsidRPr="00B61756" w:rsidTr="00B61756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1756" w:rsidRPr="00B61756" w:rsidRDefault="00B61756" w:rsidP="00B61756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B61756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Площадка для уличных мероприятий «Уличная сцен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195066136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2 554,6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61756" w:rsidRPr="00B61756" w:rsidTr="00B61756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195066136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2 554,6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B61756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020615" w:rsidRPr="00B61756" w:rsidRDefault="00020615" w:rsidP="00B61756">
      <w:pPr>
        <w:spacing w:after="0" w:line="240" w:lineRule="auto"/>
        <w:jc w:val="both"/>
        <w:rPr>
          <w:szCs w:val="28"/>
        </w:rPr>
      </w:pPr>
      <w:r w:rsidRPr="00B61756">
        <w:rPr>
          <w:szCs w:val="28"/>
        </w:rPr>
        <w:t xml:space="preserve">признать утратившими силу.  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Культура, кинематография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58 Рз08) цифры </w:t>
      </w:r>
      <w:r w:rsidR="008F7573">
        <w:rPr>
          <w:szCs w:val="28"/>
        </w:rPr>
        <w:t>«</w:t>
      </w:r>
      <w:r w:rsidRPr="00020615">
        <w:rPr>
          <w:szCs w:val="28"/>
        </w:rPr>
        <w:t>418989,7338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423166,5038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Культур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58 Рз08 Пр01) цифры </w:t>
      </w:r>
      <w:r w:rsidR="008F7573">
        <w:rPr>
          <w:szCs w:val="28"/>
        </w:rPr>
        <w:t>«</w:t>
      </w:r>
      <w:r w:rsidRPr="00020615">
        <w:rPr>
          <w:szCs w:val="28"/>
        </w:rPr>
        <w:t>380464,8338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384641,6038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Развитие культуры в муниципальном образовании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58 Рз08 Пр01 ЦСР19) цифры </w:t>
      </w:r>
      <w:r w:rsidR="008F7573">
        <w:rPr>
          <w:szCs w:val="28"/>
        </w:rPr>
        <w:t>«</w:t>
      </w:r>
      <w:r w:rsidRPr="00020615">
        <w:rPr>
          <w:szCs w:val="28"/>
        </w:rPr>
        <w:t>379764,8338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383941,6038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020615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58 Рз08 Пр01 ЦСР19504) цифры </w:t>
      </w:r>
      <w:r w:rsidR="008F7573">
        <w:rPr>
          <w:szCs w:val="28"/>
        </w:rPr>
        <w:t>«</w:t>
      </w:r>
      <w:r w:rsidRPr="00020615">
        <w:rPr>
          <w:szCs w:val="28"/>
        </w:rPr>
        <w:t>330179,53766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334356,30766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lastRenderedPageBreak/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58 Рз08 Пр01 ЦСР1950417590) цифры </w:t>
      </w:r>
      <w:r w:rsidR="008F7573">
        <w:rPr>
          <w:szCs w:val="28"/>
        </w:rPr>
        <w:t>«</w:t>
      </w:r>
      <w:r w:rsidRPr="00020615">
        <w:rPr>
          <w:szCs w:val="28"/>
        </w:rPr>
        <w:t>147258,36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47435,139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58 Рз08 Пр01 ЦСР1950417590 ВР600) цифры </w:t>
      </w:r>
      <w:r w:rsidR="008F7573">
        <w:rPr>
          <w:szCs w:val="28"/>
        </w:rPr>
        <w:t>«</w:t>
      </w:r>
      <w:r w:rsidRPr="00020615">
        <w:rPr>
          <w:szCs w:val="28"/>
        </w:rPr>
        <w:t>147258,36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47435,139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Обеспечение деятельности (оказание услуг) парков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58 Рз08 Пр01 ЦСР1950419590) цифры </w:t>
      </w:r>
      <w:r w:rsidR="008F7573">
        <w:rPr>
          <w:szCs w:val="28"/>
        </w:rPr>
        <w:t>«</w:t>
      </w:r>
      <w:r w:rsidRPr="00020615">
        <w:rPr>
          <w:szCs w:val="28"/>
        </w:rPr>
        <w:t>50403,3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54403,39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58 Рз08 Пр01 ЦСР1950419590 ВР600) цифры </w:t>
      </w:r>
      <w:r w:rsidR="008F7573">
        <w:rPr>
          <w:szCs w:val="28"/>
        </w:rPr>
        <w:t>«</w:t>
      </w:r>
      <w:r w:rsidRPr="00020615">
        <w:rPr>
          <w:szCs w:val="28"/>
        </w:rPr>
        <w:t>50403,3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54403,39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Управление по делам семьи администрации города Ульяновск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61) цифры </w:t>
      </w:r>
      <w:r w:rsidR="008F7573">
        <w:rPr>
          <w:szCs w:val="28"/>
        </w:rPr>
        <w:t>«</w:t>
      </w:r>
      <w:r w:rsidRPr="00020615">
        <w:rPr>
          <w:szCs w:val="28"/>
        </w:rPr>
        <w:t>601999,6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608999,6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Социальная политик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61 Рз10) цифры </w:t>
      </w:r>
      <w:r w:rsidR="008F7573">
        <w:rPr>
          <w:szCs w:val="28"/>
        </w:rPr>
        <w:t>«</w:t>
      </w:r>
      <w:r w:rsidRPr="00020615">
        <w:rPr>
          <w:szCs w:val="28"/>
        </w:rPr>
        <w:t>601947,4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608947,4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Социальное обеспечение населения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61 Рз10 Пр03) цифры </w:t>
      </w:r>
      <w:r w:rsidR="008F7573">
        <w:rPr>
          <w:szCs w:val="28"/>
        </w:rPr>
        <w:t>«</w:t>
      </w:r>
      <w:r w:rsidRPr="00020615">
        <w:rPr>
          <w:szCs w:val="28"/>
        </w:rPr>
        <w:t>276024,6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83024,6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Социальная поддержка населения муниципального образования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</w:t>
      </w:r>
      <w:r w:rsidR="008F7573">
        <w:rPr>
          <w:szCs w:val="28"/>
        </w:rPr>
        <w:t>«</w:t>
      </w:r>
      <w:r w:rsidRPr="00020615">
        <w:rPr>
          <w:szCs w:val="28"/>
        </w:rPr>
        <w:t>Забот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61 Рз10 Пр03 ЦСР12) цифры </w:t>
      </w:r>
      <w:r w:rsidR="008F7573">
        <w:rPr>
          <w:szCs w:val="28"/>
        </w:rPr>
        <w:t>«</w:t>
      </w:r>
      <w:r w:rsidRPr="00020615">
        <w:rPr>
          <w:szCs w:val="28"/>
        </w:rPr>
        <w:t>274740,1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81740,1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020615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61 Рз10 Пр03 ЦСР12504) цифры </w:t>
      </w:r>
      <w:r w:rsidR="008F7573">
        <w:rPr>
          <w:szCs w:val="28"/>
        </w:rPr>
        <w:t>«</w:t>
      </w:r>
      <w:r w:rsidRPr="00020615">
        <w:rPr>
          <w:szCs w:val="28"/>
        </w:rPr>
        <w:t>261981,5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68981,5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Единовременная денежная выплата гражданам, заключившим контракт о прохождении военной службы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61 Рз10 Пр03 ЦСР1250462840) цифры </w:t>
      </w:r>
      <w:r w:rsidR="008F7573">
        <w:rPr>
          <w:szCs w:val="28"/>
        </w:rPr>
        <w:t>«</w:t>
      </w:r>
      <w:r w:rsidRPr="00020615">
        <w:rPr>
          <w:szCs w:val="28"/>
        </w:rPr>
        <w:t>116000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19800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Социальное обеспечение и иные выплаты населению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61 Рз10 Пр03 ЦСР1250462840 ВР300) цифры </w:t>
      </w:r>
      <w:r w:rsidR="008F7573">
        <w:rPr>
          <w:szCs w:val="28"/>
        </w:rPr>
        <w:t>«</w:t>
      </w:r>
      <w:r w:rsidRPr="00020615">
        <w:rPr>
          <w:szCs w:val="28"/>
        </w:rPr>
        <w:t>116000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19800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Единовременная денежная выплата гражданам, оказавшим содействие в привлечении</w:t>
      </w:r>
      <w:r w:rsidR="00B61756">
        <w:rPr>
          <w:szCs w:val="28"/>
        </w:rPr>
        <w:t xml:space="preserve"> граждан Российской Федерации к заключению</w:t>
      </w:r>
      <w:r w:rsidRPr="00020615">
        <w:rPr>
          <w:szCs w:val="28"/>
        </w:rPr>
        <w:t xml:space="preserve"> контракта о прохождении военной службы в Вооруженных Силах Российской Федерации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61 Рз10 Пр03 ЦСР1250464370) цифры </w:t>
      </w:r>
      <w:r w:rsidR="008F7573">
        <w:rPr>
          <w:szCs w:val="28"/>
        </w:rPr>
        <w:t>«</w:t>
      </w:r>
      <w:r w:rsidRPr="00020615">
        <w:rPr>
          <w:szCs w:val="28"/>
        </w:rPr>
        <w:t>102800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06000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Социальное обеспечение и иные выплаты населению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61 Рз10 Пр03 ЦСР1250464370 ВР300) цифры </w:t>
      </w:r>
      <w:r w:rsidR="008F7573">
        <w:rPr>
          <w:szCs w:val="28"/>
        </w:rPr>
        <w:t>«</w:t>
      </w:r>
      <w:r w:rsidRPr="00020615">
        <w:rPr>
          <w:szCs w:val="28"/>
        </w:rPr>
        <w:t>102800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06000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Управление образования администрации города Ульяновск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3) цифры </w:t>
      </w:r>
      <w:r w:rsidR="008F7573">
        <w:rPr>
          <w:szCs w:val="28"/>
        </w:rPr>
        <w:t>«</w:t>
      </w:r>
      <w:r w:rsidRPr="00020615">
        <w:rPr>
          <w:szCs w:val="28"/>
        </w:rPr>
        <w:t>12174740,2518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2176235,45189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lastRenderedPageBreak/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Образование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3 Рз07) цифры </w:t>
      </w:r>
      <w:r w:rsidR="008F7573">
        <w:rPr>
          <w:szCs w:val="28"/>
        </w:rPr>
        <w:t>«</w:t>
      </w:r>
      <w:r w:rsidRPr="00020615">
        <w:rPr>
          <w:szCs w:val="28"/>
        </w:rPr>
        <w:t>11726689,6548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1728184,85489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Дошкольное образование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3 Рз07 Пр01) цифры </w:t>
      </w:r>
      <w:r w:rsidR="008F7573">
        <w:rPr>
          <w:szCs w:val="28"/>
        </w:rPr>
        <w:t>«</w:t>
      </w:r>
      <w:r w:rsidRPr="00020615">
        <w:rPr>
          <w:szCs w:val="28"/>
        </w:rPr>
        <w:t>4553800,6938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4554455,39389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Развитие и модернизация образования в муниципальном образовании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3 Рз07 Пр01 ЦСР11) цифры </w:t>
      </w:r>
      <w:r w:rsidR="008F7573">
        <w:rPr>
          <w:szCs w:val="28"/>
        </w:rPr>
        <w:t>«</w:t>
      </w:r>
      <w:r w:rsidRPr="00020615">
        <w:rPr>
          <w:szCs w:val="28"/>
        </w:rPr>
        <w:t>4553800,6938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4554455,39389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Обеспечение антитеррористической безопасности и безопасности в образовательных организациях города Ульяновска, в том числе изготовление ПСД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3 Рз07 Пр01 ЦСР1150163670) цифры </w:t>
      </w:r>
      <w:r w:rsidR="008F7573">
        <w:rPr>
          <w:szCs w:val="28"/>
        </w:rPr>
        <w:t>«</w:t>
      </w:r>
      <w:r w:rsidRPr="00020615">
        <w:rPr>
          <w:szCs w:val="28"/>
        </w:rPr>
        <w:t>11273,7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1286,2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3 Рз07 Пр01 ЦСР1150163670 ВР600) цифры </w:t>
      </w:r>
      <w:r w:rsidR="008F7573">
        <w:rPr>
          <w:szCs w:val="28"/>
        </w:rPr>
        <w:t>«</w:t>
      </w:r>
      <w:r w:rsidRPr="00020615">
        <w:rPr>
          <w:szCs w:val="28"/>
        </w:rPr>
        <w:t>11273,7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1286,2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3 Рз07 Пр01 ЦСР1150164360) цифры </w:t>
      </w:r>
      <w:r w:rsidR="008F7573">
        <w:rPr>
          <w:szCs w:val="28"/>
        </w:rPr>
        <w:t>«</w:t>
      </w:r>
      <w:r w:rsidRPr="00020615">
        <w:rPr>
          <w:szCs w:val="28"/>
        </w:rPr>
        <w:t>4250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4237,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3 Рз07 Пр01 ЦСР1150164360 ВР600) цифры </w:t>
      </w:r>
      <w:r w:rsidR="008F7573">
        <w:rPr>
          <w:szCs w:val="28"/>
        </w:rPr>
        <w:t>«</w:t>
      </w:r>
      <w:r w:rsidRPr="00020615">
        <w:rPr>
          <w:szCs w:val="28"/>
        </w:rPr>
        <w:t>4250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4237,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020615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3 Рз07 Пр01 ЦСР11502) цифры </w:t>
      </w:r>
      <w:r w:rsidR="008F7573">
        <w:rPr>
          <w:szCs w:val="28"/>
        </w:rPr>
        <w:t>«</w:t>
      </w:r>
      <w:r w:rsidRPr="00020615">
        <w:rPr>
          <w:szCs w:val="28"/>
        </w:rPr>
        <w:t>4314972,6212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4315627,3212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3 Рз07 Пр01 ЦСР1150211590) цифры </w:t>
      </w:r>
      <w:r w:rsidR="008F7573">
        <w:rPr>
          <w:szCs w:val="28"/>
        </w:rPr>
        <w:t>«</w:t>
      </w:r>
      <w:r w:rsidRPr="00020615">
        <w:rPr>
          <w:szCs w:val="28"/>
        </w:rPr>
        <w:t>812866,9112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813521,6112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3 Рз07 Пр01 ЦСР1150211590 ВР600) цифры </w:t>
      </w:r>
      <w:r w:rsidR="008F7573">
        <w:rPr>
          <w:szCs w:val="28"/>
        </w:rPr>
        <w:t>«</w:t>
      </w:r>
      <w:r w:rsidRPr="00020615">
        <w:rPr>
          <w:szCs w:val="28"/>
        </w:rPr>
        <w:t>812866,9112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813521,6112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B61756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Строку: </w:t>
      </w:r>
    </w:p>
    <w:tbl>
      <w:tblPr>
        <w:tblW w:w="9388" w:type="dxa"/>
        <w:tblInd w:w="108" w:type="dxa"/>
        <w:tblLook w:val="04A0" w:firstRow="1" w:lastRow="0" w:firstColumn="1" w:lastColumn="0" w:noHBand="0" w:noVBand="1"/>
      </w:tblPr>
      <w:tblGrid>
        <w:gridCol w:w="380"/>
        <w:gridCol w:w="3306"/>
        <w:gridCol w:w="486"/>
        <w:gridCol w:w="396"/>
        <w:gridCol w:w="396"/>
        <w:gridCol w:w="1145"/>
        <w:gridCol w:w="360"/>
        <w:gridCol w:w="981"/>
        <w:gridCol w:w="801"/>
        <w:gridCol w:w="801"/>
        <w:gridCol w:w="336"/>
      </w:tblGrid>
      <w:tr w:rsidR="00B61756" w:rsidRPr="00B61756" w:rsidTr="00B61756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1756" w:rsidRPr="00B61756" w:rsidRDefault="00B61756" w:rsidP="00B61756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B61756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Здоровый ребенок - успешный ребенок!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115046136Э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751,541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B61756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B61756" w:rsidRPr="00B61756" w:rsidRDefault="00020615" w:rsidP="00B61756">
      <w:pPr>
        <w:spacing w:after="0" w:line="240" w:lineRule="auto"/>
        <w:jc w:val="both"/>
        <w:rPr>
          <w:szCs w:val="28"/>
        </w:rPr>
      </w:pPr>
      <w:r w:rsidRPr="00B61756">
        <w:rPr>
          <w:szCs w:val="28"/>
        </w:rPr>
        <w:t>изложить в следующей редакции:</w:t>
      </w: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336"/>
        <w:gridCol w:w="3350"/>
        <w:gridCol w:w="486"/>
        <w:gridCol w:w="396"/>
        <w:gridCol w:w="396"/>
        <w:gridCol w:w="1145"/>
        <w:gridCol w:w="360"/>
        <w:gridCol w:w="981"/>
        <w:gridCol w:w="801"/>
        <w:gridCol w:w="801"/>
        <w:gridCol w:w="396"/>
      </w:tblGrid>
      <w:tr w:rsidR="00B61756" w:rsidRPr="00B61756" w:rsidTr="00B61756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1756" w:rsidRPr="00B61756" w:rsidRDefault="00B61756" w:rsidP="00B61756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B61756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Здоровый ребёнок - успешный ребёнок!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115046136Э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751,541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B61756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Общее образование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3 Рз07 Пр02) цифры </w:t>
      </w:r>
      <w:r w:rsidR="008F7573">
        <w:rPr>
          <w:szCs w:val="28"/>
        </w:rPr>
        <w:t>«</w:t>
      </w:r>
      <w:r w:rsidRPr="00020615">
        <w:rPr>
          <w:szCs w:val="28"/>
        </w:rPr>
        <w:t>6443178,07753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6444018,57753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Развитие и модернизация образования в муниципальном образовании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</w:t>
      </w:r>
      <w:r w:rsidRPr="00020615">
        <w:rPr>
          <w:szCs w:val="28"/>
        </w:rPr>
        <w:lastRenderedPageBreak/>
        <w:t xml:space="preserve">(Гл473 Рз07 Пр02 ЦСР11) цифры </w:t>
      </w:r>
      <w:r w:rsidR="008F7573">
        <w:rPr>
          <w:szCs w:val="28"/>
        </w:rPr>
        <w:t>«</w:t>
      </w:r>
      <w:r w:rsidRPr="00020615">
        <w:rPr>
          <w:szCs w:val="28"/>
        </w:rPr>
        <w:t>6443178,07753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6444018,57753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020615">
        <w:rPr>
          <w:szCs w:val="28"/>
        </w:rPr>
        <w:t>Развитие системы образования в городе Ульяновске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3 Рз07 Пр02 ЦСР11501) цифры </w:t>
      </w:r>
      <w:r w:rsidR="008F7573">
        <w:rPr>
          <w:szCs w:val="28"/>
        </w:rPr>
        <w:t>«</w:t>
      </w:r>
      <w:r w:rsidRPr="00020615">
        <w:rPr>
          <w:szCs w:val="28"/>
        </w:rPr>
        <w:t>564469,88104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564555,95831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Обеспечение антитеррористической безопасности и безопасности в образовательных организациях города Ульяновска, в том числе изготовление ПСД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3 Рз07 Пр02 ЦСР1150163670) цифры </w:t>
      </w:r>
      <w:r w:rsidR="008F7573">
        <w:rPr>
          <w:szCs w:val="28"/>
        </w:rPr>
        <w:t>«</w:t>
      </w:r>
      <w:r w:rsidRPr="00020615">
        <w:rPr>
          <w:szCs w:val="28"/>
        </w:rPr>
        <w:t>8976,71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9075,29627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3 Рз07 Пр02 ЦСР1150163670 ВР600) цифры </w:t>
      </w:r>
      <w:r w:rsidR="008F7573">
        <w:rPr>
          <w:szCs w:val="28"/>
        </w:rPr>
        <w:t>«</w:t>
      </w:r>
      <w:r w:rsidRPr="00020615">
        <w:rPr>
          <w:szCs w:val="28"/>
        </w:rPr>
        <w:t>8976,71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9075,29627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3 Рз07 Пр02 ЦСР1150164360) цифры </w:t>
      </w:r>
      <w:r w:rsidR="008F7573">
        <w:rPr>
          <w:szCs w:val="28"/>
        </w:rPr>
        <w:t>«</w:t>
      </w:r>
      <w:r w:rsidRPr="00020615">
        <w:rPr>
          <w:szCs w:val="28"/>
        </w:rPr>
        <w:t>19769,8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9757,3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3 Рз07 Пр02 ЦСР1150164360 ВР600) цифры </w:t>
      </w:r>
      <w:r w:rsidR="008F7573">
        <w:rPr>
          <w:szCs w:val="28"/>
        </w:rPr>
        <w:t>«</w:t>
      </w:r>
      <w:r w:rsidRPr="00020615">
        <w:rPr>
          <w:szCs w:val="28"/>
        </w:rPr>
        <w:t>19769,8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9757,3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020615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3 Рз07 Пр02 ЦСР11502) цифры </w:t>
      </w:r>
      <w:r w:rsidR="008F7573">
        <w:rPr>
          <w:szCs w:val="28"/>
        </w:rPr>
        <w:t>«</w:t>
      </w:r>
      <w:r w:rsidRPr="00020615">
        <w:rPr>
          <w:szCs w:val="28"/>
        </w:rPr>
        <w:t>5657824,76633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5658579,18906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3 Рз07 Пр02 ЦСР1150212590) цифры </w:t>
      </w:r>
      <w:r w:rsidR="008F7573">
        <w:rPr>
          <w:szCs w:val="28"/>
        </w:rPr>
        <w:t>«</w:t>
      </w:r>
      <w:r w:rsidRPr="00020615">
        <w:rPr>
          <w:szCs w:val="28"/>
        </w:rPr>
        <w:t>723830,2838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724584,70653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3 Рз07 Пр02 ЦСР1150212590 ВР600) цифры </w:t>
      </w:r>
      <w:r w:rsidR="008F7573">
        <w:rPr>
          <w:szCs w:val="28"/>
        </w:rPr>
        <w:t>«</w:t>
      </w:r>
      <w:r w:rsidRPr="00020615">
        <w:rPr>
          <w:szCs w:val="28"/>
        </w:rPr>
        <w:t>723830,2838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724584,70653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B61756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Строку: </w:t>
      </w:r>
    </w:p>
    <w:tbl>
      <w:tblPr>
        <w:tblW w:w="9384" w:type="dxa"/>
        <w:tblInd w:w="108" w:type="dxa"/>
        <w:tblLook w:val="04A0" w:firstRow="1" w:lastRow="0" w:firstColumn="1" w:lastColumn="0" w:noHBand="0" w:noVBand="1"/>
      </w:tblPr>
      <w:tblGrid>
        <w:gridCol w:w="380"/>
        <w:gridCol w:w="3164"/>
        <w:gridCol w:w="486"/>
        <w:gridCol w:w="396"/>
        <w:gridCol w:w="396"/>
        <w:gridCol w:w="1130"/>
        <w:gridCol w:w="360"/>
        <w:gridCol w:w="1134"/>
        <w:gridCol w:w="801"/>
        <w:gridCol w:w="801"/>
        <w:gridCol w:w="336"/>
      </w:tblGrid>
      <w:tr w:rsidR="00B61756" w:rsidRPr="00B61756" w:rsidTr="00B61756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1756" w:rsidRPr="00B61756" w:rsidRDefault="00B61756" w:rsidP="00B61756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B61756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Модуль-Воркаут «Место силы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115046136Б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1 45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B61756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B61756" w:rsidRPr="00B61756" w:rsidRDefault="00020615" w:rsidP="00B61756">
      <w:pPr>
        <w:spacing w:after="0" w:line="240" w:lineRule="auto"/>
        <w:jc w:val="both"/>
        <w:rPr>
          <w:szCs w:val="28"/>
        </w:rPr>
      </w:pPr>
      <w:r w:rsidRPr="00B61756">
        <w:rPr>
          <w:szCs w:val="28"/>
        </w:rPr>
        <w:t>изложить в следующей редакции:</w:t>
      </w:r>
    </w:p>
    <w:tbl>
      <w:tblPr>
        <w:tblW w:w="9488" w:type="dxa"/>
        <w:tblInd w:w="108" w:type="dxa"/>
        <w:tblLook w:val="04A0" w:firstRow="1" w:lastRow="0" w:firstColumn="1" w:lastColumn="0" w:noHBand="0" w:noVBand="1"/>
      </w:tblPr>
      <w:tblGrid>
        <w:gridCol w:w="336"/>
        <w:gridCol w:w="3208"/>
        <w:gridCol w:w="486"/>
        <w:gridCol w:w="396"/>
        <w:gridCol w:w="396"/>
        <w:gridCol w:w="1130"/>
        <w:gridCol w:w="360"/>
        <w:gridCol w:w="1178"/>
        <w:gridCol w:w="801"/>
        <w:gridCol w:w="801"/>
        <w:gridCol w:w="396"/>
      </w:tblGrid>
      <w:tr w:rsidR="00B61756" w:rsidRPr="00B61756" w:rsidTr="00B61756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1756" w:rsidRPr="00B61756" w:rsidRDefault="00B61756" w:rsidP="00B61756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B61756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Модуль-воркаут «Место силы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115046136Б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1 45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175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756" w:rsidRPr="00B61756" w:rsidRDefault="00B61756" w:rsidP="00B61756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B61756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Образование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4 Рз07) цифры </w:t>
      </w:r>
      <w:r w:rsidR="008F7573">
        <w:rPr>
          <w:szCs w:val="28"/>
        </w:rPr>
        <w:t>«</w:t>
      </w:r>
      <w:r w:rsidRPr="00020615">
        <w:rPr>
          <w:szCs w:val="28"/>
        </w:rPr>
        <w:t>110214,37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10014,37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Молодёжная политик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4 Рз07 Пр07) цифры </w:t>
      </w:r>
      <w:r w:rsidR="008F7573">
        <w:rPr>
          <w:szCs w:val="28"/>
        </w:rPr>
        <w:t>«</w:t>
      </w:r>
      <w:r w:rsidRPr="00020615">
        <w:rPr>
          <w:szCs w:val="28"/>
        </w:rPr>
        <w:t>110192,17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09992,17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Развитие физической культуры и спорта в муниципальном образовани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город </w:t>
      </w:r>
      <w:r w:rsidRPr="00020615">
        <w:rPr>
          <w:szCs w:val="28"/>
        </w:rPr>
        <w:lastRenderedPageBreak/>
        <w:t>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4 Рз07 Пр07 ЦСР21) цифры </w:t>
      </w:r>
      <w:r w:rsidR="008F7573">
        <w:rPr>
          <w:szCs w:val="28"/>
        </w:rPr>
        <w:t>«</w:t>
      </w:r>
      <w:r w:rsidRPr="00020615">
        <w:rPr>
          <w:szCs w:val="28"/>
        </w:rPr>
        <w:t>96907,17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96707,17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020615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4 Рз07 Пр07 ЦСР21503) цифры </w:t>
      </w:r>
      <w:r w:rsidR="008F7573">
        <w:rPr>
          <w:szCs w:val="28"/>
        </w:rPr>
        <w:t>«</w:t>
      </w:r>
      <w:r w:rsidRPr="00020615">
        <w:rPr>
          <w:szCs w:val="28"/>
        </w:rPr>
        <w:t>92647,17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92447,17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F7573">
        <w:rPr>
          <w:szCs w:val="28"/>
        </w:rPr>
        <w:t>«</w:t>
      </w:r>
      <w:r w:rsidRPr="00020615">
        <w:rPr>
          <w:szCs w:val="28"/>
        </w:rPr>
        <w:t>СИМБИРЦИТ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4 Рз07 Пр07 ЦСР2150315590) цифры </w:t>
      </w:r>
      <w:r w:rsidR="008F7573">
        <w:rPr>
          <w:szCs w:val="28"/>
        </w:rPr>
        <w:t>«</w:t>
      </w:r>
      <w:r w:rsidRPr="00020615">
        <w:rPr>
          <w:szCs w:val="28"/>
        </w:rPr>
        <w:t>86966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86766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4 Рз07 Пр07 ЦСР2150315590 ВР600) цифры </w:t>
      </w:r>
      <w:r w:rsidR="008F7573">
        <w:rPr>
          <w:szCs w:val="28"/>
        </w:rPr>
        <w:t>«</w:t>
      </w:r>
      <w:r w:rsidRPr="00020615">
        <w:rPr>
          <w:szCs w:val="28"/>
        </w:rPr>
        <w:t>86966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86766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Физическая культура и спорт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4 Рз11) цифры </w:t>
      </w:r>
      <w:r w:rsidR="008F7573">
        <w:rPr>
          <w:szCs w:val="28"/>
        </w:rPr>
        <w:t>«</w:t>
      </w:r>
      <w:r w:rsidRPr="00020615">
        <w:rPr>
          <w:szCs w:val="28"/>
        </w:rPr>
        <w:t>595514,15556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595714,15556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Физическая культур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4 Рз11 Пр01) цифры </w:t>
      </w:r>
      <w:r w:rsidR="008F7573">
        <w:rPr>
          <w:szCs w:val="28"/>
        </w:rPr>
        <w:t>«</w:t>
      </w:r>
      <w:r w:rsidRPr="00020615">
        <w:rPr>
          <w:szCs w:val="28"/>
        </w:rPr>
        <w:t>62300,30792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62733,80792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Развитие физической культуры и спорта в муниципальном образовании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4 Рз11 Пр01 ЦСР21) цифры </w:t>
      </w:r>
      <w:r w:rsidR="008F7573">
        <w:rPr>
          <w:szCs w:val="28"/>
        </w:rPr>
        <w:t>«</w:t>
      </w:r>
      <w:r w:rsidRPr="00020615">
        <w:rPr>
          <w:szCs w:val="28"/>
        </w:rPr>
        <w:t>62300,30792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62733,80792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020615">
        <w:rPr>
          <w:szCs w:val="28"/>
        </w:rPr>
        <w:t>Обеспечение деятельности подведомственных учреждений и приведение в нормативное состояние объектов спорт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4 Рз11 Пр01 ЦСР21501) цифры </w:t>
      </w:r>
      <w:r w:rsidR="008F7573">
        <w:rPr>
          <w:szCs w:val="28"/>
        </w:rPr>
        <w:t>«</w:t>
      </w:r>
      <w:r w:rsidRPr="00020615">
        <w:rPr>
          <w:szCs w:val="28"/>
        </w:rPr>
        <w:t>26729,07792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7229,07792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Текущий и капитальный ремонт (с разработкой проектно-сметной документации) объектов спорт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4 Рз11 Пр01 ЦСР2150161990) цифры </w:t>
      </w:r>
      <w:r w:rsidR="008F7573">
        <w:rPr>
          <w:szCs w:val="28"/>
        </w:rPr>
        <w:t>«</w:t>
      </w:r>
      <w:r w:rsidRPr="00020615">
        <w:rPr>
          <w:szCs w:val="28"/>
        </w:rPr>
        <w:t>21781,95292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2281,95292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4 Рз11 Пр01 ЦСР2150161990 ВР600) цифры </w:t>
      </w:r>
      <w:r w:rsidR="008F7573">
        <w:rPr>
          <w:szCs w:val="28"/>
        </w:rPr>
        <w:t>«</w:t>
      </w:r>
      <w:r w:rsidRPr="00020615">
        <w:rPr>
          <w:szCs w:val="28"/>
        </w:rPr>
        <w:t>21781,95292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2281,95292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020615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4 Рз11 Пр01 ЦСР21503) цифры </w:t>
      </w:r>
      <w:r w:rsidR="008F7573">
        <w:rPr>
          <w:szCs w:val="28"/>
        </w:rPr>
        <w:t>«</w:t>
      </w:r>
      <w:r w:rsidRPr="00020615">
        <w:rPr>
          <w:szCs w:val="28"/>
        </w:rPr>
        <w:t>35571,23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35504,73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Физкультурно-оздоровительные и спортивные мероприятия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4 Рз11 Пр01 ЦСР2150362370) цифры </w:t>
      </w:r>
      <w:r w:rsidR="008F7573">
        <w:rPr>
          <w:szCs w:val="28"/>
        </w:rPr>
        <w:t>«</w:t>
      </w:r>
      <w:r w:rsidRPr="00020615">
        <w:rPr>
          <w:szCs w:val="28"/>
        </w:rPr>
        <w:t>4325,83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4259,33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4 Рз11 Пр01 ЦСР2150362370 ВР600) цифры </w:t>
      </w:r>
      <w:r w:rsidR="008F7573">
        <w:rPr>
          <w:szCs w:val="28"/>
        </w:rPr>
        <w:t>«</w:t>
      </w:r>
      <w:r w:rsidRPr="00020615">
        <w:rPr>
          <w:szCs w:val="28"/>
        </w:rPr>
        <w:t>843,6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777,1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Спорт высших достижений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4 Рз11 Пр03) цифры </w:t>
      </w:r>
      <w:r w:rsidR="008F7573">
        <w:rPr>
          <w:szCs w:val="28"/>
        </w:rPr>
        <w:t>«</w:t>
      </w:r>
      <w:r w:rsidRPr="00020615">
        <w:rPr>
          <w:szCs w:val="28"/>
        </w:rPr>
        <w:t>481218,05551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480984,55551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lastRenderedPageBreak/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Развитие физической культуры и спорта в муниципальном образовании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4 Рз11 Пр03 ЦСР21) цифры </w:t>
      </w:r>
      <w:r w:rsidR="008F7573">
        <w:rPr>
          <w:szCs w:val="28"/>
        </w:rPr>
        <w:t>«</w:t>
      </w:r>
      <w:r w:rsidRPr="00020615">
        <w:rPr>
          <w:szCs w:val="28"/>
        </w:rPr>
        <w:t>481218,05551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480984,55551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Комплекс процессных мероприятий </w:t>
      </w:r>
      <w:r w:rsidR="008F7573">
        <w:rPr>
          <w:szCs w:val="28"/>
        </w:rPr>
        <w:t>«</w:t>
      </w:r>
      <w:r w:rsidRPr="00020615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4 Рз11 Пр03 ЦСР21503) цифры </w:t>
      </w:r>
      <w:r w:rsidR="008F7573">
        <w:rPr>
          <w:szCs w:val="28"/>
        </w:rPr>
        <w:t>«</w:t>
      </w:r>
      <w:r w:rsidRPr="00020615">
        <w:rPr>
          <w:szCs w:val="28"/>
        </w:rPr>
        <w:t>480713,00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480479,50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4 Рз11 Пр03 ЦСР2150313590) цифры </w:t>
      </w:r>
      <w:r w:rsidR="008F7573">
        <w:rPr>
          <w:szCs w:val="28"/>
        </w:rPr>
        <w:t>«</w:t>
      </w:r>
      <w:r w:rsidRPr="00020615">
        <w:rPr>
          <w:szCs w:val="28"/>
        </w:rPr>
        <w:t>480713,00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480479,50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7 строки </w:t>
      </w:r>
      <w:r w:rsidR="008F7573">
        <w:rPr>
          <w:szCs w:val="28"/>
        </w:rPr>
        <w:t>«</w:t>
      </w:r>
      <w:r w:rsidRPr="00020615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(Гл474 Рз11 Пр03 ЦСР2150313590 ВР600) цифры </w:t>
      </w:r>
      <w:r w:rsidR="008F7573">
        <w:rPr>
          <w:szCs w:val="28"/>
        </w:rPr>
        <w:t>«</w:t>
      </w:r>
      <w:r w:rsidRPr="00020615">
        <w:rPr>
          <w:szCs w:val="28"/>
        </w:rPr>
        <w:t>480713,00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480479,50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D336C0" w:rsidRPr="00B61756" w:rsidRDefault="00020615" w:rsidP="00B61756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строке </w:t>
      </w:r>
      <w:r w:rsidR="008F7573">
        <w:rPr>
          <w:szCs w:val="28"/>
        </w:rPr>
        <w:t>«</w:t>
      </w:r>
      <w:r w:rsidRPr="00020615">
        <w:rPr>
          <w:szCs w:val="28"/>
        </w:rPr>
        <w:t>ВСЕГО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в графе 7 цифры </w:t>
      </w:r>
      <w:r w:rsidR="008F7573">
        <w:rPr>
          <w:szCs w:val="28"/>
        </w:rPr>
        <w:t>«</w:t>
      </w:r>
      <w:r w:rsidRPr="00020615">
        <w:rPr>
          <w:szCs w:val="28"/>
        </w:rPr>
        <w:t>25304180,74721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5385476,38268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, в графе 8 цифры </w:t>
      </w:r>
      <w:r w:rsidR="008F7573">
        <w:rPr>
          <w:szCs w:val="28"/>
        </w:rPr>
        <w:t>«</w:t>
      </w:r>
      <w:r w:rsidRPr="00020615">
        <w:rPr>
          <w:szCs w:val="28"/>
        </w:rPr>
        <w:t>22393830,7467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2238803,39437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, в графе 9 цифры </w:t>
      </w:r>
      <w:r w:rsidR="008F7573">
        <w:rPr>
          <w:szCs w:val="28"/>
        </w:rPr>
        <w:t>«</w:t>
      </w:r>
      <w:r w:rsidRPr="00020615">
        <w:rPr>
          <w:szCs w:val="28"/>
        </w:rPr>
        <w:t>23999839,79428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3995209,12397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4141CE" w:rsidRDefault="00C94AD7" w:rsidP="00F679F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8. </w:t>
      </w:r>
      <w:r w:rsidR="00C5300E" w:rsidRPr="003C13B1">
        <w:rPr>
          <w:szCs w:val="28"/>
        </w:rPr>
        <w:t xml:space="preserve">В </w:t>
      </w:r>
      <w:r w:rsidR="004141CE" w:rsidRPr="003C13B1">
        <w:rPr>
          <w:szCs w:val="28"/>
        </w:rPr>
        <w:t>Приложени</w:t>
      </w:r>
      <w:r w:rsidR="00C5300E" w:rsidRPr="003C13B1">
        <w:rPr>
          <w:szCs w:val="28"/>
        </w:rPr>
        <w:t>и</w:t>
      </w:r>
      <w:r w:rsidR="004141CE" w:rsidRPr="003C13B1">
        <w:rPr>
          <w:szCs w:val="28"/>
        </w:rPr>
        <w:t xml:space="preserve"> 4 </w:t>
      </w:r>
      <w:r w:rsidR="008F7573">
        <w:rPr>
          <w:szCs w:val="28"/>
        </w:rPr>
        <w:t>«</w:t>
      </w:r>
      <w:r w:rsidR="004141CE" w:rsidRPr="003C13B1">
        <w:rPr>
          <w:szCs w:val="28"/>
        </w:rPr>
        <w:t>Объ</w:t>
      </w:r>
      <w:r w:rsidR="006A26ED" w:rsidRPr="003C13B1">
        <w:rPr>
          <w:szCs w:val="28"/>
        </w:rPr>
        <w:t>ё</w:t>
      </w:r>
      <w:r w:rsidR="004141CE" w:rsidRPr="003C13B1">
        <w:rPr>
          <w:szCs w:val="28"/>
        </w:rPr>
        <w:t>м бюджетных ассигнований на финансовое обеспечение реализации муниципальных программ на 2025 год и на плановый период 2026 и 2027 годов</w:t>
      </w:r>
      <w:r w:rsidR="008F7573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020615" w:rsidRPr="00020615" w:rsidRDefault="00020615" w:rsidP="00020615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3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Развитие и модернизация образования в муниципальном образовании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цифры </w:t>
      </w:r>
      <w:r w:rsidR="008F7573">
        <w:rPr>
          <w:szCs w:val="28"/>
        </w:rPr>
        <w:t>«</w:t>
      </w:r>
      <w:r w:rsidRPr="00020615">
        <w:rPr>
          <w:szCs w:val="28"/>
        </w:rPr>
        <w:t>12706138,5167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2707633,7167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3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Социальная поддержка населения муниципального образования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</w:t>
      </w:r>
      <w:r w:rsidR="008F7573">
        <w:rPr>
          <w:szCs w:val="28"/>
        </w:rPr>
        <w:t>«</w:t>
      </w:r>
      <w:r w:rsidRPr="00020615">
        <w:rPr>
          <w:szCs w:val="28"/>
        </w:rPr>
        <w:t>Забот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цифры </w:t>
      </w:r>
      <w:r w:rsidR="008F7573">
        <w:rPr>
          <w:szCs w:val="28"/>
        </w:rPr>
        <w:t>«</w:t>
      </w:r>
      <w:r w:rsidRPr="00020615">
        <w:rPr>
          <w:szCs w:val="28"/>
        </w:rPr>
        <w:t>600662,9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607662,9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строке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Развитие жилищно-коммунального хозяйства муниципального образования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в графе 3 цифры </w:t>
      </w:r>
      <w:r w:rsidR="008F7573">
        <w:rPr>
          <w:szCs w:val="28"/>
        </w:rPr>
        <w:t>«</w:t>
      </w:r>
      <w:r w:rsidRPr="00020615">
        <w:rPr>
          <w:szCs w:val="28"/>
        </w:rPr>
        <w:t>972440,39838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933655,67596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, в графе 4 цифры </w:t>
      </w:r>
      <w:r w:rsidR="008F7573">
        <w:rPr>
          <w:szCs w:val="28"/>
        </w:rPr>
        <w:t>«</w:t>
      </w:r>
      <w:r w:rsidRPr="00020615">
        <w:rPr>
          <w:szCs w:val="28"/>
        </w:rPr>
        <w:t>737841,80663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582814,4543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, в графе 5 цифры </w:t>
      </w:r>
      <w:r w:rsidR="008F7573">
        <w:rPr>
          <w:szCs w:val="28"/>
        </w:rPr>
        <w:t>«</w:t>
      </w:r>
      <w:r w:rsidRPr="00020615">
        <w:rPr>
          <w:szCs w:val="28"/>
        </w:rPr>
        <w:t>655707,1411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651076,47088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3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цифры </w:t>
      </w:r>
      <w:r w:rsidR="008F7573">
        <w:rPr>
          <w:szCs w:val="28"/>
        </w:rPr>
        <w:t>«</w:t>
      </w:r>
      <w:r w:rsidRPr="00020615">
        <w:rPr>
          <w:szCs w:val="28"/>
        </w:rPr>
        <w:t>103549,6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07549,6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3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Развитие культуры в муниципальном образовании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цифры </w:t>
      </w:r>
      <w:r w:rsidR="008F7573">
        <w:rPr>
          <w:szCs w:val="28"/>
        </w:rPr>
        <w:t>«</w:t>
      </w:r>
      <w:r w:rsidRPr="00020615">
        <w:rPr>
          <w:szCs w:val="28"/>
        </w:rPr>
        <w:t>814007,77334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815754,75334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3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Развитие транспортного обслуживания в муниципальном образовании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цифры </w:t>
      </w:r>
      <w:r w:rsidR="008F7573">
        <w:rPr>
          <w:szCs w:val="28"/>
        </w:rPr>
        <w:t>«</w:t>
      </w:r>
      <w:r w:rsidRPr="00020615">
        <w:rPr>
          <w:szCs w:val="28"/>
        </w:rPr>
        <w:t>663220,43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753337,93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3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Благоустройство муниципального образования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цифры </w:t>
      </w:r>
      <w:r w:rsidR="008F7573">
        <w:rPr>
          <w:szCs w:val="28"/>
        </w:rPr>
        <w:t>«</w:t>
      </w:r>
      <w:r w:rsidRPr="00020615">
        <w:rPr>
          <w:szCs w:val="28"/>
        </w:rPr>
        <w:t>774352,77008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770070,22797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B61756" w:rsidRDefault="00020615" w:rsidP="00B61756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lastRenderedPageBreak/>
        <w:t xml:space="preserve">В строке </w:t>
      </w:r>
      <w:r w:rsidR="008F7573">
        <w:rPr>
          <w:szCs w:val="28"/>
        </w:rPr>
        <w:t>«</w:t>
      </w:r>
      <w:r w:rsidRPr="00020615">
        <w:rPr>
          <w:szCs w:val="28"/>
        </w:rPr>
        <w:t>Всего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в графе 3 цифры </w:t>
      </w:r>
      <w:r w:rsidR="008F7573">
        <w:rPr>
          <w:szCs w:val="28"/>
        </w:rPr>
        <w:t>«</w:t>
      </w:r>
      <w:r w:rsidRPr="00020615">
        <w:rPr>
          <w:szCs w:val="28"/>
        </w:rPr>
        <w:t>22850968,11047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2912260,52594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, в графе 4 цифры </w:t>
      </w:r>
      <w:r w:rsidR="008F7573">
        <w:rPr>
          <w:szCs w:val="28"/>
        </w:rPr>
        <w:t>«</w:t>
      </w:r>
      <w:r w:rsidRPr="00020615">
        <w:rPr>
          <w:szCs w:val="28"/>
        </w:rPr>
        <w:t>19894563,5467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9739536,19437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, в графе 5 цифры </w:t>
      </w:r>
      <w:r w:rsidR="008F7573">
        <w:rPr>
          <w:szCs w:val="28"/>
        </w:rPr>
        <w:t>«</w:t>
      </w:r>
      <w:r w:rsidRPr="00020615">
        <w:rPr>
          <w:szCs w:val="28"/>
        </w:rPr>
        <w:t>21159626,3285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1154995,65824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4141CE" w:rsidRPr="003C13B1" w:rsidRDefault="00C94AD7" w:rsidP="00982CC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9. </w:t>
      </w:r>
      <w:r w:rsidR="00C5300E" w:rsidRPr="003C13B1">
        <w:rPr>
          <w:szCs w:val="28"/>
        </w:rPr>
        <w:t xml:space="preserve">В </w:t>
      </w:r>
      <w:r w:rsidR="004141CE" w:rsidRPr="003C13B1">
        <w:rPr>
          <w:szCs w:val="28"/>
        </w:rPr>
        <w:t>Приложени</w:t>
      </w:r>
      <w:r w:rsidR="00C5300E" w:rsidRPr="003C13B1">
        <w:rPr>
          <w:szCs w:val="28"/>
        </w:rPr>
        <w:t>и</w:t>
      </w:r>
      <w:r w:rsidR="004141CE" w:rsidRPr="003C13B1">
        <w:rPr>
          <w:szCs w:val="28"/>
        </w:rPr>
        <w:t xml:space="preserve"> 5 </w:t>
      </w:r>
      <w:r w:rsidR="008F7573">
        <w:rPr>
          <w:szCs w:val="28"/>
        </w:rPr>
        <w:t>«</w:t>
      </w:r>
      <w:r w:rsidR="004141CE" w:rsidRPr="003C13B1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8F7573">
        <w:rPr>
          <w:szCs w:val="28"/>
        </w:rPr>
        <w:t>«</w:t>
      </w:r>
      <w:r w:rsidR="004141CE" w:rsidRPr="003C13B1">
        <w:rPr>
          <w:szCs w:val="28"/>
        </w:rPr>
        <w:t>город Ульяновск</w:t>
      </w:r>
      <w:r w:rsidR="008F7573">
        <w:rPr>
          <w:szCs w:val="28"/>
        </w:rPr>
        <w:t>»</w:t>
      </w:r>
      <w:r w:rsidR="004141CE" w:rsidRPr="003C13B1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5 год и на плановый период 2026 и 2027 годов</w:t>
      </w:r>
      <w:r w:rsidR="008F7573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020615" w:rsidRPr="00020615" w:rsidRDefault="00020615" w:rsidP="00020615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2 строки </w:t>
      </w:r>
      <w:r w:rsidR="008F7573">
        <w:rPr>
          <w:szCs w:val="28"/>
        </w:rPr>
        <w:t>«</w:t>
      </w:r>
      <w:r w:rsidRPr="00020615">
        <w:rPr>
          <w:szCs w:val="28"/>
        </w:rPr>
        <w:t>Администрация города Ульяновск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цифры </w:t>
      </w:r>
      <w:r w:rsidR="008F7573">
        <w:rPr>
          <w:szCs w:val="28"/>
        </w:rPr>
        <w:t>«</w:t>
      </w:r>
      <w:r w:rsidRPr="00020615">
        <w:rPr>
          <w:szCs w:val="28"/>
        </w:rPr>
        <w:t>634712,1911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633943,3471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2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Благоустройство муниципального образования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цифры </w:t>
      </w:r>
      <w:r w:rsidR="008F7573">
        <w:rPr>
          <w:szCs w:val="28"/>
        </w:rPr>
        <w:t>«</w:t>
      </w:r>
      <w:r w:rsidRPr="00020615">
        <w:rPr>
          <w:szCs w:val="28"/>
        </w:rPr>
        <w:t>58926,53261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58157,68861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4B050E" w:rsidRDefault="00020615" w:rsidP="00020615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Строку: </w:t>
      </w:r>
    </w:p>
    <w:tbl>
      <w:tblPr>
        <w:tblW w:w="9490" w:type="dxa"/>
        <w:tblInd w:w="108" w:type="dxa"/>
        <w:tblLook w:val="04A0" w:firstRow="1" w:lastRow="0" w:firstColumn="1" w:lastColumn="0" w:noHBand="0" w:noVBand="1"/>
      </w:tblPr>
      <w:tblGrid>
        <w:gridCol w:w="356"/>
        <w:gridCol w:w="5598"/>
        <w:gridCol w:w="1060"/>
        <w:gridCol w:w="1060"/>
        <w:gridCol w:w="1060"/>
        <w:gridCol w:w="356"/>
      </w:tblGrid>
      <w:tr w:rsidR="004B050E" w:rsidRPr="004B050E" w:rsidTr="004B05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50E" w:rsidRPr="004B050E" w:rsidRDefault="004B050E" w:rsidP="004B050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B050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0E" w:rsidRPr="004B050E" w:rsidRDefault="004B050E" w:rsidP="004B050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B050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Терраса отдыха»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0E" w:rsidRPr="004B050E" w:rsidRDefault="004B050E" w:rsidP="004B050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B050E">
              <w:rPr>
                <w:rFonts w:eastAsia="Times New Roman" w:cs="Arial CYR"/>
                <w:sz w:val="18"/>
                <w:szCs w:val="18"/>
                <w:lang w:eastAsia="ru-RU"/>
              </w:rPr>
              <w:t>768,844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0E" w:rsidRPr="004B050E" w:rsidRDefault="004B050E" w:rsidP="004B050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B050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0E" w:rsidRPr="004B050E" w:rsidRDefault="004B050E" w:rsidP="004B050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B050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50E" w:rsidRPr="004B050E" w:rsidRDefault="004B050E" w:rsidP="004B050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B050E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20615" w:rsidRPr="004B050E" w:rsidRDefault="00020615" w:rsidP="004B050E">
      <w:pPr>
        <w:spacing w:after="0" w:line="240" w:lineRule="auto"/>
        <w:jc w:val="both"/>
        <w:rPr>
          <w:szCs w:val="28"/>
        </w:rPr>
      </w:pPr>
      <w:r w:rsidRPr="004B050E">
        <w:rPr>
          <w:szCs w:val="28"/>
        </w:rPr>
        <w:t xml:space="preserve">признать утратившей силу.  </w:t>
      </w:r>
    </w:p>
    <w:p w:rsidR="00020615" w:rsidRPr="00020615" w:rsidRDefault="00020615" w:rsidP="00020615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2 строки </w:t>
      </w:r>
      <w:r w:rsidR="008F7573">
        <w:rPr>
          <w:szCs w:val="28"/>
        </w:rPr>
        <w:t>«</w:t>
      </w:r>
      <w:r w:rsidRPr="00020615">
        <w:rPr>
          <w:szCs w:val="28"/>
        </w:rPr>
        <w:t>Управление культуры и организации досуга населения администрации города Ульяновск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цифры </w:t>
      </w:r>
      <w:r w:rsidR="008F7573">
        <w:rPr>
          <w:szCs w:val="28"/>
        </w:rPr>
        <w:t>«</w:t>
      </w:r>
      <w:r w:rsidRPr="00020615">
        <w:rPr>
          <w:szCs w:val="28"/>
        </w:rPr>
        <w:t>375297,7694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373339,87949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2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Развитие культуры в муниципальном образовании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цифры </w:t>
      </w:r>
      <w:r w:rsidR="008F7573">
        <w:rPr>
          <w:szCs w:val="28"/>
        </w:rPr>
        <w:t>«</w:t>
      </w:r>
      <w:r w:rsidRPr="00020615">
        <w:rPr>
          <w:szCs w:val="28"/>
        </w:rPr>
        <w:t>375297,7694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373339,87949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2 строки </w:t>
      </w:r>
      <w:r w:rsidR="008F7573">
        <w:rPr>
          <w:szCs w:val="28"/>
        </w:rPr>
        <w:t>«</w:t>
      </w:r>
      <w:r w:rsidRPr="00020615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цифры </w:t>
      </w:r>
      <w:r w:rsidR="008F7573">
        <w:rPr>
          <w:szCs w:val="28"/>
        </w:rPr>
        <w:t>«</w:t>
      </w:r>
      <w:r w:rsidRPr="00020615">
        <w:rPr>
          <w:szCs w:val="28"/>
        </w:rPr>
        <w:t>359474,212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360260,422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4B050E" w:rsidRDefault="00020615" w:rsidP="00020615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Строку: </w:t>
      </w:r>
    </w:p>
    <w:tbl>
      <w:tblPr>
        <w:tblW w:w="9491" w:type="dxa"/>
        <w:tblInd w:w="108" w:type="dxa"/>
        <w:tblLook w:val="04A0" w:firstRow="1" w:lastRow="0" w:firstColumn="1" w:lastColumn="0" w:noHBand="0" w:noVBand="1"/>
      </w:tblPr>
      <w:tblGrid>
        <w:gridCol w:w="356"/>
        <w:gridCol w:w="5456"/>
        <w:gridCol w:w="1203"/>
        <w:gridCol w:w="1060"/>
        <w:gridCol w:w="1060"/>
        <w:gridCol w:w="356"/>
      </w:tblGrid>
      <w:tr w:rsidR="004B050E" w:rsidRPr="004B050E" w:rsidTr="004B05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50E" w:rsidRPr="004B050E" w:rsidRDefault="004B050E" w:rsidP="004B050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B050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0E" w:rsidRPr="004B050E" w:rsidRDefault="004B050E" w:rsidP="004B050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B050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Площадка для уличных мероприятий «Уличная сцена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0E" w:rsidRPr="004B050E" w:rsidRDefault="004B050E" w:rsidP="004B050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B050E">
              <w:rPr>
                <w:rFonts w:eastAsia="Times New Roman" w:cs="Arial CYR"/>
                <w:sz w:val="18"/>
                <w:szCs w:val="18"/>
                <w:lang w:eastAsia="ru-RU"/>
              </w:rPr>
              <w:t>2 554,6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0E" w:rsidRPr="004B050E" w:rsidRDefault="004B050E" w:rsidP="004B050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B050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0E" w:rsidRPr="004B050E" w:rsidRDefault="004B050E" w:rsidP="004B050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B050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50E" w:rsidRPr="004B050E" w:rsidRDefault="004B050E" w:rsidP="004B050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B050E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20615" w:rsidRPr="004B050E" w:rsidRDefault="00020615" w:rsidP="004B050E">
      <w:pPr>
        <w:spacing w:after="0" w:line="240" w:lineRule="auto"/>
        <w:jc w:val="both"/>
        <w:rPr>
          <w:szCs w:val="28"/>
        </w:rPr>
      </w:pPr>
      <w:r w:rsidRPr="004B050E">
        <w:rPr>
          <w:szCs w:val="28"/>
        </w:rPr>
        <w:t xml:space="preserve">признать утратившей силу.  </w:t>
      </w:r>
    </w:p>
    <w:p w:rsidR="00020615" w:rsidRPr="00020615" w:rsidRDefault="00020615" w:rsidP="00020615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2 строки </w:t>
      </w:r>
      <w:r w:rsidR="008F7573">
        <w:rPr>
          <w:szCs w:val="28"/>
        </w:rPr>
        <w:t>«</w:t>
      </w:r>
      <w:r w:rsidRPr="00020615">
        <w:rPr>
          <w:szCs w:val="28"/>
        </w:rPr>
        <w:t>Выполнение текущего и капитального ремонта муниципальных детских школ искусств, в том числе организация подготовки проектной и экспертной документации, составление научного отчёта о производстве ремонтных работ на объекте культурного наследия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цифры </w:t>
      </w:r>
      <w:r w:rsidR="008F7573">
        <w:rPr>
          <w:szCs w:val="28"/>
        </w:rPr>
        <w:t>«</w:t>
      </w:r>
      <w:r w:rsidRPr="00020615">
        <w:rPr>
          <w:szCs w:val="28"/>
        </w:rPr>
        <w:t>4755,7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4566,2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2 строки </w:t>
      </w:r>
      <w:r w:rsidR="008F7573">
        <w:rPr>
          <w:szCs w:val="28"/>
        </w:rPr>
        <w:t>«</w:t>
      </w:r>
      <w:r w:rsidRPr="00020615">
        <w:rPr>
          <w:szCs w:val="28"/>
        </w:rPr>
        <w:t>Управление образования администрации города Ульяновск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цифры </w:t>
      </w:r>
      <w:r w:rsidR="008F7573">
        <w:rPr>
          <w:szCs w:val="28"/>
        </w:rPr>
        <w:t>«</w:t>
      </w:r>
      <w:r w:rsidRPr="00020615">
        <w:rPr>
          <w:szCs w:val="28"/>
        </w:rPr>
        <w:t>12032885,0318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2034380,23189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2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Развитие и модернизация образования в муниципальном образовании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цифры </w:t>
      </w:r>
      <w:r w:rsidR="008F7573">
        <w:rPr>
          <w:szCs w:val="28"/>
        </w:rPr>
        <w:t>«</w:t>
      </w:r>
      <w:r w:rsidRPr="00020615">
        <w:rPr>
          <w:szCs w:val="28"/>
        </w:rPr>
        <w:t>12029585,0318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2031080,23189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2 строки </w:t>
      </w:r>
      <w:r w:rsidR="008F7573">
        <w:rPr>
          <w:szCs w:val="28"/>
        </w:rPr>
        <w:t>«</w:t>
      </w:r>
      <w:r w:rsidRPr="00020615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цифры </w:t>
      </w:r>
      <w:r w:rsidR="008F7573">
        <w:rPr>
          <w:szCs w:val="28"/>
        </w:rPr>
        <w:t>«</w:t>
      </w:r>
      <w:r w:rsidRPr="00020615">
        <w:rPr>
          <w:szCs w:val="28"/>
        </w:rPr>
        <w:t>812866,9112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813521,6112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2 строки </w:t>
      </w:r>
      <w:r w:rsidR="008F7573">
        <w:rPr>
          <w:szCs w:val="28"/>
        </w:rPr>
        <w:t>«</w:t>
      </w:r>
      <w:r w:rsidRPr="00020615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цифры </w:t>
      </w:r>
      <w:r w:rsidR="008F7573">
        <w:rPr>
          <w:szCs w:val="28"/>
        </w:rPr>
        <w:t>«</w:t>
      </w:r>
      <w:r w:rsidRPr="00020615">
        <w:rPr>
          <w:szCs w:val="28"/>
        </w:rPr>
        <w:t>723830,2838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724584,70653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lastRenderedPageBreak/>
        <w:t xml:space="preserve">В графе 2 строки </w:t>
      </w:r>
      <w:r w:rsidR="008F7573">
        <w:rPr>
          <w:szCs w:val="28"/>
        </w:rPr>
        <w:t>«</w:t>
      </w:r>
      <w:r w:rsidRPr="00020615">
        <w:rPr>
          <w:szCs w:val="28"/>
        </w:rPr>
        <w:t>Обеспечение антитеррористической безопасности и безопасности в образовательных организациях города Ульяновска, в том числе изготовление ПСД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цифры </w:t>
      </w:r>
      <w:r w:rsidR="008F7573">
        <w:rPr>
          <w:szCs w:val="28"/>
        </w:rPr>
        <w:t>«</w:t>
      </w:r>
      <w:r w:rsidRPr="00020615">
        <w:rPr>
          <w:szCs w:val="28"/>
        </w:rPr>
        <w:t>23350,319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3461,39627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2 строки </w:t>
      </w:r>
      <w:r w:rsidR="008F7573">
        <w:rPr>
          <w:szCs w:val="28"/>
        </w:rPr>
        <w:t>«</w:t>
      </w:r>
      <w:r w:rsidRPr="00020615">
        <w:rPr>
          <w:szCs w:val="28"/>
        </w:rPr>
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цифры </w:t>
      </w:r>
      <w:r w:rsidR="008F7573">
        <w:rPr>
          <w:szCs w:val="28"/>
        </w:rPr>
        <w:t>«</w:t>
      </w:r>
      <w:r w:rsidRPr="00020615">
        <w:rPr>
          <w:szCs w:val="28"/>
        </w:rPr>
        <w:t>24019,8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23994,8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2 строки </w:t>
      </w:r>
      <w:r w:rsidR="008F7573">
        <w:rPr>
          <w:szCs w:val="28"/>
        </w:rPr>
        <w:t>«</w:t>
      </w:r>
      <w:r w:rsidRPr="00020615">
        <w:rPr>
          <w:szCs w:val="28"/>
        </w:rPr>
        <w:t>Управление физической культуры и спорта администрации города Ульяновска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цифры </w:t>
      </w:r>
      <w:r w:rsidR="008F7573">
        <w:rPr>
          <w:szCs w:val="28"/>
        </w:rPr>
        <w:t>«</w:t>
      </w:r>
      <w:r w:rsidRPr="00020615">
        <w:rPr>
          <w:szCs w:val="28"/>
        </w:rPr>
        <w:t>511958,40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511724,90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2 строки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Муниципальная программа </w:t>
      </w:r>
      <w:r w:rsidR="008F7573">
        <w:rPr>
          <w:szCs w:val="28"/>
        </w:rPr>
        <w:t>«</w:t>
      </w:r>
      <w:r w:rsidRPr="00020615">
        <w:rPr>
          <w:szCs w:val="28"/>
        </w:rPr>
        <w:t xml:space="preserve">Развитие физической культуры и спорта в муниципальном образовании </w:t>
      </w:r>
      <w:r w:rsidR="008F7573">
        <w:rPr>
          <w:szCs w:val="28"/>
        </w:rPr>
        <w:t>«</w:t>
      </w:r>
      <w:r w:rsidRPr="00020615">
        <w:rPr>
          <w:szCs w:val="28"/>
        </w:rPr>
        <w:t>город Ульяновск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цифры </w:t>
      </w:r>
      <w:r w:rsidR="008F7573">
        <w:rPr>
          <w:szCs w:val="28"/>
        </w:rPr>
        <w:t>«</w:t>
      </w:r>
      <w:r w:rsidRPr="00020615">
        <w:rPr>
          <w:szCs w:val="28"/>
        </w:rPr>
        <w:t>511958,40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511724,90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20615" w:rsidRPr="00020615" w:rsidRDefault="00020615" w:rsidP="00020615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2 строки </w:t>
      </w:r>
      <w:r w:rsidR="008F7573">
        <w:rPr>
          <w:szCs w:val="28"/>
        </w:rPr>
        <w:t>«</w:t>
      </w:r>
      <w:r w:rsidRPr="00020615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цифры </w:t>
      </w:r>
      <w:r w:rsidR="008F7573">
        <w:rPr>
          <w:szCs w:val="28"/>
        </w:rPr>
        <w:t>«</w:t>
      </w:r>
      <w:r w:rsidRPr="00020615">
        <w:rPr>
          <w:szCs w:val="28"/>
        </w:rPr>
        <w:t>511958,405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511724,905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C5300E" w:rsidRPr="004B050E" w:rsidRDefault="00020615" w:rsidP="004B050E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020615">
        <w:rPr>
          <w:szCs w:val="28"/>
        </w:rPr>
        <w:t xml:space="preserve">В графе 2 строки </w:t>
      </w:r>
      <w:r w:rsidR="008F7573">
        <w:rPr>
          <w:szCs w:val="28"/>
        </w:rPr>
        <w:t>«</w:t>
      </w:r>
      <w:r w:rsidRPr="00020615">
        <w:rPr>
          <w:szCs w:val="28"/>
        </w:rPr>
        <w:t>Всего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цифры </w:t>
      </w:r>
      <w:r w:rsidR="008F7573">
        <w:rPr>
          <w:szCs w:val="28"/>
        </w:rPr>
        <w:t>«</w:t>
      </w:r>
      <w:r w:rsidRPr="00020615">
        <w:rPr>
          <w:szCs w:val="28"/>
        </w:rPr>
        <w:t>13773618,60154</w:t>
      </w:r>
      <w:r w:rsidR="008F7573">
        <w:rPr>
          <w:szCs w:val="28"/>
        </w:rPr>
        <w:t>»</w:t>
      </w:r>
      <w:r w:rsidRPr="00020615">
        <w:rPr>
          <w:szCs w:val="28"/>
        </w:rPr>
        <w:t xml:space="preserve"> заменить цифрами </w:t>
      </w:r>
      <w:r w:rsidR="008F7573">
        <w:rPr>
          <w:szCs w:val="28"/>
        </w:rPr>
        <w:t>«</w:t>
      </w:r>
      <w:r w:rsidRPr="00020615">
        <w:rPr>
          <w:szCs w:val="28"/>
        </w:rPr>
        <w:t>13772153,56754</w:t>
      </w:r>
      <w:r w:rsidR="008F7573">
        <w:rPr>
          <w:szCs w:val="28"/>
        </w:rPr>
        <w:t>»</w:t>
      </w:r>
      <w:r w:rsidRPr="00020615">
        <w:rPr>
          <w:szCs w:val="28"/>
        </w:rPr>
        <w:t>.</w:t>
      </w:r>
    </w:p>
    <w:p w:rsidR="000C54B8" w:rsidRPr="003C13B1" w:rsidRDefault="00056216" w:rsidP="00982CC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3C13B1">
        <w:rPr>
          <w:szCs w:val="28"/>
        </w:rPr>
        <w:t xml:space="preserve">2. </w:t>
      </w:r>
      <w:r w:rsidR="000C54B8" w:rsidRPr="003C13B1">
        <w:rPr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8F7573">
        <w:rPr>
          <w:szCs w:val="28"/>
        </w:rPr>
        <w:t>«</w:t>
      </w:r>
      <w:r w:rsidR="000C54B8" w:rsidRPr="003C13B1">
        <w:rPr>
          <w:szCs w:val="28"/>
        </w:rPr>
        <w:t>Ульяновск сегодня</w:t>
      </w:r>
      <w:r w:rsidR="008F7573">
        <w:rPr>
          <w:szCs w:val="28"/>
        </w:rPr>
        <w:t>»</w:t>
      </w:r>
      <w:r w:rsidR="000C54B8" w:rsidRPr="003C13B1">
        <w:rPr>
          <w:szCs w:val="28"/>
        </w:rPr>
        <w:t>.</w:t>
      </w:r>
    </w:p>
    <w:p w:rsidR="00E76702" w:rsidRPr="003C13B1" w:rsidRDefault="00E76702" w:rsidP="008A3E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D32ECD" w:rsidRPr="003C13B1" w:rsidRDefault="00D32ECD" w:rsidP="008A3E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8A3E89" w:rsidRPr="003C13B1" w:rsidRDefault="008A3E89" w:rsidP="008A3E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9A0A1E" w:rsidRPr="003C13B1" w:rsidRDefault="007E0BA4" w:rsidP="008A3E8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3C13B1">
        <w:rPr>
          <w:szCs w:val="28"/>
        </w:rPr>
        <w:t>Глава города Ульяновска                                                                      А.Е.Болдакин</w:t>
      </w:r>
    </w:p>
    <w:p w:rsidR="00CA5E44" w:rsidRPr="003C13B1" w:rsidRDefault="00CA5E44" w:rsidP="008A3E89">
      <w:pPr>
        <w:spacing w:after="0" w:line="240" w:lineRule="auto"/>
        <w:jc w:val="both"/>
        <w:rPr>
          <w:szCs w:val="28"/>
        </w:rPr>
      </w:pPr>
    </w:p>
    <w:p w:rsidR="007E0BA4" w:rsidRPr="003C13B1" w:rsidRDefault="007E0BA4" w:rsidP="008A3E89">
      <w:pPr>
        <w:spacing w:after="0" w:line="240" w:lineRule="auto"/>
        <w:jc w:val="both"/>
        <w:rPr>
          <w:szCs w:val="28"/>
        </w:rPr>
      </w:pPr>
    </w:p>
    <w:p w:rsidR="008A3E89" w:rsidRPr="003C13B1" w:rsidRDefault="008A3E89" w:rsidP="008A3E89">
      <w:pPr>
        <w:spacing w:after="0" w:line="240" w:lineRule="auto"/>
        <w:jc w:val="both"/>
        <w:rPr>
          <w:szCs w:val="28"/>
        </w:rPr>
      </w:pPr>
    </w:p>
    <w:p w:rsidR="00056216" w:rsidRPr="003C13B1" w:rsidRDefault="00056216" w:rsidP="008A3E89">
      <w:pPr>
        <w:spacing w:after="0" w:line="240" w:lineRule="auto"/>
        <w:jc w:val="both"/>
        <w:rPr>
          <w:szCs w:val="28"/>
        </w:rPr>
      </w:pPr>
      <w:r w:rsidRPr="003C13B1">
        <w:rPr>
          <w:szCs w:val="28"/>
        </w:rPr>
        <w:t xml:space="preserve">Председатель </w:t>
      </w:r>
    </w:p>
    <w:p w:rsidR="00197884" w:rsidRPr="003C13B1" w:rsidRDefault="00056216" w:rsidP="008A3E89">
      <w:pPr>
        <w:spacing w:after="0" w:line="240" w:lineRule="auto"/>
        <w:jc w:val="both"/>
        <w:rPr>
          <w:szCs w:val="28"/>
        </w:rPr>
      </w:pPr>
      <w:r w:rsidRPr="003C13B1">
        <w:rPr>
          <w:szCs w:val="28"/>
        </w:rPr>
        <w:t xml:space="preserve">Ульяновской Городской Думы                                                  </w:t>
      </w:r>
      <w:r w:rsidR="007E0BA4" w:rsidRPr="003C13B1">
        <w:rPr>
          <w:szCs w:val="28"/>
        </w:rPr>
        <w:t xml:space="preserve">  </w:t>
      </w:r>
      <w:r w:rsidRPr="003C13B1">
        <w:rPr>
          <w:szCs w:val="28"/>
        </w:rPr>
        <w:t xml:space="preserve"> </w:t>
      </w:r>
      <w:r w:rsidR="00B6607B" w:rsidRPr="003C13B1">
        <w:rPr>
          <w:szCs w:val="28"/>
        </w:rPr>
        <w:t xml:space="preserve">  </w:t>
      </w:r>
      <w:r w:rsidRPr="003C13B1">
        <w:rPr>
          <w:szCs w:val="28"/>
        </w:rPr>
        <w:t xml:space="preserve">    И.В.Ножечкин</w:t>
      </w:r>
    </w:p>
    <w:sectPr w:rsidR="00197884" w:rsidRPr="003C13B1" w:rsidSect="00AE13A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E79" w:rsidRDefault="00236E79" w:rsidP="00BC1B09">
      <w:pPr>
        <w:spacing w:after="0" w:line="240" w:lineRule="auto"/>
      </w:pPr>
      <w:r>
        <w:separator/>
      </w:r>
    </w:p>
  </w:endnote>
  <w:endnote w:type="continuationSeparator" w:id="0">
    <w:p w:rsidR="00236E79" w:rsidRDefault="00236E79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E79" w:rsidRDefault="00236E79" w:rsidP="00BC1B09">
      <w:pPr>
        <w:spacing w:after="0" w:line="240" w:lineRule="auto"/>
      </w:pPr>
      <w:r>
        <w:separator/>
      </w:r>
    </w:p>
  </w:footnote>
  <w:footnote w:type="continuationSeparator" w:id="0">
    <w:p w:rsidR="00236E79" w:rsidRDefault="00236E79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622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F7573" w:rsidRPr="00DF2D96" w:rsidRDefault="008F7573" w:rsidP="00BC1B09">
        <w:pPr>
          <w:pStyle w:val="a3"/>
          <w:jc w:val="center"/>
          <w:rPr>
            <w:sz w:val="24"/>
            <w:szCs w:val="24"/>
          </w:rPr>
        </w:pPr>
        <w:r w:rsidRPr="00DF2D96">
          <w:rPr>
            <w:sz w:val="24"/>
            <w:szCs w:val="24"/>
          </w:rPr>
          <w:fldChar w:fldCharType="begin"/>
        </w:r>
        <w:r w:rsidRPr="00DF2D96">
          <w:rPr>
            <w:sz w:val="24"/>
            <w:szCs w:val="24"/>
          </w:rPr>
          <w:instrText xml:space="preserve"> PAGE   \* MERGEFORMAT </w:instrText>
        </w:r>
        <w:r w:rsidRPr="00DF2D96">
          <w:rPr>
            <w:sz w:val="24"/>
            <w:szCs w:val="24"/>
          </w:rPr>
          <w:fldChar w:fldCharType="separate"/>
        </w:r>
        <w:r w:rsidR="006047F0">
          <w:rPr>
            <w:noProof/>
            <w:sz w:val="24"/>
            <w:szCs w:val="24"/>
          </w:rPr>
          <w:t>4</w:t>
        </w:r>
        <w:r w:rsidRPr="00DF2D9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433C"/>
    <w:multiLevelType w:val="hybridMultilevel"/>
    <w:tmpl w:val="1402ED48"/>
    <w:lvl w:ilvl="0" w:tplc="EDDA5714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9E1"/>
    <w:multiLevelType w:val="hybridMultilevel"/>
    <w:tmpl w:val="3D822B66"/>
    <w:lvl w:ilvl="0" w:tplc="AB487B2E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0932"/>
    <w:multiLevelType w:val="hybridMultilevel"/>
    <w:tmpl w:val="DAC65A44"/>
    <w:lvl w:ilvl="0" w:tplc="D0E0A0A2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387D"/>
    <w:multiLevelType w:val="hybridMultilevel"/>
    <w:tmpl w:val="97F056B8"/>
    <w:lvl w:ilvl="0" w:tplc="2570C620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4F0E"/>
    <w:multiLevelType w:val="hybridMultilevel"/>
    <w:tmpl w:val="0C047142"/>
    <w:lvl w:ilvl="0" w:tplc="2034D288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26C10E9"/>
    <w:multiLevelType w:val="hybridMultilevel"/>
    <w:tmpl w:val="BF9AF51C"/>
    <w:lvl w:ilvl="0" w:tplc="715E8B74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C5CD4"/>
    <w:multiLevelType w:val="hybridMultilevel"/>
    <w:tmpl w:val="F3BE7734"/>
    <w:lvl w:ilvl="0" w:tplc="2912E9E4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2206A"/>
    <w:multiLevelType w:val="hybridMultilevel"/>
    <w:tmpl w:val="582602AE"/>
    <w:lvl w:ilvl="0" w:tplc="B96CEA9A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702BC"/>
    <w:multiLevelType w:val="hybridMultilevel"/>
    <w:tmpl w:val="17BE50CC"/>
    <w:lvl w:ilvl="0" w:tplc="53B4851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E1854"/>
    <w:multiLevelType w:val="hybridMultilevel"/>
    <w:tmpl w:val="12021F10"/>
    <w:lvl w:ilvl="0" w:tplc="CCE05928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21D11"/>
    <w:multiLevelType w:val="hybridMultilevel"/>
    <w:tmpl w:val="BBA8CEDA"/>
    <w:lvl w:ilvl="0" w:tplc="B078773C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06CB4"/>
    <w:multiLevelType w:val="hybridMultilevel"/>
    <w:tmpl w:val="1362F020"/>
    <w:lvl w:ilvl="0" w:tplc="390AA23A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1"/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6A7"/>
    <w:rsid w:val="00000140"/>
    <w:rsid w:val="00000571"/>
    <w:rsid w:val="0000215F"/>
    <w:rsid w:val="000030F7"/>
    <w:rsid w:val="00003876"/>
    <w:rsid w:val="00003B45"/>
    <w:rsid w:val="00003F32"/>
    <w:rsid w:val="000042DA"/>
    <w:rsid w:val="00005156"/>
    <w:rsid w:val="000052C7"/>
    <w:rsid w:val="000064D6"/>
    <w:rsid w:val="00007196"/>
    <w:rsid w:val="00007F35"/>
    <w:rsid w:val="00010690"/>
    <w:rsid w:val="00011148"/>
    <w:rsid w:val="00012114"/>
    <w:rsid w:val="00014F19"/>
    <w:rsid w:val="00015510"/>
    <w:rsid w:val="0001607A"/>
    <w:rsid w:val="00016DFF"/>
    <w:rsid w:val="00017996"/>
    <w:rsid w:val="00020615"/>
    <w:rsid w:val="00021DC9"/>
    <w:rsid w:val="00023B9D"/>
    <w:rsid w:val="00023EA5"/>
    <w:rsid w:val="00024505"/>
    <w:rsid w:val="0002649E"/>
    <w:rsid w:val="00027386"/>
    <w:rsid w:val="0002741A"/>
    <w:rsid w:val="0003030D"/>
    <w:rsid w:val="0003406B"/>
    <w:rsid w:val="00035095"/>
    <w:rsid w:val="00035C4C"/>
    <w:rsid w:val="0003659E"/>
    <w:rsid w:val="000369BA"/>
    <w:rsid w:val="000407E8"/>
    <w:rsid w:val="000410C4"/>
    <w:rsid w:val="00043A5F"/>
    <w:rsid w:val="00044381"/>
    <w:rsid w:val="00046A78"/>
    <w:rsid w:val="00047894"/>
    <w:rsid w:val="0005018A"/>
    <w:rsid w:val="00052872"/>
    <w:rsid w:val="00053777"/>
    <w:rsid w:val="00053E8B"/>
    <w:rsid w:val="0005577A"/>
    <w:rsid w:val="00056216"/>
    <w:rsid w:val="00060983"/>
    <w:rsid w:val="000637EA"/>
    <w:rsid w:val="0006571D"/>
    <w:rsid w:val="0007113D"/>
    <w:rsid w:val="00072D9A"/>
    <w:rsid w:val="000730D9"/>
    <w:rsid w:val="00074777"/>
    <w:rsid w:val="00077A01"/>
    <w:rsid w:val="00080386"/>
    <w:rsid w:val="0008075A"/>
    <w:rsid w:val="00080B8F"/>
    <w:rsid w:val="00081056"/>
    <w:rsid w:val="00081CB1"/>
    <w:rsid w:val="0008277F"/>
    <w:rsid w:val="000829A9"/>
    <w:rsid w:val="00083A89"/>
    <w:rsid w:val="00083DA9"/>
    <w:rsid w:val="00084B09"/>
    <w:rsid w:val="00085625"/>
    <w:rsid w:val="00087E37"/>
    <w:rsid w:val="000918BB"/>
    <w:rsid w:val="0009553E"/>
    <w:rsid w:val="000969F8"/>
    <w:rsid w:val="000973B0"/>
    <w:rsid w:val="000A4FCB"/>
    <w:rsid w:val="000A64BE"/>
    <w:rsid w:val="000A69C8"/>
    <w:rsid w:val="000A69EA"/>
    <w:rsid w:val="000A750F"/>
    <w:rsid w:val="000A773D"/>
    <w:rsid w:val="000A7EE3"/>
    <w:rsid w:val="000B460C"/>
    <w:rsid w:val="000B48C4"/>
    <w:rsid w:val="000B53E7"/>
    <w:rsid w:val="000B561B"/>
    <w:rsid w:val="000B5F15"/>
    <w:rsid w:val="000C05E6"/>
    <w:rsid w:val="000C22E4"/>
    <w:rsid w:val="000C54B8"/>
    <w:rsid w:val="000C63B4"/>
    <w:rsid w:val="000D0380"/>
    <w:rsid w:val="000D26A3"/>
    <w:rsid w:val="000D5058"/>
    <w:rsid w:val="000D5574"/>
    <w:rsid w:val="000E027E"/>
    <w:rsid w:val="000E0434"/>
    <w:rsid w:val="000E3B0B"/>
    <w:rsid w:val="000E498E"/>
    <w:rsid w:val="000E62DC"/>
    <w:rsid w:val="000F1C54"/>
    <w:rsid w:val="000F6199"/>
    <w:rsid w:val="000F653B"/>
    <w:rsid w:val="000F78FB"/>
    <w:rsid w:val="00103288"/>
    <w:rsid w:val="0010336D"/>
    <w:rsid w:val="00103A13"/>
    <w:rsid w:val="00104E8D"/>
    <w:rsid w:val="00105FE3"/>
    <w:rsid w:val="001106AF"/>
    <w:rsid w:val="00111436"/>
    <w:rsid w:val="00112DDB"/>
    <w:rsid w:val="00113B94"/>
    <w:rsid w:val="00115BA4"/>
    <w:rsid w:val="00121A6B"/>
    <w:rsid w:val="001220A1"/>
    <w:rsid w:val="00122294"/>
    <w:rsid w:val="00122A1C"/>
    <w:rsid w:val="00124FA4"/>
    <w:rsid w:val="001254A2"/>
    <w:rsid w:val="001257ED"/>
    <w:rsid w:val="001328AE"/>
    <w:rsid w:val="00133B60"/>
    <w:rsid w:val="00134DA2"/>
    <w:rsid w:val="00135C83"/>
    <w:rsid w:val="00136628"/>
    <w:rsid w:val="0013752C"/>
    <w:rsid w:val="00137750"/>
    <w:rsid w:val="0014057B"/>
    <w:rsid w:val="00140C2F"/>
    <w:rsid w:val="00141BBD"/>
    <w:rsid w:val="001420CA"/>
    <w:rsid w:val="0014329E"/>
    <w:rsid w:val="001451F7"/>
    <w:rsid w:val="00145379"/>
    <w:rsid w:val="0014539C"/>
    <w:rsid w:val="00147946"/>
    <w:rsid w:val="001506E2"/>
    <w:rsid w:val="001507B0"/>
    <w:rsid w:val="001527E2"/>
    <w:rsid w:val="00152BC0"/>
    <w:rsid w:val="0015304D"/>
    <w:rsid w:val="00153B00"/>
    <w:rsid w:val="00153F5B"/>
    <w:rsid w:val="00154614"/>
    <w:rsid w:val="00154A08"/>
    <w:rsid w:val="00156628"/>
    <w:rsid w:val="001568B2"/>
    <w:rsid w:val="00157392"/>
    <w:rsid w:val="00161151"/>
    <w:rsid w:val="00161662"/>
    <w:rsid w:val="00162B72"/>
    <w:rsid w:val="00163A4F"/>
    <w:rsid w:val="00165653"/>
    <w:rsid w:val="001665A7"/>
    <w:rsid w:val="001700A7"/>
    <w:rsid w:val="00170BE3"/>
    <w:rsid w:val="0017462B"/>
    <w:rsid w:val="00174DF4"/>
    <w:rsid w:val="00174FEF"/>
    <w:rsid w:val="0017589F"/>
    <w:rsid w:val="00177AB3"/>
    <w:rsid w:val="00180167"/>
    <w:rsid w:val="001801C5"/>
    <w:rsid w:val="00184A0E"/>
    <w:rsid w:val="001853F9"/>
    <w:rsid w:val="00186FC4"/>
    <w:rsid w:val="00190B3E"/>
    <w:rsid w:val="001911E5"/>
    <w:rsid w:val="0019150D"/>
    <w:rsid w:val="001917CF"/>
    <w:rsid w:val="0019369B"/>
    <w:rsid w:val="00193BCC"/>
    <w:rsid w:val="001954F7"/>
    <w:rsid w:val="0019595C"/>
    <w:rsid w:val="00197884"/>
    <w:rsid w:val="001A05BD"/>
    <w:rsid w:val="001A3071"/>
    <w:rsid w:val="001A3F7A"/>
    <w:rsid w:val="001A7FCB"/>
    <w:rsid w:val="001B0826"/>
    <w:rsid w:val="001B2368"/>
    <w:rsid w:val="001B3BD8"/>
    <w:rsid w:val="001B41FF"/>
    <w:rsid w:val="001B5316"/>
    <w:rsid w:val="001B6B2C"/>
    <w:rsid w:val="001B7705"/>
    <w:rsid w:val="001C2CEF"/>
    <w:rsid w:val="001C3F8A"/>
    <w:rsid w:val="001C5860"/>
    <w:rsid w:val="001D2198"/>
    <w:rsid w:val="001D4A73"/>
    <w:rsid w:val="001D5621"/>
    <w:rsid w:val="001E0B4A"/>
    <w:rsid w:val="001E15FB"/>
    <w:rsid w:val="001E1D4F"/>
    <w:rsid w:val="001E2186"/>
    <w:rsid w:val="001E2CCB"/>
    <w:rsid w:val="001E4A1D"/>
    <w:rsid w:val="001E58E5"/>
    <w:rsid w:val="001E5D9A"/>
    <w:rsid w:val="001F023F"/>
    <w:rsid w:val="001F0454"/>
    <w:rsid w:val="001F2388"/>
    <w:rsid w:val="001F284E"/>
    <w:rsid w:val="001F3FAF"/>
    <w:rsid w:val="001F4C31"/>
    <w:rsid w:val="001F7007"/>
    <w:rsid w:val="001F7D9F"/>
    <w:rsid w:val="0020069E"/>
    <w:rsid w:val="00201905"/>
    <w:rsid w:val="00202612"/>
    <w:rsid w:val="00205C9F"/>
    <w:rsid w:val="00207099"/>
    <w:rsid w:val="00210193"/>
    <w:rsid w:val="00210EDE"/>
    <w:rsid w:val="00212A9A"/>
    <w:rsid w:val="002134B1"/>
    <w:rsid w:val="002139FE"/>
    <w:rsid w:val="002149AA"/>
    <w:rsid w:val="002153D6"/>
    <w:rsid w:val="0021588F"/>
    <w:rsid w:val="00217778"/>
    <w:rsid w:val="00220861"/>
    <w:rsid w:val="00223996"/>
    <w:rsid w:val="00224F81"/>
    <w:rsid w:val="002266D4"/>
    <w:rsid w:val="00226B14"/>
    <w:rsid w:val="00226B19"/>
    <w:rsid w:val="00232BC7"/>
    <w:rsid w:val="002336AD"/>
    <w:rsid w:val="00234D57"/>
    <w:rsid w:val="00235575"/>
    <w:rsid w:val="00236E79"/>
    <w:rsid w:val="00237F5E"/>
    <w:rsid w:val="00240468"/>
    <w:rsid w:val="0024067B"/>
    <w:rsid w:val="00243DB4"/>
    <w:rsid w:val="00244393"/>
    <w:rsid w:val="00244627"/>
    <w:rsid w:val="0024534C"/>
    <w:rsid w:val="002453AC"/>
    <w:rsid w:val="00246DD3"/>
    <w:rsid w:val="00246E5E"/>
    <w:rsid w:val="00252C35"/>
    <w:rsid w:val="00252C44"/>
    <w:rsid w:val="0025349E"/>
    <w:rsid w:val="00253BF2"/>
    <w:rsid w:val="00255D6C"/>
    <w:rsid w:val="00255F96"/>
    <w:rsid w:val="00256057"/>
    <w:rsid w:val="00256B44"/>
    <w:rsid w:val="00260E81"/>
    <w:rsid w:val="00263504"/>
    <w:rsid w:val="0026355D"/>
    <w:rsid w:val="00265665"/>
    <w:rsid w:val="0026613B"/>
    <w:rsid w:val="0027211A"/>
    <w:rsid w:val="00273A0A"/>
    <w:rsid w:val="00273C51"/>
    <w:rsid w:val="00273CBA"/>
    <w:rsid w:val="0027461F"/>
    <w:rsid w:val="0027579D"/>
    <w:rsid w:val="00285ED6"/>
    <w:rsid w:val="002864DA"/>
    <w:rsid w:val="00287517"/>
    <w:rsid w:val="00290B3B"/>
    <w:rsid w:val="00291EAE"/>
    <w:rsid w:val="00293506"/>
    <w:rsid w:val="002938D1"/>
    <w:rsid w:val="00293B2F"/>
    <w:rsid w:val="00293F75"/>
    <w:rsid w:val="00294F58"/>
    <w:rsid w:val="0029563A"/>
    <w:rsid w:val="00296EC7"/>
    <w:rsid w:val="00296ED5"/>
    <w:rsid w:val="002A1FCA"/>
    <w:rsid w:val="002A268A"/>
    <w:rsid w:val="002A3FE8"/>
    <w:rsid w:val="002A45D2"/>
    <w:rsid w:val="002A4CC0"/>
    <w:rsid w:val="002B003F"/>
    <w:rsid w:val="002B0AA4"/>
    <w:rsid w:val="002B24C1"/>
    <w:rsid w:val="002B303A"/>
    <w:rsid w:val="002B6068"/>
    <w:rsid w:val="002B6F4A"/>
    <w:rsid w:val="002C07BB"/>
    <w:rsid w:val="002C21F4"/>
    <w:rsid w:val="002C4B38"/>
    <w:rsid w:val="002C5D8F"/>
    <w:rsid w:val="002C6668"/>
    <w:rsid w:val="002C6825"/>
    <w:rsid w:val="002C6F6A"/>
    <w:rsid w:val="002D0781"/>
    <w:rsid w:val="002D1358"/>
    <w:rsid w:val="002D225B"/>
    <w:rsid w:val="002D2D6A"/>
    <w:rsid w:val="002D3C21"/>
    <w:rsid w:val="002D5325"/>
    <w:rsid w:val="002D63E0"/>
    <w:rsid w:val="002D6F00"/>
    <w:rsid w:val="002D732C"/>
    <w:rsid w:val="002E0A53"/>
    <w:rsid w:val="002E311E"/>
    <w:rsid w:val="002E42CB"/>
    <w:rsid w:val="002E4579"/>
    <w:rsid w:val="002E47F8"/>
    <w:rsid w:val="002E4979"/>
    <w:rsid w:val="002E4AC7"/>
    <w:rsid w:val="002E4DAB"/>
    <w:rsid w:val="002E4E40"/>
    <w:rsid w:val="002E7CED"/>
    <w:rsid w:val="002F25E5"/>
    <w:rsid w:val="00300975"/>
    <w:rsid w:val="00301C5A"/>
    <w:rsid w:val="003029F2"/>
    <w:rsid w:val="0030307A"/>
    <w:rsid w:val="003035B4"/>
    <w:rsid w:val="00307992"/>
    <w:rsid w:val="003125AA"/>
    <w:rsid w:val="00312F37"/>
    <w:rsid w:val="003146FD"/>
    <w:rsid w:val="00314E1C"/>
    <w:rsid w:val="00314E20"/>
    <w:rsid w:val="00314EC7"/>
    <w:rsid w:val="00314EC9"/>
    <w:rsid w:val="0031668F"/>
    <w:rsid w:val="00316C09"/>
    <w:rsid w:val="003170D3"/>
    <w:rsid w:val="003178DE"/>
    <w:rsid w:val="00317A36"/>
    <w:rsid w:val="00321659"/>
    <w:rsid w:val="003231C0"/>
    <w:rsid w:val="00323561"/>
    <w:rsid w:val="00323CE5"/>
    <w:rsid w:val="0032461F"/>
    <w:rsid w:val="00324990"/>
    <w:rsid w:val="003250E0"/>
    <w:rsid w:val="003256DA"/>
    <w:rsid w:val="0032789E"/>
    <w:rsid w:val="00333D32"/>
    <w:rsid w:val="00334E26"/>
    <w:rsid w:val="0033575D"/>
    <w:rsid w:val="003357F6"/>
    <w:rsid w:val="00336016"/>
    <w:rsid w:val="0034298C"/>
    <w:rsid w:val="00343027"/>
    <w:rsid w:val="003433B4"/>
    <w:rsid w:val="00343B03"/>
    <w:rsid w:val="00343C6A"/>
    <w:rsid w:val="00346D93"/>
    <w:rsid w:val="003506DE"/>
    <w:rsid w:val="00350D34"/>
    <w:rsid w:val="003520E3"/>
    <w:rsid w:val="0035398B"/>
    <w:rsid w:val="00354893"/>
    <w:rsid w:val="00354953"/>
    <w:rsid w:val="00355FE6"/>
    <w:rsid w:val="00356015"/>
    <w:rsid w:val="003577A3"/>
    <w:rsid w:val="003577BB"/>
    <w:rsid w:val="00360D7B"/>
    <w:rsid w:val="0036157D"/>
    <w:rsid w:val="0036230D"/>
    <w:rsid w:val="0036231D"/>
    <w:rsid w:val="00362A39"/>
    <w:rsid w:val="00363645"/>
    <w:rsid w:val="003645B7"/>
    <w:rsid w:val="003646DD"/>
    <w:rsid w:val="00365D79"/>
    <w:rsid w:val="003666FF"/>
    <w:rsid w:val="0036695F"/>
    <w:rsid w:val="00366A4F"/>
    <w:rsid w:val="00366D31"/>
    <w:rsid w:val="00371FB3"/>
    <w:rsid w:val="00374F51"/>
    <w:rsid w:val="0037542C"/>
    <w:rsid w:val="00375E19"/>
    <w:rsid w:val="00377764"/>
    <w:rsid w:val="00377C22"/>
    <w:rsid w:val="00381179"/>
    <w:rsid w:val="00381E73"/>
    <w:rsid w:val="00382ED7"/>
    <w:rsid w:val="0038400C"/>
    <w:rsid w:val="00384E42"/>
    <w:rsid w:val="003853D0"/>
    <w:rsid w:val="003857A8"/>
    <w:rsid w:val="00390CEB"/>
    <w:rsid w:val="00390D80"/>
    <w:rsid w:val="00390EB5"/>
    <w:rsid w:val="003916AE"/>
    <w:rsid w:val="00392CC1"/>
    <w:rsid w:val="00395E93"/>
    <w:rsid w:val="003A00A7"/>
    <w:rsid w:val="003A4E3F"/>
    <w:rsid w:val="003A5CDB"/>
    <w:rsid w:val="003B0212"/>
    <w:rsid w:val="003B0940"/>
    <w:rsid w:val="003B1DCF"/>
    <w:rsid w:val="003B1F7B"/>
    <w:rsid w:val="003B2C11"/>
    <w:rsid w:val="003B36BC"/>
    <w:rsid w:val="003B3B59"/>
    <w:rsid w:val="003B48F7"/>
    <w:rsid w:val="003B5C80"/>
    <w:rsid w:val="003B6A8B"/>
    <w:rsid w:val="003C05E0"/>
    <w:rsid w:val="003C13B1"/>
    <w:rsid w:val="003C1FF3"/>
    <w:rsid w:val="003C3934"/>
    <w:rsid w:val="003C5672"/>
    <w:rsid w:val="003C5AEF"/>
    <w:rsid w:val="003C6225"/>
    <w:rsid w:val="003D2AFA"/>
    <w:rsid w:val="003D2FC3"/>
    <w:rsid w:val="003D37D2"/>
    <w:rsid w:val="003D6BAE"/>
    <w:rsid w:val="003D6C0B"/>
    <w:rsid w:val="003E2335"/>
    <w:rsid w:val="003E2936"/>
    <w:rsid w:val="003E2B38"/>
    <w:rsid w:val="003E3A8A"/>
    <w:rsid w:val="003E3D22"/>
    <w:rsid w:val="003E4661"/>
    <w:rsid w:val="003F0D1A"/>
    <w:rsid w:val="003F19C3"/>
    <w:rsid w:val="003F1AD2"/>
    <w:rsid w:val="003F2AB2"/>
    <w:rsid w:val="003F303C"/>
    <w:rsid w:val="003F36EC"/>
    <w:rsid w:val="003F3DCA"/>
    <w:rsid w:val="003F459C"/>
    <w:rsid w:val="003F46EA"/>
    <w:rsid w:val="003F4717"/>
    <w:rsid w:val="003F60DC"/>
    <w:rsid w:val="003F72DF"/>
    <w:rsid w:val="00400056"/>
    <w:rsid w:val="00402066"/>
    <w:rsid w:val="0040290E"/>
    <w:rsid w:val="00403541"/>
    <w:rsid w:val="00405388"/>
    <w:rsid w:val="004055D0"/>
    <w:rsid w:val="004065EF"/>
    <w:rsid w:val="004073A2"/>
    <w:rsid w:val="0040743D"/>
    <w:rsid w:val="00410E68"/>
    <w:rsid w:val="004141CE"/>
    <w:rsid w:val="0041476D"/>
    <w:rsid w:val="004155F0"/>
    <w:rsid w:val="004203B4"/>
    <w:rsid w:val="004213EE"/>
    <w:rsid w:val="00421E30"/>
    <w:rsid w:val="004254E3"/>
    <w:rsid w:val="0042562C"/>
    <w:rsid w:val="00426BFB"/>
    <w:rsid w:val="004300FD"/>
    <w:rsid w:val="00431BC0"/>
    <w:rsid w:val="00433179"/>
    <w:rsid w:val="00434C36"/>
    <w:rsid w:val="004353A8"/>
    <w:rsid w:val="0043743B"/>
    <w:rsid w:val="004405BB"/>
    <w:rsid w:val="00441C13"/>
    <w:rsid w:val="00442EBE"/>
    <w:rsid w:val="004465FF"/>
    <w:rsid w:val="00450437"/>
    <w:rsid w:val="00451198"/>
    <w:rsid w:val="0045410A"/>
    <w:rsid w:val="004545A2"/>
    <w:rsid w:val="0045538E"/>
    <w:rsid w:val="00455C24"/>
    <w:rsid w:val="0045619A"/>
    <w:rsid w:val="00457B3C"/>
    <w:rsid w:val="00460320"/>
    <w:rsid w:val="004605B5"/>
    <w:rsid w:val="00461C7F"/>
    <w:rsid w:val="00461CD4"/>
    <w:rsid w:val="004627DC"/>
    <w:rsid w:val="00462A01"/>
    <w:rsid w:val="0046541D"/>
    <w:rsid w:val="00467220"/>
    <w:rsid w:val="00467782"/>
    <w:rsid w:val="004679C7"/>
    <w:rsid w:val="00470495"/>
    <w:rsid w:val="00471593"/>
    <w:rsid w:val="00472060"/>
    <w:rsid w:val="00472B10"/>
    <w:rsid w:val="00472BDC"/>
    <w:rsid w:val="0047315E"/>
    <w:rsid w:val="004751E1"/>
    <w:rsid w:val="004751EB"/>
    <w:rsid w:val="004763FF"/>
    <w:rsid w:val="00476DEA"/>
    <w:rsid w:val="00477B71"/>
    <w:rsid w:val="00480217"/>
    <w:rsid w:val="004819E0"/>
    <w:rsid w:val="00481C5D"/>
    <w:rsid w:val="00481D08"/>
    <w:rsid w:val="00483F67"/>
    <w:rsid w:val="00487C11"/>
    <w:rsid w:val="00490267"/>
    <w:rsid w:val="00490EDA"/>
    <w:rsid w:val="004933E1"/>
    <w:rsid w:val="00493FC3"/>
    <w:rsid w:val="004943CB"/>
    <w:rsid w:val="00494AB4"/>
    <w:rsid w:val="00494B0F"/>
    <w:rsid w:val="00495E39"/>
    <w:rsid w:val="0049627C"/>
    <w:rsid w:val="00496E92"/>
    <w:rsid w:val="004A044B"/>
    <w:rsid w:val="004A0748"/>
    <w:rsid w:val="004A2D4F"/>
    <w:rsid w:val="004A792D"/>
    <w:rsid w:val="004B050E"/>
    <w:rsid w:val="004B1215"/>
    <w:rsid w:val="004B1829"/>
    <w:rsid w:val="004B2087"/>
    <w:rsid w:val="004B27AD"/>
    <w:rsid w:val="004B34A3"/>
    <w:rsid w:val="004B4D90"/>
    <w:rsid w:val="004B55DA"/>
    <w:rsid w:val="004C0B9B"/>
    <w:rsid w:val="004C1E60"/>
    <w:rsid w:val="004C2F53"/>
    <w:rsid w:val="004C6103"/>
    <w:rsid w:val="004C6E2F"/>
    <w:rsid w:val="004D1127"/>
    <w:rsid w:val="004D1C28"/>
    <w:rsid w:val="004D3190"/>
    <w:rsid w:val="004D380E"/>
    <w:rsid w:val="004D3DEF"/>
    <w:rsid w:val="004D4891"/>
    <w:rsid w:val="004D4AC2"/>
    <w:rsid w:val="004D5FB3"/>
    <w:rsid w:val="004D7B8A"/>
    <w:rsid w:val="004E4173"/>
    <w:rsid w:val="004E512B"/>
    <w:rsid w:val="004E7219"/>
    <w:rsid w:val="004F4DB4"/>
    <w:rsid w:val="004F5666"/>
    <w:rsid w:val="004F7C0C"/>
    <w:rsid w:val="004F7C27"/>
    <w:rsid w:val="00500278"/>
    <w:rsid w:val="00500D25"/>
    <w:rsid w:val="005015E1"/>
    <w:rsid w:val="00504ACF"/>
    <w:rsid w:val="00506696"/>
    <w:rsid w:val="005078AC"/>
    <w:rsid w:val="00510E04"/>
    <w:rsid w:val="00511DDB"/>
    <w:rsid w:val="00512ACD"/>
    <w:rsid w:val="0051356A"/>
    <w:rsid w:val="005142C9"/>
    <w:rsid w:val="005155E3"/>
    <w:rsid w:val="00515A83"/>
    <w:rsid w:val="005164CD"/>
    <w:rsid w:val="00517115"/>
    <w:rsid w:val="00520195"/>
    <w:rsid w:val="00521005"/>
    <w:rsid w:val="00522262"/>
    <w:rsid w:val="00525575"/>
    <w:rsid w:val="0052594E"/>
    <w:rsid w:val="00530C53"/>
    <w:rsid w:val="005322C5"/>
    <w:rsid w:val="00532801"/>
    <w:rsid w:val="00533A2A"/>
    <w:rsid w:val="00533C14"/>
    <w:rsid w:val="00533FA7"/>
    <w:rsid w:val="00535FFC"/>
    <w:rsid w:val="005368AB"/>
    <w:rsid w:val="005375C1"/>
    <w:rsid w:val="0054030F"/>
    <w:rsid w:val="0054411D"/>
    <w:rsid w:val="00551C00"/>
    <w:rsid w:val="005525DB"/>
    <w:rsid w:val="00552C78"/>
    <w:rsid w:val="0055387F"/>
    <w:rsid w:val="0055430A"/>
    <w:rsid w:val="00556142"/>
    <w:rsid w:val="005562C2"/>
    <w:rsid w:val="00556AF9"/>
    <w:rsid w:val="00556CD0"/>
    <w:rsid w:val="005608E3"/>
    <w:rsid w:val="00562516"/>
    <w:rsid w:val="005645D4"/>
    <w:rsid w:val="00565642"/>
    <w:rsid w:val="00567B72"/>
    <w:rsid w:val="00570318"/>
    <w:rsid w:val="00571F63"/>
    <w:rsid w:val="00573078"/>
    <w:rsid w:val="00574488"/>
    <w:rsid w:val="005745AB"/>
    <w:rsid w:val="0057468B"/>
    <w:rsid w:val="00577DA7"/>
    <w:rsid w:val="00577F35"/>
    <w:rsid w:val="0058141C"/>
    <w:rsid w:val="00586591"/>
    <w:rsid w:val="00591CF0"/>
    <w:rsid w:val="00591FFA"/>
    <w:rsid w:val="00592B04"/>
    <w:rsid w:val="00593CB8"/>
    <w:rsid w:val="00595407"/>
    <w:rsid w:val="005957A2"/>
    <w:rsid w:val="00597D42"/>
    <w:rsid w:val="005A124B"/>
    <w:rsid w:val="005A16E8"/>
    <w:rsid w:val="005A2946"/>
    <w:rsid w:val="005A4A22"/>
    <w:rsid w:val="005A4E1D"/>
    <w:rsid w:val="005A5193"/>
    <w:rsid w:val="005A72A0"/>
    <w:rsid w:val="005B0739"/>
    <w:rsid w:val="005B0C54"/>
    <w:rsid w:val="005B2620"/>
    <w:rsid w:val="005B39C3"/>
    <w:rsid w:val="005B7DC7"/>
    <w:rsid w:val="005C08A3"/>
    <w:rsid w:val="005C2529"/>
    <w:rsid w:val="005C2D42"/>
    <w:rsid w:val="005C3101"/>
    <w:rsid w:val="005C4399"/>
    <w:rsid w:val="005C73A5"/>
    <w:rsid w:val="005D25AC"/>
    <w:rsid w:val="005D3A18"/>
    <w:rsid w:val="005D6403"/>
    <w:rsid w:val="005E050F"/>
    <w:rsid w:val="005E0AFF"/>
    <w:rsid w:val="005E183E"/>
    <w:rsid w:val="005E1A40"/>
    <w:rsid w:val="005E1E5F"/>
    <w:rsid w:val="005E25B5"/>
    <w:rsid w:val="005E2927"/>
    <w:rsid w:val="005E6E44"/>
    <w:rsid w:val="005E7192"/>
    <w:rsid w:val="005E7286"/>
    <w:rsid w:val="005F2C4D"/>
    <w:rsid w:val="005F33B0"/>
    <w:rsid w:val="005F36CA"/>
    <w:rsid w:val="005F39F7"/>
    <w:rsid w:val="005F67DC"/>
    <w:rsid w:val="005F7E02"/>
    <w:rsid w:val="00602B31"/>
    <w:rsid w:val="006031E3"/>
    <w:rsid w:val="006045D8"/>
    <w:rsid w:val="006047F0"/>
    <w:rsid w:val="006054BC"/>
    <w:rsid w:val="006054ED"/>
    <w:rsid w:val="00611152"/>
    <w:rsid w:val="006125DF"/>
    <w:rsid w:val="006156D9"/>
    <w:rsid w:val="00617041"/>
    <w:rsid w:val="00617952"/>
    <w:rsid w:val="00617A71"/>
    <w:rsid w:val="00621152"/>
    <w:rsid w:val="00621A5E"/>
    <w:rsid w:val="00621E6C"/>
    <w:rsid w:val="006224B8"/>
    <w:rsid w:val="00623456"/>
    <w:rsid w:val="00623ECB"/>
    <w:rsid w:val="00623FCD"/>
    <w:rsid w:val="0062403C"/>
    <w:rsid w:val="00624AE4"/>
    <w:rsid w:val="00627FA2"/>
    <w:rsid w:val="00631684"/>
    <w:rsid w:val="00633A44"/>
    <w:rsid w:val="00634284"/>
    <w:rsid w:val="0063567B"/>
    <w:rsid w:val="00635925"/>
    <w:rsid w:val="00636676"/>
    <w:rsid w:val="00636AD5"/>
    <w:rsid w:val="006379E0"/>
    <w:rsid w:val="006401E3"/>
    <w:rsid w:val="0064097C"/>
    <w:rsid w:val="00641351"/>
    <w:rsid w:val="00641B42"/>
    <w:rsid w:val="00642256"/>
    <w:rsid w:val="00642DDF"/>
    <w:rsid w:val="00643499"/>
    <w:rsid w:val="006443EB"/>
    <w:rsid w:val="00644B9C"/>
    <w:rsid w:val="00644FD4"/>
    <w:rsid w:val="00645A89"/>
    <w:rsid w:val="00645FCA"/>
    <w:rsid w:val="00647771"/>
    <w:rsid w:val="00650219"/>
    <w:rsid w:val="00652024"/>
    <w:rsid w:val="0065424E"/>
    <w:rsid w:val="00654BFA"/>
    <w:rsid w:val="00654F41"/>
    <w:rsid w:val="0066109F"/>
    <w:rsid w:val="00665789"/>
    <w:rsid w:val="006674C5"/>
    <w:rsid w:val="00667DDF"/>
    <w:rsid w:val="006705BB"/>
    <w:rsid w:val="00671374"/>
    <w:rsid w:val="006719A7"/>
    <w:rsid w:val="00672294"/>
    <w:rsid w:val="006736A7"/>
    <w:rsid w:val="0067464B"/>
    <w:rsid w:val="006746FE"/>
    <w:rsid w:val="00675569"/>
    <w:rsid w:val="006768FC"/>
    <w:rsid w:val="006800A5"/>
    <w:rsid w:val="00680510"/>
    <w:rsid w:val="0068239D"/>
    <w:rsid w:val="00683010"/>
    <w:rsid w:val="00683DA1"/>
    <w:rsid w:val="006850AD"/>
    <w:rsid w:val="006854C0"/>
    <w:rsid w:val="006863BC"/>
    <w:rsid w:val="00687264"/>
    <w:rsid w:val="006879AB"/>
    <w:rsid w:val="00690545"/>
    <w:rsid w:val="00691367"/>
    <w:rsid w:val="0069252B"/>
    <w:rsid w:val="00692B8F"/>
    <w:rsid w:val="006954C3"/>
    <w:rsid w:val="006954E5"/>
    <w:rsid w:val="006955FE"/>
    <w:rsid w:val="006957A9"/>
    <w:rsid w:val="0069700E"/>
    <w:rsid w:val="00697799"/>
    <w:rsid w:val="006A0BAB"/>
    <w:rsid w:val="006A1109"/>
    <w:rsid w:val="006A130B"/>
    <w:rsid w:val="006A1D6E"/>
    <w:rsid w:val="006A26ED"/>
    <w:rsid w:val="006A2B00"/>
    <w:rsid w:val="006A3FC9"/>
    <w:rsid w:val="006A51A7"/>
    <w:rsid w:val="006A5626"/>
    <w:rsid w:val="006A6D92"/>
    <w:rsid w:val="006A718E"/>
    <w:rsid w:val="006A78CE"/>
    <w:rsid w:val="006A7968"/>
    <w:rsid w:val="006B0B82"/>
    <w:rsid w:val="006B0F0A"/>
    <w:rsid w:val="006B20B8"/>
    <w:rsid w:val="006B253C"/>
    <w:rsid w:val="006B46DA"/>
    <w:rsid w:val="006B4A15"/>
    <w:rsid w:val="006B4E3E"/>
    <w:rsid w:val="006B52F5"/>
    <w:rsid w:val="006B555D"/>
    <w:rsid w:val="006B6C82"/>
    <w:rsid w:val="006B7198"/>
    <w:rsid w:val="006C23C9"/>
    <w:rsid w:val="006C24DE"/>
    <w:rsid w:val="006C3B19"/>
    <w:rsid w:val="006C3B48"/>
    <w:rsid w:val="006C72B4"/>
    <w:rsid w:val="006D1BCD"/>
    <w:rsid w:val="006D4624"/>
    <w:rsid w:val="006D481E"/>
    <w:rsid w:val="006D56EA"/>
    <w:rsid w:val="006D595D"/>
    <w:rsid w:val="006D5A56"/>
    <w:rsid w:val="006D6667"/>
    <w:rsid w:val="006D72C8"/>
    <w:rsid w:val="006E0200"/>
    <w:rsid w:val="006E1874"/>
    <w:rsid w:val="006E1F18"/>
    <w:rsid w:val="006E5C96"/>
    <w:rsid w:val="006E7BD5"/>
    <w:rsid w:val="006F1677"/>
    <w:rsid w:val="006F3915"/>
    <w:rsid w:val="006F45BB"/>
    <w:rsid w:val="006F5980"/>
    <w:rsid w:val="006F5F7E"/>
    <w:rsid w:val="006F76C0"/>
    <w:rsid w:val="006F76DC"/>
    <w:rsid w:val="00700E17"/>
    <w:rsid w:val="0070125E"/>
    <w:rsid w:val="00701E4A"/>
    <w:rsid w:val="00702AE1"/>
    <w:rsid w:val="007034A8"/>
    <w:rsid w:val="00703A8F"/>
    <w:rsid w:val="00704543"/>
    <w:rsid w:val="00704802"/>
    <w:rsid w:val="0070526D"/>
    <w:rsid w:val="007054F1"/>
    <w:rsid w:val="00707415"/>
    <w:rsid w:val="00707928"/>
    <w:rsid w:val="00707B33"/>
    <w:rsid w:val="00707EB1"/>
    <w:rsid w:val="00710E9E"/>
    <w:rsid w:val="00713693"/>
    <w:rsid w:val="00720495"/>
    <w:rsid w:val="00720C44"/>
    <w:rsid w:val="007241C3"/>
    <w:rsid w:val="007243F1"/>
    <w:rsid w:val="00724A0A"/>
    <w:rsid w:val="0072662B"/>
    <w:rsid w:val="0073073A"/>
    <w:rsid w:val="00730DDA"/>
    <w:rsid w:val="00731297"/>
    <w:rsid w:val="0073278A"/>
    <w:rsid w:val="00732897"/>
    <w:rsid w:val="00732953"/>
    <w:rsid w:val="00732C15"/>
    <w:rsid w:val="00733F16"/>
    <w:rsid w:val="00735672"/>
    <w:rsid w:val="00736388"/>
    <w:rsid w:val="00736642"/>
    <w:rsid w:val="00736699"/>
    <w:rsid w:val="007369C6"/>
    <w:rsid w:val="00737580"/>
    <w:rsid w:val="00737830"/>
    <w:rsid w:val="00740BA2"/>
    <w:rsid w:val="00744FCE"/>
    <w:rsid w:val="00747EFC"/>
    <w:rsid w:val="0075052B"/>
    <w:rsid w:val="00750CF1"/>
    <w:rsid w:val="00751B5A"/>
    <w:rsid w:val="00753AFD"/>
    <w:rsid w:val="00753C13"/>
    <w:rsid w:val="00755EE0"/>
    <w:rsid w:val="00756894"/>
    <w:rsid w:val="007568A4"/>
    <w:rsid w:val="007569AB"/>
    <w:rsid w:val="00757823"/>
    <w:rsid w:val="0076144C"/>
    <w:rsid w:val="00763F0A"/>
    <w:rsid w:val="00764BFA"/>
    <w:rsid w:val="00765CD4"/>
    <w:rsid w:val="00765CED"/>
    <w:rsid w:val="00765D7B"/>
    <w:rsid w:val="00766702"/>
    <w:rsid w:val="00766B82"/>
    <w:rsid w:val="00766FAF"/>
    <w:rsid w:val="00767A61"/>
    <w:rsid w:val="007712F0"/>
    <w:rsid w:val="00771FFC"/>
    <w:rsid w:val="0077541F"/>
    <w:rsid w:val="00775492"/>
    <w:rsid w:val="00775DED"/>
    <w:rsid w:val="0078302C"/>
    <w:rsid w:val="0078406A"/>
    <w:rsid w:val="0078476E"/>
    <w:rsid w:val="00786D75"/>
    <w:rsid w:val="007874A8"/>
    <w:rsid w:val="00790694"/>
    <w:rsid w:val="00794262"/>
    <w:rsid w:val="0079449C"/>
    <w:rsid w:val="007955D4"/>
    <w:rsid w:val="00796638"/>
    <w:rsid w:val="00796695"/>
    <w:rsid w:val="00797722"/>
    <w:rsid w:val="0079789B"/>
    <w:rsid w:val="007A00C4"/>
    <w:rsid w:val="007A065D"/>
    <w:rsid w:val="007A0B6B"/>
    <w:rsid w:val="007A1188"/>
    <w:rsid w:val="007A217C"/>
    <w:rsid w:val="007A4795"/>
    <w:rsid w:val="007A4B5A"/>
    <w:rsid w:val="007A5C7F"/>
    <w:rsid w:val="007B25B1"/>
    <w:rsid w:val="007B5261"/>
    <w:rsid w:val="007B7A01"/>
    <w:rsid w:val="007C02F5"/>
    <w:rsid w:val="007C3763"/>
    <w:rsid w:val="007C4475"/>
    <w:rsid w:val="007C4DBE"/>
    <w:rsid w:val="007C5570"/>
    <w:rsid w:val="007D02E4"/>
    <w:rsid w:val="007D0515"/>
    <w:rsid w:val="007D44F4"/>
    <w:rsid w:val="007D4B07"/>
    <w:rsid w:val="007D5B65"/>
    <w:rsid w:val="007D5FB8"/>
    <w:rsid w:val="007D6D6C"/>
    <w:rsid w:val="007D7203"/>
    <w:rsid w:val="007E0758"/>
    <w:rsid w:val="007E0BA4"/>
    <w:rsid w:val="007E156C"/>
    <w:rsid w:val="007E1D9A"/>
    <w:rsid w:val="007E3B73"/>
    <w:rsid w:val="007E3CAB"/>
    <w:rsid w:val="007E48DF"/>
    <w:rsid w:val="007E4D4A"/>
    <w:rsid w:val="007E4F58"/>
    <w:rsid w:val="007E5991"/>
    <w:rsid w:val="007E5FA4"/>
    <w:rsid w:val="007E6B54"/>
    <w:rsid w:val="007E7730"/>
    <w:rsid w:val="007F1948"/>
    <w:rsid w:val="007F211A"/>
    <w:rsid w:val="007F3168"/>
    <w:rsid w:val="007F434D"/>
    <w:rsid w:val="007F5408"/>
    <w:rsid w:val="00800B64"/>
    <w:rsid w:val="008014EA"/>
    <w:rsid w:val="008029AD"/>
    <w:rsid w:val="0080419C"/>
    <w:rsid w:val="00806D03"/>
    <w:rsid w:val="00807C87"/>
    <w:rsid w:val="0081164F"/>
    <w:rsid w:val="00812D0F"/>
    <w:rsid w:val="00812E7B"/>
    <w:rsid w:val="008133F8"/>
    <w:rsid w:val="00813485"/>
    <w:rsid w:val="008137B2"/>
    <w:rsid w:val="0081417B"/>
    <w:rsid w:val="008146EC"/>
    <w:rsid w:val="00814815"/>
    <w:rsid w:val="0081588A"/>
    <w:rsid w:val="00815A50"/>
    <w:rsid w:val="00815E3E"/>
    <w:rsid w:val="00816784"/>
    <w:rsid w:val="00817F69"/>
    <w:rsid w:val="0082056C"/>
    <w:rsid w:val="008212D0"/>
    <w:rsid w:val="00821992"/>
    <w:rsid w:val="00823223"/>
    <w:rsid w:val="00823CB1"/>
    <w:rsid w:val="00824B99"/>
    <w:rsid w:val="00824BE1"/>
    <w:rsid w:val="00825A85"/>
    <w:rsid w:val="00827108"/>
    <w:rsid w:val="00830A98"/>
    <w:rsid w:val="00831462"/>
    <w:rsid w:val="00831AA4"/>
    <w:rsid w:val="00832695"/>
    <w:rsid w:val="00834149"/>
    <w:rsid w:val="00834173"/>
    <w:rsid w:val="00834900"/>
    <w:rsid w:val="00834DB0"/>
    <w:rsid w:val="00835AED"/>
    <w:rsid w:val="00835D67"/>
    <w:rsid w:val="008368A1"/>
    <w:rsid w:val="0084146F"/>
    <w:rsid w:val="00841943"/>
    <w:rsid w:val="00842906"/>
    <w:rsid w:val="00843BAF"/>
    <w:rsid w:val="00845D23"/>
    <w:rsid w:val="00846CC0"/>
    <w:rsid w:val="00852926"/>
    <w:rsid w:val="00853653"/>
    <w:rsid w:val="008539E1"/>
    <w:rsid w:val="00853E05"/>
    <w:rsid w:val="00855682"/>
    <w:rsid w:val="00856032"/>
    <w:rsid w:val="0085657A"/>
    <w:rsid w:val="0086152C"/>
    <w:rsid w:val="00870218"/>
    <w:rsid w:val="008703FD"/>
    <w:rsid w:val="00870DA7"/>
    <w:rsid w:val="008761BA"/>
    <w:rsid w:val="00877067"/>
    <w:rsid w:val="00877830"/>
    <w:rsid w:val="00877E9D"/>
    <w:rsid w:val="008804E3"/>
    <w:rsid w:val="00880877"/>
    <w:rsid w:val="00881EDA"/>
    <w:rsid w:val="0088201E"/>
    <w:rsid w:val="00882953"/>
    <w:rsid w:val="00884EF6"/>
    <w:rsid w:val="008854B7"/>
    <w:rsid w:val="008868C8"/>
    <w:rsid w:val="008908A1"/>
    <w:rsid w:val="00890ADB"/>
    <w:rsid w:val="0089162E"/>
    <w:rsid w:val="008918E6"/>
    <w:rsid w:val="00891A15"/>
    <w:rsid w:val="00891A76"/>
    <w:rsid w:val="008923F5"/>
    <w:rsid w:val="008946C6"/>
    <w:rsid w:val="00894B8D"/>
    <w:rsid w:val="008959DD"/>
    <w:rsid w:val="00896AFB"/>
    <w:rsid w:val="00896C28"/>
    <w:rsid w:val="00896DCC"/>
    <w:rsid w:val="00897732"/>
    <w:rsid w:val="008A19FE"/>
    <w:rsid w:val="008A22B1"/>
    <w:rsid w:val="008A24B4"/>
    <w:rsid w:val="008A2B0D"/>
    <w:rsid w:val="008A3787"/>
    <w:rsid w:val="008A3E89"/>
    <w:rsid w:val="008A4B6C"/>
    <w:rsid w:val="008A63EC"/>
    <w:rsid w:val="008A64FA"/>
    <w:rsid w:val="008A7629"/>
    <w:rsid w:val="008B00DB"/>
    <w:rsid w:val="008B1FB9"/>
    <w:rsid w:val="008B393C"/>
    <w:rsid w:val="008B445F"/>
    <w:rsid w:val="008B66DF"/>
    <w:rsid w:val="008B7EB4"/>
    <w:rsid w:val="008C0371"/>
    <w:rsid w:val="008C20CA"/>
    <w:rsid w:val="008C2736"/>
    <w:rsid w:val="008C38EF"/>
    <w:rsid w:val="008C3DE1"/>
    <w:rsid w:val="008C4F37"/>
    <w:rsid w:val="008C556B"/>
    <w:rsid w:val="008C57D6"/>
    <w:rsid w:val="008C779B"/>
    <w:rsid w:val="008D0226"/>
    <w:rsid w:val="008D3046"/>
    <w:rsid w:val="008D3638"/>
    <w:rsid w:val="008D4768"/>
    <w:rsid w:val="008D493F"/>
    <w:rsid w:val="008D5590"/>
    <w:rsid w:val="008D73F9"/>
    <w:rsid w:val="008D750D"/>
    <w:rsid w:val="008D7666"/>
    <w:rsid w:val="008D7F42"/>
    <w:rsid w:val="008E1161"/>
    <w:rsid w:val="008E11F4"/>
    <w:rsid w:val="008E3115"/>
    <w:rsid w:val="008E385A"/>
    <w:rsid w:val="008E3AF0"/>
    <w:rsid w:val="008E3DF5"/>
    <w:rsid w:val="008E48AF"/>
    <w:rsid w:val="008E50A1"/>
    <w:rsid w:val="008E7905"/>
    <w:rsid w:val="008F04F7"/>
    <w:rsid w:val="008F28B9"/>
    <w:rsid w:val="008F2962"/>
    <w:rsid w:val="008F344C"/>
    <w:rsid w:val="008F3E41"/>
    <w:rsid w:val="008F4436"/>
    <w:rsid w:val="008F4E01"/>
    <w:rsid w:val="008F4E67"/>
    <w:rsid w:val="008F6F07"/>
    <w:rsid w:val="008F7573"/>
    <w:rsid w:val="00900227"/>
    <w:rsid w:val="009021B1"/>
    <w:rsid w:val="00903315"/>
    <w:rsid w:val="00904286"/>
    <w:rsid w:val="00907144"/>
    <w:rsid w:val="009076B8"/>
    <w:rsid w:val="00910B20"/>
    <w:rsid w:val="00912C26"/>
    <w:rsid w:val="00912DD7"/>
    <w:rsid w:val="00915609"/>
    <w:rsid w:val="00917EB4"/>
    <w:rsid w:val="00922FA9"/>
    <w:rsid w:val="00924BAF"/>
    <w:rsid w:val="009253F8"/>
    <w:rsid w:val="009255F8"/>
    <w:rsid w:val="00925A22"/>
    <w:rsid w:val="00925A6B"/>
    <w:rsid w:val="00926744"/>
    <w:rsid w:val="00927F56"/>
    <w:rsid w:val="00930894"/>
    <w:rsid w:val="00940BCC"/>
    <w:rsid w:val="00940DFD"/>
    <w:rsid w:val="00941643"/>
    <w:rsid w:val="00942D45"/>
    <w:rsid w:val="00943B36"/>
    <w:rsid w:val="009457DF"/>
    <w:rsid w:val="00945E9B"/>
    <w:rsid w:val="00950AE8"/>
    <w:rsid w:val="00950BB2"/>
    <w:rsid w:val="0095110C"/>
    <w:rsid w:val="00951455"/>
    <w:rsid w:val="009521C0"/>
    <w:rsid w:val="00953CEB"/>
    <w:rsid w:val="009555B1"/>
    <w:rsid w:val="00956182"/>
    <w:rsid w:val="00956655"/>
    <w:rsid w:val="00956778"/>
    <w:rsid w:val="00957253"/>
    <w:rsid w:val="009573F9"/>
    <w:rsid w:val="00957FFA"/>
    <w:rsid w:val="0096170C"/>
    <w:rsid w:val="009627C7"/>
    <w:rsid w:val="0096689D"/>
    <w:rsid w:val="00966A86"/>
    <w:rsid w:val="00966C5D"/>
    <w:rsid w:val="00966CFA"/>
    <w:rsid w:val="0096788A"/>
    <w:rsid w:val="0097156E"/>
    <w:rsid w:val="00980C1F"/>
    <w:rsid w:val="009813F8"/>
    <w:rsid w:val="00982291"/>
    <w:rsid w:val="0098283B"/>
    <w:rsid w:val="00982CC7"/>
    <w:rsid w:val="00984E7E"/>
    <w:rsid w:val="00984EDA"/>
    <w:rsid w:val="0098598D"/>
    <w:rsid w:val="00985D77"/>
    <w:rsid w:val="00985EE7"/>
    <w:rsid w:val="00992869"/>
    <w:rsid w:val="00994236"/>
    <w:rsid w:val="00995A59"/>
    <w:rsid w:val="009A03DB"/>
    <w:rsid w:val="009A0A1E"/>
    <w:rsid w:val="009A2AA7"/>
    <w:rsid w:val="009A36B9"/>
    <w:rsid w:val="009A5340"/>
    <w:rsid w:val="009A5CFA"/>
    <w:rsid w:val="009A5E2B"/>
    <w:rsid w:val="009A6411"/>
    <w:rsid w:val="009A6A15"/>
    <w:rsid w:val="009A7FEA"/>
    <w:rsid w:val="009B0D3D"/>
    <w:rsid w:val="009B0FBF"/>
    <w:rsid w:val="009B2748"/>
    <w:rsid w:val="009B3AF9"/>
    <w:rsid w:val="009B4AAC"/>
    <w:rsid w:val="009B56C1"/>
    <w:rsid w:val="009C0C5B"/>
    <w:rsid w:val="009C15CF"/>
    <w:rsid w:val="009C286B"/>
    <w:rsid w:val="009C4DE0"/>
    <w:rsid w:val="009C5E9E"/>
    <w:rsid w:val="009C7B50"/>
    <w:rsid w:val="009D26C5"/>
    <w:rsid w:val="009D2A6E"/>
    <w:rsid w:val="009D42EC"/>
    <w:rsid w:val="009D42F8"/>
    <w:rsid w:val="009E12FB"/>
    <w:rsid w:val="009E2086"/>
    <w:rsid w:val="009E392D"/>
    <w:rsid w:val="009E459B"/>
    <w:rsid w:val="009E4B3A"/>
    <w:rsid w:val="009E4F8F"/>
    <w:rsid w:val="009E5279"/>
    <w:rsid w:val="009E6478"/>
    <w:rsid w:val="009F00C5"/>
    <w:rsid w:val="009F3142"/>
    <w:rsid w:val="009F318B"/>
    <w:rsid w:val="009F65EB"/>
    <w:rsid w:val="00A014E1"/>
    <w:rsid w:val="00A025AB"/>
    <w:rsid w:val="00A03191"/>
    <w:rsid w:val="00A04F16"/>
    <w:rsid w:val="00A06462"/>
    <w:rsid w:val="00A0704E"/>
    <w:rsid w:val="00A07795"/>
    <w:rsid w:val="00A14066"/>
    <w:rsid w:val="00A14C31"/>
    <w:rsid w:val="00A168A8"/>
    <w:rsid w:val="00A24F93"/>
    <w:rsid w:val="00A25240"/>
    <w:rsid w:val="00A25527"/>
    <w:rsid w:val="00A265BF"/>
    <w:rsid w:val="00A26B7C"/>
    <w:rsid w:val="00A31125"/>
    <w:rsid w:val="00A31E7B"/>
    <w:rsid w:val="00A331F6"/>
    <w:rsid w:val="00A4030D"/>
    <w:rsid w:val="00A40686"/>
    <w:rsid w:val="00A44EB0"/>
    <w:rsid w:val="00A4526F"/>
    <w:rsid w:val="00A46138"/>
    <w:rsid w:val="00A4676E"/>
    <w:rsid w:val="00A47E17"/>
    <w:rsid w:val="00A51475"/>
    <w:rsid w:val="00A51DB0"/>
    <w:rsid w:val="00A51F64"/>
    <w:rsid w:val="00A53B01"/>
    <w:rsid w:val="00A53B18"/>
    <w:rsid w:val="00A55085"/>
    <w:rsid w:val="00A60834"/>
    <w:rsid w:val="00A67805"/>
    <w:rsid w:val="00A702B2"/>
    <w:rsid w:val="00A74FB1"/>
    <w:rsid w:val="00A759CD"/>
    <w:rsid w:val="00A76107"/>
    <w:rsid w:val="00A76217"/>
    <w:rsid w:val="00A802AD"/>
    <w:rsid w:val="00A8033D"/>
    <w:rsid w:val="00A85171"/>
    <w:rsid w:val="00A8603A"/>
    <w:rsid w:val="00A8632B"/>
    <w:rsid w:val="00A86BC4"/>
    <w:rsid w:val="00A879C2"/>
    <w:rsid w:val="00A91456"/>
    <w:rsid w:val="00A91C85"/>
    <w:rsid w:val="00A92106"/>
    <w:rsid w:val="00A92285"/>
    <w:rsid w:val="00A92A91"/>
    <w:rsid w:val="00A93CE2"/>
    <w:rsid w:val="00A97C87"/>
    <w:rsid w:val="00AA07BF"/>
    <w:rsid w:val="00AA1ACC"/>
    <w:rsid w:val="00AA2806"/>
    <w:rsid w:val="00AA28E3"/>
    <w:rsid w:val="00AA32BC"/>
    <w:rsid w:val="00AA4A84"/>
    <w:rsid w:val="00AB0416"/>
    <w:rsid w:val="00AB1D40"/>
    <w:rsid w:val="00AB2ABE"/>
    <w:rsid w:val="00AB3F13"/>
    <w:rsid w:val="00AB4182"/>
    <w:rsid w:val="00AB597E"/>
    <w:rsid w:val="00AC1049"/>
    <w:rsid w:val="00AC158A"/>
    <w:rsid w:val="00AC1B37"/>
    <w:rsid w:val="00AC29C2"/>
    <w:rsid w:val="00AC4120"/>
    <w:rsid w:val="00AC6DFB"/>
    <w:rsid w:val="00AD09B4"/>
    <w:rsid w:val="00AD1155"/>
    <w:rsid w:val="00AD1272"/>
    <w:rsid w:val="00AD299B"/>
    <w:rsid w:val="00AD3183"/>
    <w:rsid w:val="00AD41D9"/>
    <w:rsid w:val="00AD4785"/>
    <w:rsid w:val="00AD7A29"/>
    <w:rsid w:val="00AE03D2"/>
    <w:rsid w:val="00AE0FBE"/>
    <w:rsid w:val="00AE13A1"/>
    <w:rsid w:val="00AE32FA"/>
    <w:rsid w:val="00AE3C97"/>
    <w:rsid w:val="00AE5C30"/>
    <w:rsid w:val="00AE60CE"/>
    <w:rsid w:val="00AE7BA5"/>
    <w:rsid w:val="00AF05AD"/>
    <w:rsid w:val="00AF24FC"/>
    <w:rsid w:val="00AF2D54"/>
    <w:rsid w:val="00AF6F4B"/>
    <w:rsid w:val="00B00388"/>
    <w:rsid w:val="00B004D7"/>
    <w:rsid w:val="00B01768"/>
    <w:rsid w:val="00B04B2A"/>
    <w:rsid w:val="00B0518D"/>
    <w:rsid w:val="00B05BF8"/>
    <w:rsid w:val="00B0663F"/>
    <w:rsid w:val="00B10BB9"/>
    <w:rsid w:val="00B1242B"/>
    <w:rsid w:val="00B12B28"/>
    <w:rsid w:val="00B14368"/>
    <w:rsid w:val="00B161DC"/>
    <w:rsid w:val="00B17183"/>
    <w:rsid w:val="00B17CD7"/>
    <w:rsid w:val="00B17ED2"/>
    <w:rsid w:val="00B2117D"/>
    <w:rsid w:val="00B2163D"/>
    <w:rsid w:val="00B219F8"/>
    <w:rsid w:val="00B21D1F"/>
    <w:rsid w:val="00B2370A"/>
    <w:rsid w:val="00B24516"/>
    <w:rsid w:val="00B2570B"/>
    <w:rsid w:val="00B26524"/>
    <w:rsid w:val="00B26EAF"/>
    <w:rsid w:val="00B26F5F"/>
    <w:rsid w:val="00B30137"/>
    <w:rsid w:val="00B31E77"/>
    <w:rsid w:val="00B328B5"/>
    <w:rsid w:val="00B32B13"/>
    <w:rsid w:val="00B33F17"/>
    <w:rsid w:val="00B34FBA"/>
    <w:rsid w:val="00B35355"/>
    <w:rsid w:val="00B35572"/>
    <w:rsid w:val="00B3620D"/>
    <w:rsid w:val="00B44BB3"/>
    <w:rsid w:val="00B461B4"/>
    <w:rsid w:val="00B46C05"/>
    <w:rsid w:val="00B47D8B"/>
    <w:rsid w:val="00B51CC3"/>
    <w:rsid w:val="00B52282"/>
    <w:rsid w:val="00B52FAA"/>
    <w:rsid w:val="00B53F90"/>
    <w:rsid w:val="00B56C7D"/>
    <w:rsid w:val="00B56CB1"/>
    <w:rsid w:val="00B56D82"/>
    <w:rsid w:val="00B60018"/>
    <w:rsid w:val="00B6090E"/>
    <w:rsid w:val="00B61756"/>
    <w:rsid w:val="00B63155"/>
    <w:rsid w:val="00B64BA2"/>
    <w:rsid w:val="00B658D6"/>
    <w:rsid w:val="00B6607B"/>
    <w:rsid w:val="00B66F36"/>
    <w:rsid w:val="00B72D81"/>
    <w:rsid w:val="00B73BFF"/>
    <w:rsid w:val="00B7422F"/>
    <w:rsid w:val="00B75A51"/>
    <w:rsid w:val="00B75BBC"/>
    <w:rsid w:val="00B77568"/>
    <w:rsid w:val="00B80E5E"/>
    <w:rsid w:val="00B83903"/>
    <w:rsid w:val="00B87E61"/>
    <w:rsid w:val="00B90373"/>
    <w:rsid w:val="00B95B4C"/>
    <w:rsid w:val="00BA0350"/>
    <w:rsid w:val="00BA1836"/>
    <w:rsid w:val="00BA2AC7"/>
    <w:rsid w:val="00BA32A7"/>
    <w:rsid w:val="00BA3A9D"/>
    <w:rsid w:val="00BA4DEE"/>
    <w:rsid w:val="00BA4E82"/>
    <w:rsid w:val="00BA51C8"/>
    <w:rsid w:val="00BA6B4C"/>
    <w:rsid w:val="00BA7016"/>
    <w:rsid w:val="00BA7CD0"/>
    <w:rsid w:val="00BB1348"/>
    <w:rsid w:val="00BB1DE4"/>
    <w:rsid w:val="00BB29C6"/>
    <w:rsid w:val="00BB2B31"/>
    <w:rsid w:val="00BB4BCE"/>
    <w:rsid w:val="00BB6276"/>
    <w:rsid w:val="00BB7683"/>
    <w:rsid w:val="00BC0A9A"/>
    <w:rsid w:val="00BC1B09"/>
    <w:rsid w:val="00BC2570"/>
    <w:rsid w:val="00BC28F7"/>
    <w:rsid w:val="00BC3047"/>
    <w:rsid w:val="00BC4022"/>
    <w:rsid w:val="00BC41B4"/>
    <w:rsid w:val="00BC4A4B"/>
    <w:rsid w:val="00BC65E7"/>
    <w:rsid w:val="00BD035E"/>
    <w:rsid w:val="00BD1ABD"/>
    <w:rsid w:val="00BD42EA"/>
    <w:rsid w:val="00BD4AB7"/>
    <w:rsid w:val="00BD4B30"/>
    <w:rsid w:val="00BD5416"/>
    <w:rsid w:val="00BE0A74"/>
    <w:rsid w:val="00BE0B0F"/>
    <w:rsid w:val="00BE13F8"/>
    <w:rsid w:val="00BE15FF"/>
    <w:rsid w:val="00BE1B48"/>
    <w:rsid w:val="00BE4016"/>
    <w:rsid w:val="00BE4359"/>
    <w:rsid w:val="00BE6CDA"/>
    <w:rsid w:val="00BE78D3"/>
    <w:rsid w:val="00BE796E"/>
    <w:rsid w:val="00BE7BF6"/>
    <w:rsid w:val="00BF2347"/>
    <w:rsid w:val="00BF7918"/>
    <w:rsid w:val="00C00C0B"/>
    <w:rsid w:val="00C0140C"/>
    <w:rsid w:val="00C0213A"/>
    <w:rsid w:val="00C047CE"/>
    <w:rsid w:val="00C062C1"/>
    <w:rsid w:val="00C10B70"/>
    <w:rsid w:val="00C11B11"/>
    <w:rsid w:val="00C12F1A"/>
    <w:rsid w:val="00C13BD8"/>
    <w:rsid w:val="00C1423A"/>
    <w:rsid w:val="00C17E49"/>
    <w:rsid w:val="00C208A8"/>
    <w:rsid w:val="00C20E1C"/>
    <w:rsid w:val="00C223B6"/>
    <w:rsid w:val="00C22741"/>
    <w:rsid w:val="00C22B18"/>
    <w:rsid w:val="00C22E0E"/>
    <w:rsid w:val="00C25031"/>
    <w:rsid w:val="00C25691"/>
    <w:rsid w:val="00C31C88"/>
    <w:rsid w:val="00C32C7B"/>
    <w:rsid w:val="00C35096"/>
    <w:rsid w:val="00C35676"/>
    <w:rsid w:val="00C3589E"/>
    <w:rsid w:val="00C35A3C"/>
    <w:rsid w:val="00C36349"/>
    <w:rsid w:val="00C401B2"/>
    <w:rsid w:val="00C403B9"/>
    <w:rsid w:val="00C40AA5"/>
    <w:rsid w:val="00C442D1"/>
    <w:rsid w:val="00C443C4"/>
    <w:rsid w:val="00C45194"/>
    <w:rsid w:val="00C45803"/>
    <w:rsid w:val="00C45DF3"/>
    <w:rsid w:val="00C45EBD"/>
    <w:rsid w:val="00C461D3"/>
    <w:rsid w:val="00C4658A"/>
    <w:rsid w:val="00C52379"/>
    <w:rsid w:val="00C5300E"/>
    <w:rsid w:val="00C5370D"/>
    <w:rsid w:val="00C547B2"/>
    <w:rsid w:val="00C54CDC"/>
    <w:rsid w:val="00C54D5F"/>
    <w:rsid w:val="00C54F7C"/>
    <w:rsid w:val="00C57F00"/>
    <w:rsid w:val="00C57F9C"/>
    <w:rsid w:val="00C603EB"/>
    <w:rsid w:val="00C60EB5"/>
    <w:rsid w:val="00C621BD"/>
    <w:rsid w:val="00C65553"/>
    <w:rsid w:val="00C66C1A"/>
    <w:rsid w:val="00C66D0A"/>
    <w:rsid w:val="00C67A80"/>
    <w:rsid w:val="00C704B4"/>
    <w:rsid w:val="00C70E41"/>
    <w:rsid w:val="00C710F1"/>
    <w:rsid w:val="00C72CD6"/>
    <w:rsid w:val="00C730F0"/>
    <w:rsid w:val="00C744BD"/>
    <w:rsid w:val="00C7554C"/>
    <w:rsid w:val="00C75CAB"/>
    <w:rsid w:val="00C77141"/>
    <w:rsid w:val="00C77B03"/>
    <w:rsid w:val="00C8046B"/>
    <w:rsid w:val="00C8106E"/>
    <w:rsid w:val="00C841CF"/>
    <w:rsid w:val="00C848EF"/>
    <w:rsid w:val="00C853F0"/>
    <w:rsid w:val="00C863D8"/>
    <w:rsid w:val="00C87551"/>
    <w:rsid w:val="00C916E7"/>
    <w:rsid w:val="00C91806"/>
    <w:rsid w:val="00C94AD7"/>
    <w:rsid w:val="00CA3871"/>
    <w:rsid w:val="00CA3EAD"/>
    <w:rsid w:val="00CA45F0"/>
    <w:rsid w:val="00CA48C0"/>
    <w:rsid w:val="00CA54A8"/>
    <w:rsid w:val="00CA5BD6"/>
    <w:rsid w:val="00CA5E44"/>
    <w:rsid w:val="00CA60E9"/>
    <w:rsid w:val="00CA69ED"/>
    <w:rsid w:val="00CA6EE8"/>
    <w:rsid w:val="00CA6F4C"/>
    <w:rsid w:val="00CA7838"/>
    <w:rsid w:val="00CA7B96"/>
    <w:rsid w:val="00CB0A61"/>
    <w:rsid w:val="00CB14F4"/>
    <w:rsid w:val="00CB33A6"/>
    <w:rsid w:val="00CB4B5F"/>
    <w:rsid w:val="00CB5196"/>
    <w:rsid w:val="00CB5E49"/>
    <w:rsid w:val="00CB6C10"/>
    <w:rsid w:val="00CB7830"/>
    <w:rsid w:val="00CC0159"/>
    <w:rsid w:val="00CC18AB"/>
    <w:rsid w:val="00CC1ECE"/>
    <w:rsid w:val="00CC3251"/>
    <w:rsid w:val="00CC3348"/>
    <w:rsid w:val="00CC4692"/>
    <w:rsid w:val="00CC4A7C"/>
    <w:rsid w:val="00CC7A37"/>
    <w:rsid w:val="00CC7F40"/>
    <w:rsid w:val="00CC7FB0"/>
    <w:rsid w:val="00CD0047"/>
    <w:rsid w:val="00CD0BC0"/>
    <w:rsid w:val="00CD20B7"/>
    <w:rsid w:val="00CD3175"/>
    <w:rsid w:val="00CD3C7E"/>
    <w:rsid w:val="00CD4F95"/>
    <w:rsid w:val="00CE1B2E"/>
    <w:rsid w:val="00CE2E4F"/>
    <w:rsid w:val="00CE33D7"/>
    <w:rsid w:val="00CE5A9A"/>
    <w:rsid w:val="00CE6306"/>
    <w:rsid w:val="00CE7501"/>
    <w:rsid w:val="00CF420E"/>
    <w:rsid w:val="00D03ECA"/>
    <w:rsid w:val="00D05956"/>
    <w:rsid w:val="00D05EA3"/>
    <w:rsid w:val="00D05EF4"/>
    <w:rsid w:val="00D06BE8"/>
    <w:rsid w:val="00D06C2D"/>
    <w:rsid w:val="00D06CCB"/>
    <w:rsid w:val="00D101D1"/>
    <w:rsid w:val="00D102B8"/>
    <w:rsid w:val="00D109D0"/>
    <w:rsid w:val="00D1117F"/>
    <w:rsid w:val="00D11234"/>
    <w:rsid w:val="00D11654"/>
    <w:rsid w:val="00D1230E"/>
    <w:rsid w:val="00D12368"/>
    <w:rsid w:val="00D154EF"/>
    <w:rsid w:val="00D1556F"/>
    <w:rsid w:val="00D16091"/>
    <w:rsid w:val="00D160EE"/>
    <w:rsid w:val="00D16ED2"/>
    <w:rsid w:val="00D17146"/>
    <w:rsid w:val="00D17185"/>
    <w:rsid w:val="00D17A68"/>
    <w:rsid w:val="00D17EBF"/>
    <w:rsid w:val="00D211A1"/>
    <w:rsid w:val="00D228D8"/>
    <w:rsid w:val="00D231A4"/>
    <w:rsid w:val="00D233F8"/>
    <w:rsid w:val="00D25A8F"/>
    <w:rsid w:val="00D2630A"/>
    <w:rsid w:val="00D26340"/>
    <w:rsid w:val="00D2640B"/>
    <w:rsid w:val="00D27BFB"/>
    <w:rsid w:val="00D300BD"/>
    <w:rsid w:val="00D32ECD"/>
    <w:rsid w:val="00D33429"/>
    <w:rsid w:val="00D336C0"/>
    <w:rsid w:val="00D33FAE"/>
    <w:rsid w:val="00D35C31"/>
    <w:rsid w:val="00D36BE3"/>
    <w:rsid w:val="00D3717D"/>
    <w:rsid w:val="00D378C4"/>
    <w:rsid w:val="00D409B2"/>
    <w:rsid w:val="00D4152A"/>
    <w:rsid w:val="00D4617A"/>
    <w:rsid w:val="00D46B1F"/>
    <w:rsid w:val="00D4707B"/>
    <w:rsid w:val="00D479EA"/>
    <w:rsid w:val="00D5064B"/>
    <w:rsid w:val="00D521BF"/>
    <w:rsid w:val="00D534D0"/>
    <w:rsid w:val="00D54491"/>
    <w:rsid w:val="00D551DD"/>
    <w:rsid w:val="00D55CDB"/>
    <w:rsid w:val="00D561BF"/>
    <w:rsid w:val="00D5628D"/>
    <w:rsid w:val="00D56F07"/>
    <w:rsid w:val="00D57DEB"/>
    <w:rsid w:val="00D613C1"/>
    <w:rsid w:val="00D62C0B"/>
    <w:rsid w:val="00D631F3"/>
    <w:rsid w:val="00D6426A"/>
    <w:rsid w:val="00D65664"/>
    <w:rsid w:val="00D6648B"/>
    <w:rsid w:val="00D66C62"/>
    <w:rsid w:val="00D67E7F"/>
    <w:rsid w:val="00D70B12"/>
    <w:rsid w:val="00D70BE4"/>
    <w:rsid w:val="00D72553"/>
    <w:rsid w:val="00D740C6"/>
    <w:rsid w:val="00D74BCC"/>
    <w:rsid w:val="00D7695F"/>
    <w:rsid w:val="00D77515"/>
    <w:rsid w:val="00D800A2"/>
    <w:rsid w:val="00D86498"/>
    <w:rsid w:val="00D864B4"/>
    <w:rsid w:val="00D86E1E"/>
    <w:rsid w:val="00D87887"/>
    <w:rsid w:val="00D879F3"/>
    <w:rsid w:val="00D9021A"/>
    <w:rsid w:val="00D925DA"/>
    <w:rsid w:val="00D947EF"/>
    <w:rsid w:val="00D95954"/>
    <w:rsid w:val="00D959ED"/>
    <w:rsid w:val="00D96C71"/>
    <w:rsid w:val="00D96E14"/>
    <w:rsid w:val="00D97F23"/>
    <w:rsid w:val="00DA0214"/>
    <w:rsid w:val="00DA1286"/>
    <w:rsid w:val="00DA158B"/>
    <w:rsid w:val="00DA55E8"/>
    <w:rsid w:val="00DA5A38"/>
    <w:rsid w:val="00DA7431"/>
    <w:rsid w:val="00DA7C95"/>
    <w:rsid w:val="00DB2938"/>
    <w:rsid w:val="00DB32BF"/>
    <w:rsid w:val="00DB38E3"/>
    <w:rsid w:val="00DB450C"/>
    <w:rsid w:val="00DB51D3"/>
    <w:rsid w:val="00DB5FB7"/>
    <w:rsid w:val="00DB65FD"/>
    <w:rsid w:val="00DB6D69"/>
    <w:rsid w:val="00DC1614"/>
    <w:rsid w:val="00DC20E6"/>
    <w:rsid w:val="00DC3981"/>
    <w:rsid w:val="00DC44E1"/>
    <w:rsid w:val="00DC5248"/>
    <w:rsid w:val="00DC561D"/>
    <w:rsid w:val="00DC62FC"/>
    <w:rsid w:val="00DC7196"/>
    <w:rsid w:val="00DD01D4"/>
    <w:rsid w:val="00DD3C89"/>
    <w:rsid w:val="00DD4805"/>
    <w:rsid w:val="00DD4BB7"/>
    <w:rsid w:val="00DD654E"/>
    <w:rsid w:val="00DE0455"/>
    <w:rsid w:val="00DE0C3F"/>
    <w:rsid w:val="00DE1029"/>
    <w:rsid w:val="00DE1586"/>
    <w:rsid w:val="00DE15C3"/>
    <w:rsid w:val="00DE1CC0"/>
    <w:rsid w:val="00DE3AF8"/>
    <w:rsid w:val="00DE4A9F"/>
    <w:rsid w:val="00DE60A7"/>
    <w:rsid w:val="00DF2D96"/>
    <w:rsid w:val="00DF4129"/>
    <w:rsid w:val="00DF4312"/>
    <w:rsid w:val="00DF4DCB"/>
    <w:rsid w:val="00DF5601"/>
    <w:rsid w:val="00DF73C2"/>
    <w:rsid w:val="00DF7720"/>
    <w:rsid w:val="00E0053B"/>
    <w:rsid w:val="00E009C5"/>
    <w:rsid w:val="00E01B58"/>
    <w:rsid w:val="00E04202"/>
    <w:rsid w:val="00E06EF5"/>
    <w:rsid w:val="00E1119A"/>
    <w:rsid w:val="00E13297"/>
    <w:rsid w:val="00E13CE6"/>
    <w:rsid w:val="00E140C7"/>
    <w:rsid w:val="00E1451D"/>
    <w:rsid w:val="00E21021"/>
    <w:rsid w:val="00E21156"/>
    <w:rsid w:val="00E22A53"/>
    <w:rsid w:val="00E27C8F"/>
    <w:rsid w:val="00E3024F"/>
    <w:rsid w:val="00E303C0"/>
    <w:rsid w:val="00E3189D"/>
    <w:rsid w:val="00E32958"/>
    <w:rsid w:val="00E32FB8"/>
    <w:rsid w:val="00E3334F"/>
    <w:rsid w:val="00E3356B"/>
    <w:rsid w:val="00E36979"/>
    <w:rsid w:val="00E36A36"/>
    <w:rsid w:val="00E4216F"/>
    <w:rsid w:val="00E431D0"/>
    <w:rsid w:val="00E43AF3"/>
    <w:rsid w:val="00E4410F"/>
    <w:rsid w:val="00E4456C"/>
    <w:rsid w:val="00E464FE"/>
    <w:rsid w:val="00E468A0"/>
    <w:rsid w:val="00E514E2"/>
    <w:rsid w:val="00E51834"/>
    <w:rsid w:val="00E51B7E"/>
    <w:rsid w:val="00E532EB"/>
    <w:rsid w:val="00E5472D"/>
    <w:rsid w:val="00E557FB"/>
    <w:rsid w:val="00E56F1F"/>
    <w:rsid w:val="00E60C0F"/>
    <w:rsid w:val="00E610AF"/>
    <w:rsid w:val="00E61265"/>
    <w:rsid w:val="00E61F9D"/>
    <w:rsid w:val="00E63B94"/>
    <w:rsid w:val="00E63B95"/>
    <w:rsid w:val="00E6416C"/>
    <w:rsid w:val="00E652D7"/>
    <w:rsid w:val="00E65F06"/>
    <w:rsid w:val="00E6632B"/>
    <w:rsid w:val="00E679A5"/>
    <w:rsid w:val="00E67CA6"/>
    <w:rsid w:val="00E67F7E"/>
    <w:rsid w:val="00E70BC7"/>
    <w:rsid w:val="00E72218"/>
    <w:rsid w:val="00E73329"/>
    <w:rsid w:val="00E73A2C"/>
    <w:rsid w:val="00E73DEE"/>
    <w:rsid w:val="00E7488D"/>
    <w:rsid w:val="00E74F11"/>
    <w:rsid w:val="00E7562C"/>
    <w:rsid w:val="00E76702"/>
    <w:rsid w:val="00E77426"/>
    <w:rsid w:val="00E801D8"/>
    <w:rsid w:val="00E80752"/>
    <w:rsid w:val="00E80817"/>
    <w:rsid w:val="00E82E7B"/>
    <w:rsid w:val="00E85D6D"/>
    <w:rsid w:val="00E8721C"/>
    <w:rsid w:val="00E87BC7"/>
    <w:rsid w:val="00E900C0"/>
    <w:rsid w:val="00E90470"/>
    <w:rsid w:val="00E9324D"/>
    <w:rsid w:val="00E9748A"/>
    <w:rsid w:val="00E97C68"/>
    <w:rsid w:val="00EA216F"/>
    <w:rsid w:val="00EA51FB"/>
    <w:rsid w:val="00EA5D29"/>
    <w:rsid w:val="00EA62C0"/>
    <w:rsid w:val="00EA6CB7"/>
    <w:rsid w:val="00EB5D7C"/>
    <w:rsid w:val="00EB7722"/>
    <w:rsid w:val="00EC1083"/>
    <w:rsid w:val="00EC214E"/>
    <w:rsid w:val="00EC747C"/>
    <w:rsid w:val="00ED1F7E"/>
    <w:rsid w:val="00ED4500"/>
    <w:rsid w:val="00ED49BD"/>
    <w:rsid w:val="00ED5298"/>
    <w:rsid w:val="00ED6B3A"/>
    <w:rsid w:val="00ED6E26"/>
    <w:rsid w:val="00ED7385"/>
    <w:rsid w:val="00ED7845"/>
    <w:rsid w:val="00ED7A11"/>
    <w:rsid w:val="00EE0CBC"/>
    <w:rsid w:val="00EE21F5"/>
    <w:rsid w:val="00EE25AA"/>
    <w:rsid w:val="00EE400C"/>
    <w:rsid w:val="00EE454D"/>
    <w:rsid w:val="00EE52B2"/>
    <w:rsid w:val="00EF250D"/>
    <w:rsid w:val="00EF3BF5"/>
    <w:rsid w:val="00EF4ED2"/>
    <w:rsid w:val="00EF4FCE"/>
    <w:rsid w:val="00F01714"/>
    <w:rsid w:val="00F02B85"/>
    <w:rsid w:val="00F03437"/>
    <w:rsid w:val="00F03689"/>
    <w:rsid w:val="00F04278"/>
    <w:rsid w:val="00F0531A"/>
    <w:rsid w:val="00F05DB4"/>
    <w:rsid w:val="00F062CE"/>
    <w:rsid w:val="00F06C27"/>
    <w:rsid w:val="00F06F5B"/>
    <w:rsid w:val="00F07149"/>
    <w:rsid w:val="00F07E58"/>
    <w:rsid w:val="00F11140"/>
    <w:rsid w:val="00F11741"/>
    <w:rsid w:val="00F1251D"/>
    <w:rsid w:val="00F12CAE"/>
    <w:rsid w:val="00F12F2B"/>
    <w:rsid w:val="00F13679"/>
    <w:rsid w:val="00F14603"/>
    <w:rsid w:val="00F15493"/>
    <w:rsid w:val="00F1685A"/>
    <w:rsid w:val="00F213A3"/>
    <w:rsid w:val="00F26ACF"/>
    <w:rsid w:val="00F30329"/>
    <w:rsid w:val="00F309A7"/>
    <w:rsid w:val="00F319B9"/>
    <w:rsid w:val="00F35601"/>
    <w:rsid w:val="00F35D0D"/>
    <w:rsid w:val="00F4009F"/>
    <w:rsid w:val="00F40113"/>
    <w:rsid w:val="00F41534"/>
    <w:rsid w:val="00F43034"/>
    <w:rsid w:val="00F4322C"/>
    <w:rsid w:val="00F43D6A"/>
    <w:rsid w:val="00F4445A"/>
    <w:rsid w:val="00F448C1"/>
    <w:rsid w:val="00F507B0"/>
    <w:rsid w:val="00F508BB"/>
    <w:rsid w:val="00F50A1C"/>
    <w:rsid w:val="00F50B3A"/>
    <w:rsid w:val="00F511EA"/>
    <w:rsid w:val="00F51432"/>
    <w:rsid w:val="00F515A0"/>
    <w:rsid w:val="00F515E1"/>
    <w:rsid w:val="00F5174B"/>
    <w:rsid w:val="00F52953"/>
    <w:rsid w:val="00F53E46"/>
    <w:rsid w:val="00F57595"/>
    <w:rsid w:val="00F610ED"/>
    <w:rsid w:val="00F61457"/>
    <w:rsid w:val="00F61F53"/>
    <w:rsid w:val="00F623BF"/>
    <w:rsid w:val="00F62F2F"/>
    <w:rsid w:val="00F6382D"/>
    <w:rsid w:val="00F64991"/>
    <w:rsid w:val="00F6680B"/>
    <w:rsid w:val="00F6693D"/>
    <w:rsid w:val="00F66B8E"/>
    <w:rsid w:val="00F679FF"/>
    <w:rsid w:val="00F67B87"/>
    <w:rsid w:val="00F67EC9"/>
    <w:rsid w:val="00F731C9"/>
    <w:rsid w:val="00F74135"/>
    <w:rsid w:val="00F74839"/>
    <w:rsid w:val="00F74A35"/>
    <w:rsid w:val="00F757AF"/>
    <w:rsid w:val="00F77C5A"/>
    <w:rsid w:val="00F810FE"/>
    <w:rsid w:val="00F82EEE"/>
    <w:rsid w:val="00F834B4"/>
    <w:rsid w:val="00F837F3"/>
    <w:rsid w:val="00F842F3"/>
    <w:rsid w:val="00F8480A"/>
    <w:rsid w:val="00F85302"/>
    <w:rsid w:val="00F85D79"/>
    <w:rsid w:val="00F85E7D"/>
    <w:rsid w:val="00F87D2E"/>
    <w:rsid w:val="00F900B3"/>
    <w:rsid w:val="00F916CE"/>
    <w:rsid w:val="00F91E12"/>
    <w:rsid w:val="00F92101"/>
    <w:rsid w:val="00F940DD"/>
    <w:rsid w:val="00F94300"/>
    <w:rsid w:val="00F94D45"/>
    <w:rsid w:val="00F951B9"/>
    <w:rsid w:val="00FA5036"/>
    <w:rsid w:val="00FA7E3D"/>
    <w:rsid w:val="00FA7E44"/>
    <w:rsid w:val="00FB1925"/>
    <w:rsid w:val="00FB23C6"/>
    <w:rsid w:val="00FC0D0F"/>
    <w:rsid w:val="00FC11AC"/>
    <w:rsid w:val="00FC2B60"/>
    <w:rsid w:val="00FC4220"/>
    <w:rsid w:val="00FC57C7"/>
    <w:rsid w:val="00FC5FF6"/>
    <w:rsid w:val="00FC70F3"/>
    <w:rsid w:val="00FC7CA2"/>
    <w:rsid w:val="00FD075E"/>
    <w:rsid w:val="00FD0C43"/>
    <w:rsid w:val="00FD13E1"/>
    <w:rsid w:val="00FD1FE5"/>
    <w:rsid w:val="00FD2424"/>
    <w:rsid w:val="00FD2CFE"/>
    <w:rsid w:val="00FD3904"/>
    <w:rsid w:val="00FD4C29"/>
    <w:rsid w:val="00FD685B"/>
    <w:rsid w:val="00FD72FF"/>
    <w:rsid w:val="00FE000F"/>
    <w:rsid w:val="00FE033C"/>
    <w:rsid w:val="00FE0437"/>
    <w:rsid w:val="00FE242C"/>
    <w:rsid w:val="00FE3441"/>
    <w:rsid w:val="00FE3C2D"/>
    <w:rsid w:val="00FE3C9D"/>
    <w:rsid w:val="00FE4298"/>
    <w:rsid w:val="00FE5F0D"/>
    <w:rsid w:val="00FE6156"/>
    <w:rsid w:val="00FE63F6"/>
    <w:rsid w:val="00FF173E"/>
    <w:rsid w:val="00FF3BC8"/>
    <w:rsid w:val="00FF3BF9"/>
    <w:rsid w:val="00FF3F70"/>
    <w:rsid w:val="00FF3FBA"/>
    <w:rsid w:val="00FF4651"/>
    <w:rsid w:val="00FF4892"/>
    <w:rsid w:val="00FF5534"/>
    <w:rsid w:val="00FF5E9F"/>
    <w:rsid w:val="00FF6882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F2EBA-DAAF-4130-89CE-F519FD93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5">
    <w:name w:val="xl105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06">
    <w:name w:val="xl106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color w:val="FF0000"/>
      <w:sz w:val="22"/>
      <w:lang w:eastAsia="ru-RU"/>
    </w:rPr>
  </w:style>
  <w:style w:type="paragraph" w:customStyle="1" w:styleId="xl107">
    <w:name w:val="xl107"/>
    <w:basedOn w:val="a"/>
    <w:rsid w:val="00D769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lang w:eastAsia="ru-RU"/>
    </w:rPr>
  </w:style>
  <w:style w:type="paragraph" w:customStyle="1" w:styleId="xl108">
    <w:name w:val="xl108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0">
    <w:name w:val="xl110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lang w:eastAsia="ru-RU"/>
    </w:rPr>
  </w:style>
  <w:style w:type="paragraph" w:customStyle="1" w:styleId="xl111">
    <w:name w:val="xl111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2">
    <w:name w:val="xl112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13">
    <w:name w:val="xl113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4">
    <w:name w:val="xl114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17">
    <w:name w:val="xl117"/>
    <w:basedOn w:val="a"/>
    <w:rsid w:val="00D7695F"/>
    <w:pPr>
      <w:spacing w:before="100" w:beforeAutospacing="1" w:after="100" w:afterAutospacing="1" w:line="240" w:lineRule="auto"/>
      <w:ind w:firstLineChars="600" w:firstLine="600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0">
    <w:name w:val="xl120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21">
    <w:name w:val="xl121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2">
    <w:name w:val="xl122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2"/>
      <w:lang w:eastAsia="ru-RU"/>
    </w:rPr>
  </w:style>
  <w:style w:type="paragraph" w:customStyle="1" w:styleId="xl123">
    <w:name w:val="xl123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ru-RU"/>
    </w:rPr>
  </w:style>
  <w:style w:type="paragraph" w:customStyle="1" w:styleId="xl124">
    <w:name w:val="xl124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25">
    <w:name w:val="xl125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9">
    <w:name w:val="xl12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3">
    <w:name w:val="xl133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4">
    <w:name w:val="xl134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6">
    <w:name w:val="xl13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7">
    <w:name w:val="xl137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8">
    <w:name w:val="xl138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9">
    <w:name w:val="xl13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40">
    <w:name w:val="xl140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1">
    <w:name w:val="xl141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2">
    <w:name w:val="xl142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43">
    <w:name w:val="xl143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4">
    <w:name w:val="xl144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5">
    <w:name w:val="xl145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47">
    <w:name w:val="xl147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8">
    <w:name w:val="xl148"/>
    <w:basedOn w:val="a"/>
    <w:rsid w:val="00D7695F"/>
    <w:pPr>
      <w:spacing w:before="100" w:beforeAutospacing="1" w:after="100" w:afterAutospacing="1" w:line="240" w:lineRule="auto"/>
      <w:jc w:val="right"/>
    </w:pPr>
    <w:rPr>
      <w:rFonts w:eastAsia="Times New Roman"/>
      <w:szCs w:val="28"/>
      <w:lang w:eastAsia="ru-RU"/>
    </w:rPr>
  </w:style>
  <w:style w:type="paragraph" w:customStyle="1" w:styleId="xl149">
    <w:name w:val="xl149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BDAA-F7D4-43E0-A7F0-2812EE25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5</TotalTime>
  <Pages>1</Pages>
  <Words>11267</Words>
  <Characters>6422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7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О.С.</dc:creator>
  <cp:lastModifiedBy>Капустина Е.В.</cp:lastModifiedBy>
  <cp:revision>1151</cp:revision>
  <cp:lastPrinted>2025-02-20T04:59:00Z</cp:lastPrinted>
  <dcterms:created xsi:type="dcterms:W3CDTF">2021-07-29T10:52:00Z</dcterms:created>
  <dcterms:modified xsi:type="dcterms:W3CDTF">2025-06-05T06:30:00Z</dcterms:modified>
</cp:coreProperties>
</file>